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ADB84" w14:textId="77777777" w:rsidR="002C3124" w:rsidRPr="00B41726" w:rsidRDefault="002C3124">
      <w:pPr>
        <w:outlineLvl w:val="0"/>
        <w:rPr>
          <w:rFonts w:ascii="ＭＳ Ｐゴシック" w:eastAsia="ＭＳ Ｐゴシック" w:hAnsi="ＭＳ Ｐゴシック"/>
          <w:sz w:val="28"/>
        </w:rPr>
      </w:pPr>
      <w:r w:rsidRPr="00B41726">
        <w:rPr>
          <w:rFonts w:ascii="ＭＳ Ｐゴシック" w:eastAsia="ＭＳ Ｐゴシック" w:hAnsi="ＭＳ Ｐゴシック" w:hint="eastAsia"/>
          <w:sz w:val="28"/>
        </w:rPr>
        <w:t>１　人口の</w:t>
      </w:r>
      <w:r w:rsidR="00655278">
        <w:rPr>
          <w:rFonts w:ascii="ＭＳ Ｐゴシック" w:eastAsia="ＭＳ Ｐゴシック" w:hAnsi="ＭＳ Ｐゴシック" w:hint="eastAsia"/>
          <w:sz w:val="28"/>
        </w:rPr>
        <w:t>動き</w:t>
      </w:r>
    </w:p>
    <w:p w14:paraId="15A40C28" w14:textId="77777777" w:rsidR="002C3124" w:rsidRPr="00256330" w:rsidRDefault="002C3124">
      <w:pPr>
        <w:rPr>
          <w:rFonts w:ascii="ＭＳ 明朝" w:hAnsi="ＭＳ 明朝"/>
          <w:sz w:val="22"/>
          <w:szCs w:val="22"/>
        </w:rPr>
      </w:pPr>
      <w:r w:rsidRPr="00B41726">
        <w:rPr>
          <w:rFonts w:ascii="ＭＳ Ｐゴシック" w:eastAsia="ＭＳ Ｐゴシック" w:hAnsi="ＭＳ Ｐゴシック" w:hint="eastAsia"/>
        </w:rPr>
        <w:t xml:space="preserve">　</w:t>
      </w:r>
      <w:r w:rsidR="00346AB4">
        <w:rPr>
          <w:rFonts w:ascii="ＭＳ 明朝" w:hAnsi="ＭＳ 明朝" w:hint="eastAsia"/>
          <w:sz w:val="22"/>
          <w:szCs w:val="22"/>
        </w:rPr>
        <w:t>令和</w:t>
      </w:r>
      <w:r w:rsidR="00620D78">
        <w:rPr>
          <w:rFonts w:ascii="ＭＳ 明朝" w:hAnsi="ＭＳ 明朝" w:hint="eastAsia"/>
          <w:sz w:val="22"/>
          <w:szCs w:val="22"/>
        </w:rPr>
        <w:t>３</w:t>
      </w:r>
      <w:r w:rsidR="00346AB4">
        <w:rPr>
          <w:rFonts w:ascii="ＭＳ 明朝" w:hAnsi="ＭＳ 明朝" w:hint="eastAsia"/>
          <w:sz w:val="22"/>
          <w:szCs w:val="22"/>
        </w:rPr>
        <w:t>年</w:t>
      </w:r>
      <w:r w:rsidR="00620D78">
        <w:rPr>
          <w:rFonts w:ascii="ＭＳ 明朝" w:hAnsi="ＭＳ 明朝" w:hint="eastAsia"/>
          <w:sz w:val="22"/>
          <w:szCs w:val="22"/>
        </w:rPr>
        <w:t>１</w:t>
      </w:r>
      <w:r w:rsidRPr="00256330">
        <w:rPr>
          <w:rFonts w:ascii="ＭＳ 明朝" w:hAnsi="ＭＳ 明朝" w:hint="eastAsia"/>
          <w:sz w:val="22"/>
          <w:szCs w:val="22"/>
        </w:rPr>
        <w:t>月</w:t>
      </w:r>
      <w:r w:rsidR="00620D78">
        <w:rPr>
          <w:rFonts w:ascii="ＭＳ 明朝" w:hAnsi="ＭＳ 明朝" w:hint="eastAsia"/>
          <w:sz w:val="22"/>
          <w:szCs w:val="22"/>
        </w:rPr>
        <w:t>１</w:t>
      </w:r>
      <w:r w:rsidRPr="00256330">
        <w:rPr>
          <w:rFonts w:ascii="ＭＳ 明朝" w:hAnsi="ＭＳ 明朝" w:hint="eastAsia"/>
          <w:sz w:val="22"/>
          <w:szCs w:val="22"/>
        </w:rPr>
        <w:t>日現在の兵庫県推計人口は</w:t>
      </w:r>
      <w:r w:rsidR="0056163F" w:rsidRPr="00FF6973">
        <w:rPr>
          <w:rFonts w:ascii="ＭＳ 明朝" w:hAnsi="ＭＳ 明朝" w:hint="eastAsia"/>
          <w:color w:val="000000"/>
          <w:sz w:val="22"/>
          <w:szCs w:val="22"/>
        </w:rPr>
        <w:t>54</w:t>
      </w:r>
      <w:r w:rsidR="00786C6F">
        <w:rPr>
          <w:rFonts w:ascii="ＭＳ 明朝" w:hAnsi="ＭＳ 明朝"/>
          <w:color w:val="000000"/>
          <w:sz w:val="22"/>
          <w:szCs w:val="22"/>
        </w:rPr>
        <w:t>3</w:t>
      </w:r>
      <w:r w:rsidRPr="00FF6973">
        <w:rPr>
          <w:rFonts w:ascii="ＭＳ 明朝" w:hAnsi="ＭＳ 明朝" w:hint="eastAsia"/>
          <w:color w:val="000000"/>
          <w:sz w:val="22"/>
          <w:szCs w:val="22"/>
        </w:rPr>
        <w:t>万</w:t>
      </w:r>
      <w:r w:rsidR="00131811">
        <w:rPr>
          <w:rFonts w:ascii="ＭＳ 明朝" w:hAnsi="ＭＳ 明朝" w:hint="eastAsia"/>
          <w:color w:val="000000"/>
          <w:sz w:val="22"/>
          <w:szCs w:val="22"/>
        </w:rPr>
        <w:t>4</w:t>
      </w:r>
      <w:r w:rsidR="00786C6F">
        <w:rPr>
          <w:rFonts w:ascii="ＭＳ 明朝" w:hAnsi="ＭＳ 明朝"/>
          <w:color w:val="000000"/>
          <w:sz w:val="22"/>
          <w:szCs w:val="22"/>
        </w:rPr>
        <w:t>,645</w:t>
      </w:r>
      <w:r w:rsidR="008E2B22" w:rsidRPr="00FF6973">
        <w:rPr>
          <w:rFonts w:ascii="ＭＳ 明朝" w:hAnsi="ＭＳ 明朝" w:hint="eastAsia"/>
          <w:sz w:val="22"/>
          <w:szCs w:val="22"/>
        </w:rPr>
        <w:t>人</w:t>
      </w:r>
      <w:r w:rsidR="004F5FF7">
        <w:rPr>
          <w:rFonts w:ascii="ＭＳ 明朝" w:hAnsi="ＭＳ 明朝" w:hint="eastAsia"/>
          <w:sz w:val="22"/>
          <w:szCs w:val="22"/>
        </w:rPr>
        <w:t>である</w:t>
      </w:r>
      <w:r w:rsidRPr="00256330">
        <w:rPr>
          <w:rFonts w:ascii="ＭＳ 明朝" w:hAnsi="ＭＳ 明朝" w:hint="eastAsia"/>
          <w:sz w:val="22"/>
          <w:szCs w:val="22"/>
        </w:rPr>
        <w:t>。</w:t>
      </w:r>
    </w:p>
    <w:p w14:paraId="51730CA9" w14:textId="77777777" w:rsidR="00EA3024" w:rsidRDefault="002C3124" w:rsidP="003D2B64">
      <w:pPr>
        <w:rPr>
          <w:rFonts w:ascii="ＭＳ 明朝" w:hAnsi="ＭＳ 明朝"/>
          <w:sz w:val="22"/>
          <w:szCs w:val="22"/>
        </w:rPr>
      </w:pPr>
      <w:r w:rsidRPr="00256330">
        <w:rPr>
          <w:rFonts w:ascii="ＭＳ 明朝" w:hAnsi="ＭＳ 明朝" w:hint="eastAsia"/>
          <w:sz w:val="22"/>
          <w:szCs w:val="22"/>
        </w:rPr>
        <w:t xml:space="preserve">　昭和</w:t>
      </w:r>
      <w:r w:rsidR="00CC29B6" w:rsidRPr="00256330">
        <w:rPr>
          <w:rFonts w:ascii="ＭＳ 明朝" w:hAnsi="ＭＳ 明朝" w:hint="eastAsia"/>
          <w:sz w:val="22"/>
          <w:szCs w:val="22"/>
        </w:rPr>
        <w:t>22</w:t>
      </w:r>
      <w:r w:rsidRPr="00256330">
        <w:rPr>
          <w:rFonts w:ascii="ＭＳ 明朝" w:hAnsi="ＭＳ 明朝" w:hint="eastAsia"/>
          <w:sz w:val="22"/>
          <w:szCs w:val="22"/>
        </w:rPr>
        <w:t>年から</w:t>
      </w:r>
      <w:r w:rsidR="00E4079A">
        <w:rPr>
          <w:rFonts w:ascii="ＭＳ 明朝" w:hAnsi="ＭＳ 明朝" w:hint="eastAsia"/>
          <w:sz w:val="22"/>
          <w:szCs w:val="22"/>
        </w:rPr>
        <w:t>300</w:t>
      </w:r>
      <w:r w:rsidRPr="00256330">
        <w:rPr>
          <w:rFonts w:ascii="ＭＳ 明朝" w:hAnsi="ＭＳ 明朝" w:hint="eastAsia"/>
          <w:sz w:val="22"/>
          <w:szCs w:val="22"/>
        </w:rPr>
        <w:t>万人台で推移してきた人口は、</w:t>
      </w:r>
      <w:r w:rsidR="005D70FB" w:rsidRPr="00256330">
        <w:rPr>
          <w:rFonts w:ascii="ＭＳ 明朝" w:hAnsi="ＭＳ 明朝" w:hint="eastAsia"/>
          <w:sz w:val="22"/>
          <w:szCs w:val="22"/>
        </w:rPr>
        <w:t>昭和</w:t>
      </w:r>
      <w:r w:rsidR="00CC29B6" w:rsidRPr="00256330">
        <w:rPr>
          <w:rFonts w:ascii="ＭＳ 明朝" w:hAnsi="ＭＳ 明朝" w:hint="eastAsia"/>
          <w:sz w:val="22"/>
          <w:szCs w:val="22"/>
        </w:rPr>
        <w:t>36</w:t>
      </w:r>
      <w:r w:rsidR="005D70FB" w:rsidRPr="00256330">
        <w:rPr>
          <w:rFonts w:ascii="ＭＳ 明朝" w:hAnsi="ＭＳ 明朝" w:hint="eastAsia"/>
          <w:sz w:val="22"/>
          <w:szCs w:val="22"/>
        </w:rPr>
        <w:t>年に</w:t>
      </w:r>
      <w:r w:rsidR="00E4079A">
        <w:rPr>
          <w:rFonts w:ascii="ＭＳ 明朝" w:hAnsi="ＭＳ 明朝" w:hint="eastAsia"/>
          <w:sz w:val="22"/>
          <w:szCs w:val="22"/>
        </w:rPr>
        <w:t>400</w:t>
      </w:r>
      <w:r w:rsidR="005D70FB" w:rsidRPr="00256330">
        <w:rPr>
          <w:rFonts w:ascii="ＭＳ 明朝" w:hAnsi="ＭＳ 明朝" w:hint="eastAsia"/>
          <w:sz w:val="22"/>
          <w:szCs w:val="22"/>
        </w:rPr>
        <w:t>万人を、</w:t>
      </w:r>
      <w:r w:rsidRPr="00256330">
        <w:rPr>
          <w:rFonts w:ascii="ＭＳ 明朝" w:hAnsi="ＭＳ 明朝" w:hint="eastAsia"/>
          <w:sz w:val="22"/>
          <w:szCs w:val="22"/>
        </w:rPr>
        <w:t>昭和</w:t>
      </w:r>
      <w:r w:rsidR="00CC29B6" w:rsidRPr="00256330">
        <w:rPr>
          <w:rFonts w:ascii="ＭＳ 明朝" w:hAnsi="ＭＳ 明朝" w:hint="eastAsia"/>
          <w:sz w:val="22"/>
          <w:szCs w:val="22"/>
        </w:rPr>
        <w:t>51</w:t>
      </w:r>
      <w:r w:rsidRPr="00256330">
        <w:rPr>
          <w:rFonts w:ascii="ＭＳ 明朝" w:hAnsi="ＭＳ 明朝" w:hint="eastAsia"/>
          <w:sz w:val="22"/>
          <w:szCs w:val="22"/>
        </w:rPr>
        <w:t>年には</w:t>
      </w:r>
      <w:r w:rsidR="00E4079A">
        <w:rPr>
          <w:rFonts w:ascii="ＭＳ 明朝" w:hAnsi="ＭＳ 明朝" w:hint="eastAsia"/>
          <w:sz w:val="22"/>
          <w:szCs w:val="22"/>
        </w:rPr>
        <w:t>500</w:t>
      </w:r>
      <w:r w:rsidRPr="00256330">
        <w:rPr>
          <w:rFonts w:ascii="ＭＳ 明朝" w:hAnsi="ＭＳ 明朝" w:hint="eastAsia"/>
          <w:sz w:val="22"/>
          <w:szCs w:val="22"/>
        </w:rPr>
        <w:t>万人を</w:t>
      </w:r>
      <w:r w:rsidR="00166E71" w:rsidRPr="00256330">
        <w:rPr>
          <w:rFonts w:ascii="ＭＳ 明朝" w:hAnsi="ＭＳ 明朝" w:hint="eastAsia"/>
          <w:sz w:val="22"/>
          <w:szCs w:val="22"/>
        </w:rPr>
        <w:t>超え</w:t>
      </w:r>
      <w:r w:rsidR="005D70FB" w:rsidRPr="00256330">
        <w:rPr>
          <w:rFonts w:ascii="ＭＳ 明朝" w:hAnsi="ＭＳ 明朝" w:hint="eastAsia"/>
          <w:sz w:val="22"/>
          <w:szCs w:val="22"/>
        </w:rPr>
        <w:t>た。</w:t>
      </w:r>
      <w:r w:rsidR="003D2B64">
        <w:rPr>
          <w:rFonts w:ascii="ＭＳ 明朝" w:hAnsi="ＭＳ 明朝" w:hint="eastAsia"/>
          <w:sz w:val="22"/>
          <w:szCs w:val="22"/>
        </w:rPr>
        <w:t>その後も増加傾向が続き、</w:t>
      </w:r>
      <w:r w:rsidR="006E25D5" w:rsidRPr="00256330">
        <w:rPr>
          <w:rFonts w:ascii="ＭＳ 明朝" w:hAnsi="ＭＳ 明朝" w:hint="eastAsia"/>
          <w:sz w:val="22"/>
          <w:szCs w:val="22"/>
        </w:rPr>
        <w:t>平成</w:t>
      </w:r>
      <w:r w:rsidR="00F56328" w:rsidRPr="00256330">
        <w:rPr>
          <w:rFonts w:ascii="ＭＳ 明朝" w:hAnsi="ＭＳ 明朝" w:hint="eastAsia"/>
          <w:sz w:val="22"/>
          <w:szCs w:val="22"/>
        </w:rPr>
        <w:t>21</w:t>
      </w:r>
      <w:r w:rsidR="006E25D5" w:rsidRPr="00256330">
        <w:rPr>
          <w:rFonts w:ascii="ＭＳ 明朝" w:hAnsi="ＭＳ 明朝" w:hint="eastAsia"/>
          <w:sz w:val="22"/>
          <w:szCs w:val="22"/>
        </w:rPr>
        <w:t>年</w:t>
      </w:r>
      <w:r w:rsidR="00F56328" w:rsidRPr="00256330">
        <w:rPr>
          <w:rFonts w:ascii="ＭＳ 明朝" w:hAnsi="ＭＳ 明朝" w:hint="eastAsia"/>
          <w:sz w:val="22"/>
          <w:szCs w:val="22"/>
        </w:rPr>
        <w:t>11</w:t>
      </w:r>
      <w:r w:rsidR="006E25D5" w:rsidRPr="00256330">
        <w:rPr>
          <w:rFonts w:ascii="ＭＳ 明朝" w:hAnsi="ＭＳ 明朝" w:hint="eastAsia"/>
          <w:sz w:val="22"/>
          <w:szCs w:val="22"/>
        </w:rPr>
        <w:t>月には</w:t>
      </w:r>
      <w:r w:rsidR="00E4079A">
        <w:rPr>
          <w:rFonts w:ascii="ＭＳ 明朝" w:hAnsi="ＭＳ 明朝" w:hint="eastAsia"/>
          <w:sz w:val="22"/>
          <w:szCs w:val="22"/>
        </w:rPr>
        <w:t>560</w:t>
      </w:r>
      <w:r w:rsidR="0001449E">
        <w:rPr>
          <w:rFonts w:ascii="ＭＳ 明朝" w:hAnsi="ＭＳ 明朝" w:hint="eastAsia"/>
          <w:sz w:val="22"/>
          <w:szCs w:val="22"/>
        </w:rPr>
        <w:t>万人を突破した。</w:t>
      </w:r>
      <w:r w:rsidR="00EA3024">
        <w:rPr>
          <w:rFonts w:ascii="ＭＳ 明朝" w:hAnsi="ＭＳ 明朝" w:hint="eastAsia"/>
          <w:sz w:val="22"/>
          <w:szCs w:val="22"/>
        </w:rPr>
        <w:t>昭和25</w:t>
      </w:r>
      <w:r w:rsidR="006F5CBE">
        <w:rPr>
          <w:rFonts w:ascii="ＭＳ 明朝" w:hAnsi="ＭＳ 明朝" w:hint="eastAsia"/>
          <w:sz w:val="22"/>
          <w:szCs w:val="22"/>
        </w:rPr>
        <w:t>年以降</w:t>
      </w:r>
      <w:r w:rsidR="00C9321E">
        <w:rPr>
          <w:rFonts w:ascii="ＭＳ 明朝" w:hAnsi="ＭＳ 明朝" w:hint="eastAsia"/>
          <w:sz w:val="22"/>
          <w:szCs w:val="22"/>
        </w:rPr>
        <w:t>、阪神・淡路大震災</w:t>
      </w:r>
      <w:r w:rsidR="0001449E">
        <w:rPr>
          <w:rFonts w:ascii="ＭＳ 明朝" w:hAnsi="ＭＳ 明朝" w:hint="eastAsia"/>
          <w:sz w:val="22"/>
          <w:szCs w:val="22"/>
        </w:rPr>
        <w:t>のあった</w:t>
      </w:r>
      <w:r w:rsidR="00C9321E">
        <w:rPr>
          <w:rFonts w:ascii="ＭＳ 明朝" w:hAnsi="ＭＳ 明朝" w:hint="eastAsia"/>
          <w:sz w:val="22"/>
          <w:szCs w:val="22"/>
        </w:rPr>
        <w:t>平成7年を除いて</w:t>
      </w:r>
      <w:r w:rsidR="0001449E">
        <w:rPr>
          <w:rFonts w:ascii="ＭＳ 明朝" w:hAnsi="ＭＳ 明朝" w:hint="eastAsia"/>
          <w:sz w:val="22"/>
          <w:szCs w:val="22"/>
        </w:rPr>
        <w:t>平成17年まで</w:t>
      </w:r>
      <w:r w:rsidR="006F5CBE">
        <w:rPr>
          <w:rFonts w:ascii="ＭＳ 明朝" w:hAnsi="ＭＳ 明朝" w:hint="eastAsia"/>
          <w:sz w:val="22"/>
          <w:szCs w:val="22"/>
        </w:rPr>
        <w:t>増加</w:t>
      </w:r>
      <w:r w:rsidR="0001449E">
        <w:rPr>
          <w:rFonts w:ascii="ＭＳ 明朝" w:hAnsi="ＭＳ 明朝" w:hint="eastAsia"/>
          <w:sz w:val="22"/>
          <w:szCs w:val="22"/>
        </w:rPr>
        <w:t>傾向にあったが</w:t>
      </w:r>
      <w:r w:rsidR="006F5CBE">
        <w:rPr>
          <w:rFonts w:ascii="ＭＳ 明朝" w:hAnsi="ＭＳ 明朝" w:hint="eastAsia"/>
          <w:sz w:val="22"/>
          <w:szCs w:val="22"/>
        </w:rPr>
        <w:t>、</w:t>
      </w:r>
      <w:r w:rsidR="00C9321E">
        <w:rPr>
          <w:rFonts w:ascii="ＭＳ 明朝" w:hAnsi="ＭＳ 明朝" w:hint="eastAsia"/>
          <w:sz w:val="22"/>
          <w:szCs w:val="22"/>
        </w:rPr>
        <w:t>平成22年国勢調査</w:t>
      </w:r>
      <w:r w:rsidR="0001449E">
        <w:rPr>
          <w:rFonts w:ascii="ＭＳ 明朝" w:hAnsi="ＭＳ 明朝" w:hint="eastAsia"/>
          <w:sz w:val="22"/>
          <w:szCs w:val="22"/>
        </w:rPr>
        <w:t>には減少に転じ、平成27年国勢調査では減少幅が拡大している</w:t>
      </w:r>
      <w:r w:rsidR="00EA3024">
        <w:rPr>
          <w:rFonts w:ascii="ＭＳ 明朝" w:hAnsi="ＭＳ 明朝" w:hint="eastAsia"/>
          <w:sz w:val="22"/>
          <w:szCs w:val="22"/>
        </w:rPr>
        <w:t>。</w:t>
      </w:r>
      <w:r w:rsidR="004F5FF7">
        <w:rPr>
          <w:rFonts w:ascii="ＭＳ 明朝" w:hAnsi="ＭＳ 明朝" w:hint="eastAsia"/>
          <w:sz w:val="22"/>
          <w:szCs w:val="22"/>
        </w:rPr>
        <w:t>（表１、</w:t>
      </w:r>
      <w:r w:rsidR="00412E4B">
        <w:rPr>
          <w:rFonts w:ascii="ＭＳ 明朝" w:hAnsi="ＭＳ 明朝" w:hint="eastAsia"/>
          <w:sz w:val="22"/>
          <w:szCs w:val="22"/>
        </w:rPr>
        <w:t>図１参照）</w:t>
      </w:r>
    </w:p>
    <w:p w14:paraId="45B9823A" w14:textId="77777777" w:rsidR="00925709" w:rsidRDefault="00925709">
      <w:pPr>
        <w:rPr>
          <w:rFonts w:ascii="ＭＳ Ｐゴシック" w:eastAsia="ＭＳ Ｐゴシック" w:hAnsi="ＭＳ Ｐゴシック"/>
        </w:rPr>
      </w:pPr>
    </w:p>
    <w:p w14:paraId="78C5D085" w14:textId="77777777" w:rsidR="004F5FF7" w:rsidRPr="00DA4C3C" w:rsidRDefault="004F5FF7">
      <w:pPr>
        <w:rPr>
          <w:rFonts w:ascii="ＭＳ Ｐゴシック" w:eastAsia="ＭＳ Ｐゴシック" w:hAnsi="ＭＳ Ｐゴシック"/>
        </w:rPr>
      </w:pPr>
    </w:p>
    <w:p w14:paraId="57DD7C45" w14:textId="77777777" w:rsidR="007C28B5" w:rsidRPr="00985FAD" w:rsidRDefault="002C3124" w:rsidP="00B055E4">
      <w:pPr>
        <w:rPr>
          <w:rFonts w:ascii="ＭＳ Ｐゴシック" w:eastAsia="ＭＳ Ｐゴシック" w:hAnsi="ＭＳ Ｐゴシック"/>
          <w:sz w:val="20"/>
        </w:rPr>
      </w:pPr>
      <w:r w:rsidRPr="00B41726">
        <w:rPr>
          <w:rFonts w:ascii="ＭＳ Ｐゴシック" w:eastAsia="ＭＳ Ｐゴシック" w:hAnsi="ＭＳ Ｐゴシック" w:hint="eastAsia"/>
          <w:sz w:val="20"/>
        </w:rPr>
        <w:t xml:space="preserve">表１ </w:t>
      </w:r>
      <w:r w:rsidR="00301D72">
        <w:rPr>
          <w:rFonts w:ascii="ＭＳ Ｐゴシック" w:eastAsia="ＭＳ Ｐゴシック" w:hAnsi="ＭＳ Ｐゴシック" w:hint="eastAsia"/>
          <w:sz w:val="20"/>
        </w:rPr>
        <w:t>兵庫県の人口</w:t>
      </w:r>
      <w:r w:rsidRPr="00B41726">
        <w:rPr>
          <w:rFonts w:ascii="ＭＳ Ｐゴシック" w:eastAsia="ＭＳ Ｐゴシック" w:hAnsi="ＭＳ Ｐゴシック" w:hint="eastAsia"/>
          <w:sz w:val="20"/>
        </w:rPr>
        <w:t>推移</w:t>
      </w:r>
    </w:p>
    <w:p w14:paraId="66F549F1" w14:textId="77777777" w:rsidR="007A1327" w:rsidRPr="00D53C13" w:rsidRDefault="0031790F">
      <w:pPr>
        <w:rPr>
          <w:rFonts w:ascii="ＭＳ Ｐゴシック" w:eastAsia="ＭＳ Ｐゴシック" w:hAnsi="ＭＳ Ｐゴシック"/>
          <w:sz w:val="20"/>
        </w:rPr>
      </w:pPr>
      <w:r w:rsidRPr="002867D4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20092271" wp14:editId="197B0299">
            <wp:simplePos x="0" y="0"/>
            <wp:positionH relativeFrom="column">
              <wp:posOffset>0</wp:posOffset>
            </wp:positionH>
            <wp:positionV relativeFrom="paragraph">
              <wp:posOffset>114832</wp:posOffset>
            </wp:positionV>
            <wp:extent cx="1499235" cy="3006725"/>
            <wp:effectExtent l="0" t="0" r="5715" b="317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228B73" w14:textId="77777777" w:rsidR="007C28B5" w:rsidRDefault="007C28B5">
      <w:pPr>
        <w:rPr>
          <w:rFonts w:ascii="ＭＳ Ｐゴシック" w:eastAsia="ＭＳ Ｐゴシック" w:hAnsi="ＭＳ Ｐゴシック"/>
          <w:sz w:val="20"/>
        </w:rPr>
      </w:pPr>
    </w:p>
    <w:p w14:paraId="274CA002" w14:textId="77777777" w:rsidR="007C28B5" w:rsidRDefault="007C28B5">
      <w:pPr>
        <w:rPr>
          <w:rFonts w:ascii="ＭＳ Ｐゴシック" w:eastAsia="ＭＳ Ｐゴシック" w:hAnsi="ＭＳ Ｐゴシック"/>
          <w:sz w:val="20"/>
        </w:rPr>
      </w:pPr>
    </w:p>
    <w:p w14:paraId="41A32F7D" w14:textId="77777777" w:rsidR="007C28B5" w:rsidRDefault="0031790F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F6E3E" wp14:editId="13D4FF04">
                <wp:simplePos x="0" y="0"/>
                <wp:positionH relativeFrom="column">
                  <wp:posOffset>1741170</wp:posOffset>
                </wp:positionH>
                <wp:positionV relativeFrom="paragraph">
                  <wp:posOffset>365795</wp:posOffset>
                </wp:positionV>
                <wp:extent cx="1824355" cy="228600"/>
                <wp:effectExtent l="0" t="0" r="0" b="0"/>
                <wp:wrapNone/>
                <wp:docPr id="19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D973C5" w14:textId="77777777" w:rsidR="00F83122" w:rsidRPr="00C84DC7" w:rsidRDefault="00F83122" w:rsidP="00C84DC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DC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図１　兵庫県の人口推移</w:t>
                            </w:r>
                          </w:p>
                          <w:p w14:paraId="4E3B2BCD" w14:textId="77777777" w:rsidR="00F83122" w:rsidRDefault="00F8312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F6E3E" id="_x0000_t202" coordsize="21600,21600" o:spt="202" path="m,l,21600r21600,l21600,xe">
                <v:stroke joinstyle="miter"/>
                <v:path gradientshapeok="t" o:connecttype="rect"/>
              </v:shapetype>
              <v:shape id="Text Box 1021" o:spid="_x0000_s1026" type="#_x0000_t202" style="position:absolute;left:0;text-align:left;margin-left:137.1pt;margin-top:28.8pt;width:143.6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" stroked="f">
                <v:fill opacity="0"/>
                <v:textbox inset="5.85pt,.7pt,5.85pt,.7pt">
                  <w:txbxContent>
                    <w:p w14:paraId="41D973C5" w14:textId="77777777" w:rsidR="00F83122" w:rsidRPr="00C84DC7" w:rsidRDefault="00F83122" w:rsidP="00C84DC7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18"/>
                          <w:szCs w:val="18"/>
                        </w:rPr>
                      </w:pPr>
                      <w:r w:rsidRPr="00C84DC7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18"/>
                          <w:szCs w:val="18"/>
                        </w:rPr>
                        <w:t>図１　兵庫県の人口推移</w:t>
                      </w:r>
                    </w:p>
                    <w:p w14:paraId="4E3B2BCD" w14:textId="77777777" w:rsidR="00F83122" w:rsidRDefault="00F83122"/>
                  </w:txbxContent>
                </v:textbox>
              </v:shape>
            </w:pict>
          </mc:Fallback>
        </mc:AlternateContent>
      </w:r>
      <w:r w:rsidRPr="00A60335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D4802A9" wp14:editId="7E9AEECC">
            <wp:simplePos x="0" y="0"/>
            <wp:positionH relativeFrom="column">
              <wp:posOffset>1742903</wp:posOffset>
            </wp:positionH>
            <wp:positionV relativeFrom="paragraph">
              <wp:posOffset>370033</wp:posOffset>
            </wp:positionV>
            <wp:extent cx="4011930" cy="2042795"/>
            <wp:effectExtent l="0" t="0" r="762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61A22E" w14:textId="77777777" w:rsidR="007C28B5" w:rsidRDefault="007C28B5">
      <w:pPr>
        <w:rPr>
          <w:rFonts w:ascii="ＭＳ Ｐゴシック" w:eastAsia="ＭＳ Ｐゴシック" w:hAnsi="ＭＳ Ｐゴシック"/>
          <w:sz w:val="20"/>
        </w:rPr>
      </w:pPr>
    </w:p>
    <w:p w14:paraId="38979B66" w14:textId="77777777" w:rsidR="007C28B5" w:rsidRDefault="007C28B5">
      <w:pPr>
        <w:rPr>
          <w:rFonts w:ascii="ＭＳ Ｐゴシック" w:eastAsia="ＭＳ Ｐゴシック" w:hAnsi="ＭＳ Ｐゴシック"/>
          <w:sz w:val="20"/>
        </w:rPr>
      </w:pPr>
    </w:p>
    <w:p w14:paraId="2B3165FB" w14:textId="77777777" w:rsidR="0031790F" w:rsidRPr="00CC29B6" w:rsidRDefault="0031790F">
      <w:pPr>
        <w:rPr>
          <w:rFonts w:ascii="ＭＳ Ｐゴシック" w:eastAsia="ＭＳ Ｐゴシック" w:hAnsi="ＭＳ Ｐゴシック"/>
          <w:sz w:val="20"/>
        </w:rPr>
      </w:pPr>
    </w:p>
    <w:p w14:paraId="2122246E" w14:textId="77777777" w:rsidR="0031790F" w:rsidRDefault="0031790F" w:rsidP="00200AFD">
      <w:pPr>
        <w:spacing w:line="0" w:lineRule="atLeast"/>
        <w:rPr>
          <w:rFonts w:ascii="ＭＳ Ｐゴシック" w:eastAsia="ＭＳ Ｐゴシック" w:hAnsi="ＭＳ Ｐゴシック"/>
          <w:sz w:val="20"/>
        </w:rPr>
      </w:pPr>
      <w:r w:rsidRPr="002867D4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8C80D69" wp14:editId="4DB72E04">
            <wp:simplePos x="0" y="0"/>
            <wp:positionH relativeFrom="column">
              <wp:posOffset>-2540</wp:posOffset>
            </wp:positionH>
            <wp:positionV relativeFrom="paragraph">
              <wp:posOffset>334010</wp:posOffset>
            </wp:positionV>
            <wp:extent cx="5758180" cy="2141855"/>
            <wp:effectExtent l="0" t="0" r="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C59" w:rsidRPr="00B41726">
        <w:rPr>
          <w:rFonts w:ascii="ＭＳ Ｐゴシック" w:eastAsia="ＭＳ Ｐゴシック" w:hAnsi="ＭＳ Ｐゴシック" w:hint="eastAsia"/>
          <w:sz w:val="20"/>
        </w:rPr>
        <w:t>表</w:t>
      </w:r>
      <w:r w:rsidR="002C3124" w:rsidRPr="00B41726">
        <w:rPr>
          <w:rFonts w:ascii="ＭＳ Ｐゴシック" w:eastAsia="ＭＳ Ｐゴシック" w:hAnsi="ＭＳ Ｐゴシック" w:hint="eastAsia"/>
          <w:sz w:val="20"/>
        </w:rPr>
        <w:t>２ 主な都道府県の人口</w:t>
      </w:r>
    </w:p>
    <w:p w14:paraId="35DC460F" w14:textId="77777777" w:rsidR="00114A93" w:rsidRPr="0031790F" w:rsidRDefault="00114A93" w:rsidP="00200AFD">
      <w:pPr>
        <w:spacing w:line="0" w:lineRule="atLeast"/>
        <w:rPr>
          <w:rFonts w:ascii="ＭＳ Ｐゴシック" w:eastAsia="ＭＳ Ｐゴシック" w:hAnsi="ＭＳ Ｐゴシック"/>
          <w:sz w:val="20"/>
        </w:rPr>
      </w:pPr>
    </w:p>
    <w:p w14:paraId="5E788CD5" w14:textId="77777777" w:rsidR="00F7432A" w:rsidRPr="0092528D" w:rsidRDefault="00393C8A" w:rsidP="00200AFD">
      <w:pPr>
        <w:spacing w:line="0" w:lineRule="atLeast"/>
        <w:rPr>
          <w:rFonts w:ascii="ＭＳ ゴシック" w:eastAsia="ＭＳ ゴシック" w:hAnsi="ＭＳ ゴシック"/>
          <w:sz w:val="18"/>
          <w:szCs w:val="18"/>
        </w:rPr>
      </w:pPr>
      <w:r w:rsidRPr="0092528D">
        <w:rPr>
          <w:rFonts w:ascii="ＭＳ ゴシック" w:eastAsia="ＭＳ ゴシック" w:hAnsi="ＭＳ ゴシック" w:hint="eastAsia"/>
          <w:sz w:val="18"/>
          <w:szCs w:val="18"/>
        </w:rPr>
        <w:t>国勢調査結果（10月1日現在）</w:t>
      </w:r>
    </w:p>
    <w:p w14:paraId="51BFA9FC" w14:textId="77777777" w:rsidR="002C3124" w:rsidRPr="00FF6973" w:rsidRDefault="00DF7A3F" w:rsidP="00C016F7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lastRenderedPageBreak/>
        <w:t>２　人口増減</w:t>
      </w:r>
      <w:r w:rsidR="00670041">
        <w:rPr>
          <w:rFonts w:ascii="ＭＳ Ｐゴシック" w:eastAsia="ＭＳ Ｐゴシック" w:hAnsi="ＭＳ Ｐゴシック" w:hint="eastAsia"/>
          <w:sz w:val="28"/>
        </w:rPr>
        <w:t>（平成</w:t>
      </w:r>
      <w:r w:rsidR="004461A8">
        <w:rPr>
          <w:rFonts w:ascii="ＭＳ Ｐゴシック" w:eastAsia="ＭＳ Ｐゴシック" w:hAnsi="ＭＳ Ｐゴシック" w:hint="eastAsia"/>
          <w:sz w:val="28"/>
        </w:rPr>
        <w:t>2</w:t>
      </w:r>
      <w:r w:rsidR="009C77A3">
        <w:rPr>
          <w:rFonts w:ascii="ＭＳ Ｐゴシック" w:eastAsia="ＭＳ Ｐゴシック" w:hAnsi="ＭＳ Ｐゴシック" w:hint="eastAsia"/>
          <w:sz w:val="28"/>
        </w:rPr>
        <w:t>3</w:t>
      </w:r>
      <w:r w:rsidR="00670041">
        <w:rPr>
          <w:rFonts w:ascii="ＭＳ Ｐゴシック" w:eastAsia="ＭＳ Ｐゴシック" w:hAnsi="ＭＳ Ｐゴシック" w:hint="eastAsia"/>
          <w:sz w:val="28"/>
        </w:rPr>
        <w:t>年～</w:t>
      </w:r>
      <w:r w:rsidR="00346AB4">
        <w:rPr>
          <w:rFonts w:ascii="ＭＳ Ｐゴシック" w:eastAsia="ＭＳ Ｐゴシック" w:hAnsi="ＭＳ Ｐゴシック" w:hint="eastAsia"/>
          <w:sz w:val="28"/>
        </w:rPr>
        <w:t>令和</w:t>
      </w:r>
      <w:r w:rsidR="00620D78">
        <w:rPr>
          <w:rFonts w:ascii="ＭＳ Ｐゴシック" w:eastAsia="ＭＳ Ｐゴシック" w:hAnsi="ＭＳ Ｐゴシック" w:hint="eastAsia"/>
          <w:sz w:val="28"/>
        </w:rPr>
        <w:t>2</w:t>
      </w:r>
      <w:r w:rsidR="00670041" w:rsidRPr="00FF6973">
        <w:rPr>
          <w:rFonts w:ascii="ＭＳ Ｐゴシック" w:eastAsia="ＭＳ Ｐゴシック" w:hAnsi="ＭＳ Ｐゴシック" w:hint="eastAsia"/>
          <w:sz w:val="28"/>
        </w:rPr>
        <w:t>年）</w:t>
      </w:r>
    </w:p>
    <w:p w14:paraId="40E903E2" w14:textId="77777777" w:rsidR="00F04D8E" w:rsidRPr="00E47213" w:rsidRDefault="00346AB4" w:rsidP="00786C6F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 w:rsidRPr="00FF6973">
        <w:rPr>
          <w:rFonts w:ascii="ＭＳ 明朝" w:hAnsi="ＭＳ 明朝" w:hint="eastAsia"/>
          <w:sz w:val="22"/>
          <w:szCs w:val="22"/>
        </w:rPr>
        <w:t>令和</w:t>
      </w:r>
      <w:r w:rsidR="00620D78">
        <w:rPr>
          <w:rFonts w:ascii="ＭＳ 明朝" w:hAnsi="ＭＳ 明朝" w:hint="eastAsia"/>
          <w:sz w:val="22"/>
          <w:szCs w:val="22"/>
        </w:rPr>
        <w:t>２</w:t>
      </w:r>
      <w:r w:rsidRPr="00FF6973">
        <w:rPr>
          <w:rFonts w:ascii="ＭＳ 明朝" w:hAnsi="ＭＳ 明朝" w:hint="eastAsia"/>
          <w:sz w:val="22"/>
          <w:szCs w:val="22"/>
        </w:rPr>
        <w:t>年</w:t>
      </w:r>
      <w:r w:rsidR="002C3124" w:rsidRPr="00FF6973">
        <w:rPr>
          <w:rFonts w:ascii="ＭＳ 明朝" w:hAnsi="ＭＳ 明朝" w:hint="eastAsia"/>
          <w:sz w:val="22"/>
          <w:szCs w:val="22"/>
        </w:rPr>
        <w:t>の人口</w:t>
      </w:r>
      <w:r w:rsidR="002103A5" w:rsidRPr="00FF6973">
        <w:rPr>
          <w:rFonts w:ascii="ＭＳ 明朝" w:hAnsi="ＭＳ 明朝" w:hint="eastAsia"/>
          <w:sz w:val="22"/>
          <w:szCs w:val="22"/>
        </w:rPr>
        <w:t>は</w:t>
      </w:r>
      <w:r w:rsidR="005D7DB0" w:rsidRPr="00FF6973">
        <w:rPr>
          <w:rFonts w:ascii="ＭＳ 明朝" w:hAnsi="ＭＳ 明朝" w:hint="eastAsia"/>
          <w:sz w:val="22"/>
          <w:szCs w:val="22"/>
        </w:rPr>
        <w:t>、</w:t>
      </w:r>
      <w:r w:rsidR="00786C6F" w:rsidRPr="00786C6F">
        <w:rPr>
          <w:rFonts w:ascii="ＭＳ 明朝" w:hAnsi="ＭＳ 明朝"/>
          <w:sz w:val="22"/>
          <w:szCs w:val="22"/>
        </w:rPr>
        <w:t>25,833</w:t>
      </w:r>
      <w:r w:rsidR="002C3124" w:rsidRPr="00786C6F">
        <w:rPr>
          <w:rFonts w:ascii="ＭＳ 明朝" w:hAnsi="ＭＳ 明朝" w:hint="eastAsia"/>
          <w:color w:val="000000"/>
          <w:sz w:val="22"/>
          <w:szCs w:val="22"/>
        </w:rPr>
        <w:t>人</w:t>
      </w:r>
      <w:r w:rsidR="003D128D" w:rsidRPr="00B0629A">
        <w:rPr>
          <w:rFonts w:ascii="ＭＳ 明朝" w:hAnsi="ＭＳ 明朝" w:hint="eastAsia"/>
          <w:color w:val="000000"/>
          <w:sz w:val="22"/>
          <w:szCs w:val="22"/>
        </w:rPr>
        <w:t>（</w:t>
      </w:r>
      <w:r w:rsidR="007034F2" w:rsidRPr="00B0629A">
        <w:rPr>
          <w:rFonts w:ascii="ＭＳ 明朝" w:hAnsi="ＭＳ 明朝" w:hint="eastAsia"/>
          <w:color w:val="000000"/>
          <w:sz w:val="22"/>
          <w:szCs w:val="22"/>
        </w:rPr>
        <w:t>0</w:t>
      </w:r>
      <w:r w:rsidR="001A1757" w:rsidRPr="00B0629A">
        <w:rPr>
          <w:rFonts w:ascii="ＭＳ 明朝" w:hAnsi="ＭＳ 明朝" w:hint="eastAsia"/>
          <w:color w:val="000000"/>
          <w:sz w:val="22"/>
          <w:szCs w:val="22"/>
        </w:rPr>
        <w:t>.</w:t>
      </w:r>
      <w:r w:rsidR="00B0629A">
        <w:rPr>
          <w:rFonts w:ascii="ＭＳ 明朝" w:hAnsi="ＭＳ 明朝" w:hint="eastAsia"/>
          <w:color w:val="000000"/>
          <w:sz w:val="22"/>
          <w:szCs w:val="22"/>
        </w:rPr>
        <w:t>47</w:t>
      </w:r>
      <w:r w:rsidR="003D128D" w:rsidRPr="00B0629A">
        <w:rPr>
          <w:rFonts w:ascii="ＭＳ 明朝" w:hAnsi="ＭＳ 明朝" w:hint="eastAsia"/>
          <w:color w:val="000000"/>
          <w:sz w:val="22"/>
          <w:szCs w:val="22"/>
        </w:rPr>
        <w:t>％）</w:t>
      </w:r>
      <w:r w:rsidR="005D7DB0" w:rsidRPr="00FF6973">
        <w:rPr>
          <w:rFonts w:ascii="ＭＳ 明朝" w:hAnsi="ＭＳ 明朝" w:hint="eastAsia"/>
          <w:color w:val="000000"/>
          <w:sz w:val="22"/>
          <w:szCs w:val="22"/>
        </w:rPr>
        <w:t>の</w:t>
      </w:r>
      <w:r w:rsidR="002103A5" w:rsidRPr="00FF6973">
        <w:rPr>
          <w:rFonts w:ascii="ＭＳ 明朝" w:hAnsi="ＭＳ 明朝" w:hint="eastAsia"/>
          <w:color w:val="000000"/>
          <w:sz w:val="22"/>
          <w:szCs w:val="22"/>
        </w:rPr>
        <w:t>減</w:t>
      </w:r>
      <w:r w:rsidR="002103A5" w:rsidRPr="00E92B0F">
        <w:rPr>
          <w:rFonts w:ascii="ＭＳ 明朝" w:hAnsi="ＭＳ 明朝" w:hint="eastAsia"/>
          <w:color w:val="000000"/>
          <w:sz w:val="22"/>
          <w:szCs w:val="22"/>
        </w:rPr>
        <w:t>少</w:t>
      </w:r>
      <w:r w:rsidR="003D128D" w:rsidRPr="00E47213">
        <w:rPr>
          <w:rFonts w:ascii="ＭＳ 明朝" w:hAnsi="ＭＳ 明朝" w:hint="eastAsia"/>
          <w:color w:val="000000"/>
          <w:sz w:val="22"/>
          <w:szCs w:val="22"/>
        </w:rPr>
        <w:t>。</w:t>
      </w:r>
      <w:r w:rsidR="00A7644E" w:rsidRPr="00E47213">
        <w:rPr>
          <w:rFonts w:ascii="ＭＳ 明朝" w:hAnsi="ＭＳ 明朝" w:hint="eastAsia"/>
          <w:color w:val="000000"/>
          <w:sz w:val="22"/>
          <w:szCs w:val="22"/>
        </w:rPr>
        <w:t>平成</w:t>
      </w:r>
      <w:r w:rsidR="00114A93" w:rsidRPr="00E47213">
        <w:rPr>
          <w:rFonts w:ascii="ＭＳ 明朝" w:hAnsi="ＭＳ 明朝" w:hint="eastAsia"/>
          <w:color w:val="000000"/>
          <w:sz w:val="22"/>
          <w:szCs w:val="22"/>
        </w:rPr>
        <w:t>17</w:t>
      </w:r>
      <w:r w:rsidR="00A7644E" w:rsidRPr="00E47213">
        <w:rPr>
          <w:rFonts w:ascii="ＭＳ 明朝" w:hAnsi="ＭＳ 明朝" w:hint="eastAsia"/>
          <w:color w:val="000000"/>
          <w:sz w:val="22"/>
          <w:szCs w:val="22"/>
        </w:rPr>
        <w:t>年以降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１</w:t>
      </w:r>
      <w:r w:rsidR="00A7644E" w:rsidRPr="00E47213">
        <w:rPr>
          <w:rFonts w:ascii="ＭＳ 明朝" w:hAnsi="ＭＳ 明朝" w:hint="eastAsia"/>
          <w:color w:val="000000"/>
          <w:sz w:val="22"/>
          <w:szCs w:val="22"/>
        </w:rPr>
        <w:t>万人未満の</w:t>
      </w:r>
      <w:r w:rsidR="00BF7BFD" w:rsidRPr="00E47213">
        <w:rPr>
          <w:rFonts w:ascii="ＭＳ 明朝" w:hAnsi="ＭＳ 明朝" w:hint="eastAsia"/>
          <w:color w:val="000000"/>
          <w:sz w:val="22"/>
          <w:szCs w:val="22"/>
        </w:rPr>
        <w:t>増加</w:t>
      </w:r>
      <w:r w:rsidR="00A7644E" w:rsidRPr="00E47213">
        <w:rPr>
          <w:rFonts w:ascii="ＭＳ 明朝" w:hAnsi="ＭＳ 明朝" w:hint="eastAsia"/>
          <w:color w:val="000000"/>
          <w:sz w:val="22"/>
          <w:szCs w:val="22"/>
        </w:rPr>
        <w:t>が</w:t>
      </w:r>
      <w:r w:rsidR="00F04D8E" w:rsidRPr="00E47213">
        <w:rPr>
          <w:rFonts w:ascii="ＭＳ 明朝" w:hAnsi="ＭＳ 明朝" w:hint="eastAsia"/>
          <w:color w:val="000000"/>
          <w:sz w:val="22"/>
          <w:szCs w:val="22"/>
        </w:rPr>
        <w:t>続</w:t>
      </w:r>
      <w:r w:rsidR="00A7644E" w:rsidRPr="00E47213">
        <w:rPr>
          <w:rFonts w:ascii="ＭＳ 明朝" w:hAnsi="ＭＳ 明朝" w:hint="eastAsia"/>
          <w:color w:val="000000"/>
          <w:sz w:val="22"/>
          <w:szCs w:val="22"/>
        </w:rPr>
        <w:t>いた</w:t>
      </w:r>
      <w:r w:rsidR="00AC6C28" w:rsidRPr="00E47213">
        <w:rPr>
          <w:rFonts w:ascii="ＭＳ 明朝" w:hAnsi="ＭＳ 明朝" w:hint="eastAsia"/>
          <w:color w:val="000000"/>
          <w:sz w:val="22"/>
          <w:szCs w:val="22"/>
        </w:rPr>
        <w:t>後、平</w:t>
      </w:r>
      <w:r w:rsidR="00513199" w:rsidRPr="00E47213">
        <w:rPr>
          <w:rFonts w:ascii="ＭＳ 明朝" w:hAnsi="ＭＳ 明朝" w:hint="eastAsia"/>
          <w:color w:val="000000"/>
          <w:sz w:val="22"/>
          <w:szCs w:val="22"/>
        </w:rPr>
        <w:t>成22年に減少に転じ</w:t>
      </w:r>
      <w:r w:rsidR="00E15A6D" w:rsidRPr="00E47213">
        <w:rPr>
          <w:rFonts w:ascii="ＭＳ 明朝" w:hAnsi="ＭＳ 明朝" w:hint="eastAsia"/>
          <w:color w:val="000000"/>
          <w:sz w:val="22"/>
          <w:szCs w:val="22"/>
        </w:rPr>
        <w:t>、</w:t>
      </w:r>
      <w:r w:rsidR="00FF6973">
        <w:rPr>
          <w:rFonts w:ascii="ＭＳ 明朝" w:hAnsi="ＭＳ 明朝" w:hint="eastAsia"/>
          <w:color w:val="000000"/>
          <w:sz w:val="22"/>
          <w:szCs w:val="22"/>
        </w:rPr>
        <w:t>1</w:t>
      </w:r>
      <w:r w:rsidR="00B0629A">
        <w:rPr>
          <w:rFonts w:ascii="ＭＳ 明朝" w:hAnsi="ＭＳ 明朝" w:hint="eastAsia"/>
          <w:color w:val="000000"/>
          <w:sz w:val="22"/>
          <w:szCs w:val="22"/>
        </w:rPr>
        <w:t>1</w:t>
      </w:r>
      <w:r w:rsidR="00BF7BFD" w:rsidRPr="0056163F">
        <w:rPr>
          <w:rFonts w:ascii="ＭＳ 明朝" w:hAnsi="ＭＳ 明朝" w:hint="eastAsia"/>
          <w:color w:val="000000"/>
          <w:sz w:val="22"/>
          <w:szCs w:val="22"/>
        </w:rPr>
        <w:t>年連続</w:t>
      </w:r>
      <w:r w:rsidR="00BF7BFD" w:rsidRPr="00E47213">
        <w:rPr>
          <w:rFonts w:ascii="ＭＳ 明朝" w:hAnsi="ＭＳ 明朝" w:hint="eastAsia"/>
          <w:color w:val="000000"/>
          <w:sz w:val="22"/>
          <w:szCs w:val="22"/>
        </w:rPr>
        <w:t>の</w:t>
      </w:r>
      <w:r w:rsidR="00513199" w:rsidRPr="00E47213">
        <w:rPr>
          <w:rFonts w:ascii="ＭＳ 明朝" w:hAnsi="ＭＳ 明朝" w:hint="eastAsia"/>
          <w:color w:val="000000"/>
          <w:sz w:val="22"/>
          <w:szCs w:val="22"/>
        </w:rPr>
        <w:t>減少</w:t>
      </w:r>
      <w:r w:rsidR="00BF7BFD" w:rsidRPr="00E47213">
        <w:rPr>
          <w:rFonts w:ascii="ＭＳ 明朝" w:hAnsi="ＭＳ 明朝" w:hint="eastAsia"/>
          <w:color w:val="000000"/>
          <w:sz w:val="22"/>
          <w:szCs w:val="22"/>
        </w:rPr>
        <w:t>と</w:t>
      </w:r>
      <w:r w:rsidR="00513199" w:rsidRPr="00E47213">
        <w:rPr>
          <w:rFonts w:ascii="ＭＳ 明朝" w:hAnsi="ＭＳ 明朝" w:hint="eastAsia"/>
          <w:color w:val="000000"/>
          <w:sz w:val="22"/>
          <w:szCs w:val="22"/>
        </w:rPr>
        <w:t>なった。</w:t>
      </w:r>
    </w:p>
    <w:p w14:paraId="4646DF0D" w14:textId="77777777" w:rsidR="00A650C6" w:rsidRPr="003E6669" w:rsidRDefault="00A650C6" w:rsidP="00AE29D2">
      <w:pPr>
        <w:ind w:firstLineChars="100" w:firstLine="201"/>
        <w:rPr>
          <w:rFonts w:ascii="ＭＳ 明朝" w:hAnsi="ＭＳ 明朝"/>
          <w:sz w:val="22"/>
          <w:szCs w:val="22"/>
        </w:rPr>
      </w:pPr>
      <w:r w:rsidRPr="00E47213">
        <w:rPr>
          <w:rFonts w:ascii="ＭＳ 明朝" w:hAnsi="ＭＳ 明朝" w:hint="eastAsia"/>
          <w:color w:val="000000"/>
          <w:sz w:val="22"/>
          <w:szCs w:val="22"/>
        </w:rPr>
        <w:t>内訳は自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然増減（出生－死亡）で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2</w:t>
      </w:r>
      <w:r w:rsidR="00B0629A">
        <w:rPr>
          <w:rFonts w:ascii="ＭＳ 明朝" w:hAnsi="ＭＳ 明朝" w:hint="eastAsia"/>
          <w:color w:val="000000"/>
          <w:sz w:val="22"/>
          <w:szCs w:val="22"/>
        </w:rPr>
        <w:t>1,720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人減少、社会増減（転入等―転出等）で</w:t>
      </w:r>
      <w:r w:rsidR="00B0629A">
        <w:rPr>
          <w:rFonts w:ascii="ＭＳ 明朝" w:hAnsi="ＭＳ 明朝"/>
          <w:color w:val="000000"/>
          <w:sz w:val="22"/>
          <w:szCs w:val="22"/>
        </w:rPr>
        <w:t>4,113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人減</w:t>
      </w:r>
      <w:r w:rsidRPr="003E6669">
        <w:rPr>
          <w:rFonts w:ascii="ＭＳ 明朝" w:hAnsi="ＭＳ 明朝" w:hint="eastAsia"/>
          <w:sz w:val="22"/>
          <w:szCs w:val="22"/>
        </w:rPr>
        <w:t>少した。</w:t>
      </w:r>
    </w:p>
    <w:p w14:paraId="27E7C96B" w14:textId="77777777" w:rsidR="00834327" w:rsidRDefault="00A650C6" w:rsidP="00834327">
      <w:pPr>
        <w:ind w:firstLineChars="100" w:firstLine="201"/>
        <w:rPr>
          <w:rFonts w:ascii="ＭＳ 明朝" w:hAnsi="ＭＳ 明朝"/>
          <w:sz w:val="22"/>
          <w:szCs w:val="22"/>
        </w:rPr>
      </w:pPr>
      <w:r w:rsidRPr="003E6669">
        <w:rPr>
          <w:rFonts w:ascii="ＭＳ 明朝" w:hAnsi="ＭＳ 明朝" w:hint="eastAsia"/>
          <w:sz w:val="22"/>
          <w:szCs w:val="22"/>
        </w:rPr>
        <w:t>自然増減は、平成20年に減少に転じ、</w:t>
      </w:r>
      <w:r w:rsidR="00E46378" w:rsidRPr="003E6669">
        <w:rPr>
          <w:rFonts w:ascii="ＭＳ 明朝" w:hAnsi="ＭＳ 明朝" w:hint="eastAsia"/>
          <w:sz w:val="22"/>
          <w:szCs w:val="22"/>
        </w:rPr>
        <w:t>1</w:t>
      </w:r>
      <w:r w:rsidR="00B0629A">
        <w:rPr>
          <w:rFonts w:ascii="ＭＳ 明朝" w:hAnsi="ＭＳ 明朝" w:hint="eastAsia"/>
          <w:sz w:val="22"/>
          <w:szCs w:val="22"/>
        </w:rPr>
        <w:t>3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年連</w:t>
      </w:r>
      <w:r w:rsidRPr="003E6669">
        <w:rPr>
          <w:rFonts w:ascii="ＭＳ 明朝" w:hAnsi="ＭＳ 明朝" w:hint="eastAsia"/>
          <w:sz w:val="22"/>
          <w:szCs w:val="22"/>
        </w:rPr>
        <w:t>続減少</w:t>
      </w:r>
      <w:r w:rsidR="00114A93" w:rsidRPr="003E6669">
        <w:rPr>
          <w:rFonts w:ascii="ＭＳ 明朝" w:hAnsi="ＭＳ 明朝" w:hint="eastAsia"/>
          <w:sz w:val="22"/>
          <w:szCs w:val="22"/>
        </w:rPr>
        <w:t>している</w:t>
      </w:r>
      <w:r w:rsidRPr="003E6669">
        <w:rPr>
          <w:rFonts w:ascii="ＭＳ 明朝" w:hAnsi="ＭＳ 明朝" w:hint="eastAsia"/>
          <w:sz w:val="22"/>
          <w:szCs w:val="22"/>
        </w:rPr>
        <w:t>。</w:t>
      </w:r>
      <w:r w:rsidR="00346AB4" w:rsidRPr="003E6669">
        <w:rPr>
          <w:rFonts w:ascii="ＭＳ 明朝" w:hAnsi="ＭＳ 明朝" w:hint="eastAsia"/>
          <w:sz w:val="22"/>
          <w:szCs w:val="22"/>
        </w:rPr>
        <w:t>令和</w:t>
      </w:r>
      <w:r w:rsidR="00B0629A">
        <w:rPr>
          <w:rFonts w:ascii="ＭＳ 明朝" w:hAnsi="ＭＳ 明朝" w:hint="eastAsia"/>
          <w:sz w:val="22"/>
          <w:szCs w:val="22"/>
        </w:rPr>
        <w:t>２</w:t>
      </w:r>
      <w:r w:rsidRPr="003E6669">
        <w:rPr>
          <w:rFonts w:ascii="ＭＳ 明朝" w:hAnsi="ＭＳ 明朝" w:hint="eastAsia"/>
          <w:sz w:val="22"/>
          <w:szCs w:val="22"/>
        </w:rPr>
        <w:t>年の出生数は</w:t>
      </w:r>
      <w:r w:rsidR="003E6669" w:rsidRPr="003E6669">
        <w:rPr>
          <w:rFonts w:ascii="ＭＳ 明朝" w:hAnsi="ＭＳ 明朝" w:hint="eastAsia"/>
          <w:sz w:val="22"/>
          <w:szCs w:val="22"/>
        </w:rPr>
        <w:t>3</w:t>
      </w:r>
      <w:r w:rsidR="00B0629A">
        <w:rPr>
          <w:rFonts w:ascii="ＭＳ 明朝" w:hAnsi="ＭＳ 明朝"/>
          <w:sz w:val="22"/>
          <w:szCs w:val="22"/>
        </w:rPr>
        <w:t>7,653</w:t>
      </w:r>
      <w:r w:rsidR="00FD5EA6" w:rsidRPr="003E6669">
        <w:rPr>
          <w:rFonts w:ascii="ＭＳ 明朝" w:hAnsi="ＭＳ 明朝" w:hint="eastAsia"/>
          <w:sz w:val="22"/>
          <w:szCs w:val="22"/>
        </w:rPr>
        <w:t>人で前年を下回り</w:t>
      </w:r>
      <w:r w:rsidRPr="003E6669">
        <w:rPr>
          <w:rFonts w:ascii="ＭＳ 明朝" w:hAnsi="ＭＳ 明朝" w:hint="eastAsia"/>
          <w:sz w:val="22"/>
          <w:szCs w:val="22"/>
        </w:rPr>
        <w:t>、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死亡数は</w:t>
      </w:r>
      <w:r w:rsidR="00E92B0F" w:rsidRPr="003E6669">
        <w:rPr>
          <w:rFonts w:ascii="ＭＳ 明朝" w:hAnsi="ＭＳ 明朝" w:hint="eastAsia"/>
          <w:color w:val="000000"/>
          <w:sz w:val="22"/>
          <w:szCs w:val="22"/>
        </w:rPr>
        <w:t>5</w:t>
      </w:r>
      <w:r w:rsidR="00B0629A">
        <w:rPr>
          <w:rFonts w:ascii="ＭＳ 明朝" w:hAnsi="ＭＳ 明朝"/>
          <w:color w:val="000000"/>
          <w:sz w:val="22"/>
          <w:szCs w:val="22"/>
        </w:rPr>
        <w:t>9,373</w:t>
      </w:r>
      <w:r w:rsidR="0001260F" w:rsidRPr="003E6669">
        <w:rPr>
          <w:rFonts w:ascii="ＭＳ 明朝" w:hAnsi="ＭＳ 明朝" w:hint="eastAsia"/>
          <w:color w:val="000000"/>
          <w:sz w:val="22"/>
          <w:szCs w:val="22"/>
        </w:rPr>
        <w:t>人で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1</w:t>
      </w:r>
      <w:r w:rsidR="00B0629A">
        <w:rPr>
          <w:rFonts w:ascii="ＭＳ 明朝" w:hAnsi="ＭＳ 明朝"/>
          <w:color w:val="000000"/>
          <w:sz w:val="22"/>
          <w:szCs w:val="22"/>
        </w:rPr>
        <w:t>1</w:t>
      </w:r>
      <w:r w:rsidR="007034F2" w:rsidRPr="003E6669">
        <w:rPr>
          <w:rFonts w:ascii="ＭＳ 明朝" w:hAnsi="ＭＳ 明朝" w:hint="eastAsia"/>
          <w:color w:val="000000"/>
          <w:sz w:val="22"/>
          <w:szCs w:val="22"/>
        </w:rPr>
        <w:t>年</w:t>
      </w:r>
      <w:r w:rsidR="0001260F" w:rsidRPr="003E6669">
        <w:rPr>
          <w:rFonts w:ascii="ＭＳ 明朝" w:hAnsi="ＭＳ 明朝" w:hint="eastAsia"/>
          <w:color w:val="000000"/>
          <w:sz w:val="22"/>
          <w:szCs w:val="22"/>
        </w:rPr>
        <w:t>連続</w:t>
      </w:r>
      <w:r w:rsidR="00393C8A" w:rsidRPr="003E6669">
        <w:rPr>
          <w:rFonts w:ascii="ＭＳ 明朝" w:hAnsi="ＭＳ 明朝" w:hint="eastAsia"/>
          <w:color w:val="000000"/>
          <w:sz w:val="22"/>
          <w:szCs w:val="22"/>
        </w:rPr>
        <w:t>５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万人台</w:t>
      </w:r>
      <w:r w:rsidRPr="003E6669">
        <w:rPr>
          <w:rFonts w:ascii="ＭＳ 明朝" w:hAnsi="ＭＳ 明朝" w:hint="eastAsia"/>
          <w:sz w:val="22"/>
          <w:szCs w:val="22"/>
        </w:rPr>
        <w:t>となった。</w:t>
      </w:r>
    </w:p>
    <w:p w14:paraId="0226E398" w14:textId="77777777" w:rsidR="00295455" w:rsidRDefault="00547AB7" w:rsidP="00834327">
      <w:pPr>
        <w:ind w:firstLineChars="100" w:firstLine="201"/>
        <w:rPr>
          <w:rFonts w:ascii="ＭＳ 明朝" w:hAnsi="ＭＳ 明朝"/>
          <w:sz w:val="22"/>
          <w:szCs w:val="22"/>
        </w:rPr>
      </w:pPr>
      <w:r w:rsidRPr="003E6669">
        <w:rPr>
          <w:rFonts w:ascii="ＭＳ 明朝" w:hAnsi="ＭＳ 明朝" w:hint="eastAsia"/>
          <w:sz w:val="22"/>
          <w:szCs w:val="22"/>
        </w:rPr>
        <w:t>社会増減は、</w:t>
      </w:r>
      <w:r w:rsidR="00F66C12" w:rsidRPr="003E6669">
        <w:rPr>
          <w:rFonts w:ascii="ＭＳ 明朝" w:hAnsi="ＭＳ 明朝" w:hint="eastAsia"/>
          <w:sz w:val="22"/>
          <w:szCs w:val="22"/>
        </w:rPr>
        <w:t>平成22年以降</w:t>
      </w:r>
      <w:r w:rsidR="003E6669" w:rsidRPr="003E6669">
        <w:rPr>
          <w:rFonts w:ascii="ＭＳ 明朝" w:hAnsi="ＭＳ 明朝" w:hint="eastAsia"/>
          <w:sz w:val="22"/>
          <w:szCs w:val="22"/>
        </w:rPr>
        <w:t>1</w:t>
      </w:r>
      <w:r w:rsidR="00B0629A">
        <w:rPr>
          <w:rFonts w:ascii="ＭＳ 明朝" w:hAnsi="ＭＳ 明朝"/>
          <w:sz w:val="22"/>
          <w:szCs w:val="22"/>
        </w:rPr>
        <w:t>1</w:t>
      </w:r>
      <w:r w:rsidR="006E3A36" w:rsidRPr="003E6669">
        <w:rPr>
          <w:rFonts w:ascii="ＭＳ 明朝" w:hAnsi="ＭＳ 明朝" w:hint="eastAsia"/>
          <w:sz w:val="22"/>
          <w:szCs w:val="22"/>
        </w:rPr>
        <w:t>年連続</w:t>
      </w:r>
      <w:r w:rsidR="004364E2">
        <w:rPr>
          <w:rFonts w:ascii="ＭＳ 明朝" w:hAnsi="ＭＳ 明朝" w:hint="eastAsia"/>
          <w:sz w:val="22"/>
          <w:szCs w:val="22"/>
        </w:rPr>
        <w:t>の転出超過となっている。</w:t>
      </w:r>
      <w:r w:rsidR="00346AB4">
        <w:rPr>
          <w:rFonts w:ascii="ＭＳ 明朝" w:hAnsi="ＭＳ 明朝" w:hint="eastAsia"/>
          <w:sz w:val="22"/>
          <w:szCs w:val="22"/>
        </w:rPr>
        <w:t>令和</w:t>
      </w:r>
      <w:r w:rsidR="00620D78">
        <w:rPr>
          <w:rFonts w:ascii="ＭＳ 明朝" w:hAnsi="ＭＳ 明朝" w:hint="eastAsia"/>
          <w:sz w:val="22"/>
          <w:szCs w:val="22"/>
        </w:rPr>
        <w:t>２</w:t>
      </w:r>
      <w:r w:rsidR="00346AB4">
        <w:rPr>
          <w:rFonts w:ascii="ＭＳ 明朝" w:hAnsi="ＭＳ 明朝" w:hint="eastAsia"/>
          <w:sz w:val="22"/>
          <w:szCs w:val="22"/>
        </w:rPr>
        <w:t>年</w:t>
      </w:r>
      <w:r w:rsidR="00F05C44" w:rsidRPr="00E92B0F">
        <w:rPr>
          <w:rFonts w:ascii="ＭＳ 明朝" w:hAnsi="ＭＳ 明朝" w:hint="eastAsia"/>
          <w:sz w:val="22"/>
          <w:szCs w:val="22"/>
        </w:rPr>
        <w:t>の</w:t>
      </w:r>
      <w:r w:rsidR="00751DFF" w:rsidRPr="00E92B0F">
        <w:rPr>
          <w:rFonts w:ascii="ＭＳ 明朝" w:hAnsi="ＭＳ 明朝" w:hint="eastAsia"/>
          <w:color w:val="000000"/>
          <w:sz w:val="22"/>
          <w:szCs w:val="22"/>
        </w:rPr>
        <w:t>転入</w:t>
      </w:r>
      <w:r w:rsidR="00F05C44" w:rsidRPr="00E92B0F">
        <w:rPr>
          <w:rFonts w:ascii="ＭＳ 明朝" w:hAnsi="ＭＳ 明朝" w:hint="eastAsia"/>
          <w:color w:val="000000"/>
          <w:sz w:val="22"/>
          <w:szCs w:val="22"/>
        </w:rPr>
        <w:t>数</w:t>
      </w:r>
      <w:r w:rsidR="00F53989" w:rsidRPr="00E92B0F">
        <w:rPr>
          <w:rFonts w:ascii="ＭＳ 明朝" w:hAnsi="ＭＳ 明朝" w:hint="eastAsia"/>
          <w:color w:val="000000"/>
          <w:sz w:val="22"/>
          <w:szCs w:val="22"/>
        </w:rPr>
        <w:t>及び</w:t>
      </w:r>
      <w:r w:rsidR="0051683D" w:rsidRPr="00E92B0F">
        <w:rPr>
          <w:rFonts w:ascii="ＭＳ 明朝" w:hAnsi="ＭＳ 明朝" w:hint="eastAsia"/>
          <w:color w:val="000000"/>
          <w:sz w:val="22"/>
          <w:szCs w:val="22"/>
        </w:rPr>
        <w:t>転出数</w:t>
      </w:r>
      <w:r w:rsidR="005F6D17" w:rsidRPr="00E92B0F">
        <w:rPr>
          <w:rFonts w:ascii="ＭＳ 明朝" w:hAnsi="ＭＳ 明朝" w:hint="eastAsia"/>
          <w:color w:val="000000"/>
          <w:sz w:val="22"/>
          <w:szCs w:val="22"/>
        </w:rPr>
        <w:t>は</w:t>
      </w:r>
      <w:r w:rsidR="00F53989" w:rsidRPr="00E92B0F">
        <w:rPr>
          <w:rFonts w:ascii="ＭＳ 明朝" w:hAnsi="ＭＳ 明朝" w:hint="eastAsia"/>
          <w:color w:val="000000"/>
          <w:sz w:val="22"/>
          <w:szCs w:val="22"/>
        </w:rPr>
        <w:t>ともに</w:t>
      </w:r>
      <w:r w:rsidR="00F05C44" w:rsidRPr="00E92B0F">
        <w:rPr>
          <w:rFonts w:ascii="ＭＳ 明朝" w:hAnsi="ＭＳ 明朝" w:hint="eastAsia"/>
          <w:color w:val="000000"/>
          <w:sz w:val="22"/>
          <w:szCs w:val="22"/>
        </w:rPr>
        <w:t>前年を</w:t>
      </w:r>
      <w:r w:rsidR="0002311B">
        <w:rPr>
          <w:rFonts w:ascii="ＭＳ 明朝" w:hAnsi="ＭＳ 明朝" w:hint="eastAsia"/>
          <w:color w:val="000000"/>
          <w:sz w:val="22"/>
          <w:szCs w:val="22"/>
        </w:rPr>
        <w:t>下</w:t>
      </w:r>
      <w:r w:rsidR="00F05C44" w:rsidRPr="00E92B0F">
        <w:rPr>
          <w:rFonts w:ascii="ＭＳ 明朝" w:hAnsi="ＭＳ 明朝" w:hint="eastAsia"/>
          <w:color w:val="000000"/>
          <w:sz w:val="22"/>
          <w:szCs w:val="22"/>
        </w:rPr>
        <w:t>回</w:t>
      </w:r>
      <w:r w:rsidR="0051683D" w:rsidRPr="00E92B0F">
        <w:rPr>
          <w:rFonts w:ascii="ＭＳ 明朝" w:hAnsi="ＭＳ 明朝" w:hint="eastAsia"/>
          <w:color w:val="000000"/>
          <w:sz w:val="22"/>
          <w:szCs w:val="22"/>
        </w:rPr>
        <w:t>っ</w:t>
      </w:r>
      <w:r w:rsidR="00513199" w:rsidRPr="00E92B0F">
        <w:rPr>
          <w:rFonts w:ascii="ＭＳ 明朝" w:hAnsi="ＭＳ 明朝" w:hint="eastAsia"/>
          <w:color w:val="000000"/>
          <w:sz w:val="22"/>
          <w:szCs w:val="22"/>
        </w:rPr>
        <w:t>た。</w:t>
      </w:r>
      <w:r w:rsidR="000769D8" w:rsidRPr="00E92B0F">
        <w:rPr>
          <w:rFonts w:ascii="ＭＳ 明朝" w:hAnsi="ＭＳ 明朝" w:hint="eastAsia"/>
          <w:sz w:val="22"/>
          <w:szCs w:val="22"/>
        </w:rPr>
        <w:t>（表３、図</w:t>
      </w:r>
      <w:r w:rsidR="0031455C" w:rsidRPr="00E92B0F">
        <w:rPr>
          <w:rFonts w:ascii="ＭＳ 明朝" w:hAnsi="ＭＳ 明朝" w:hint="eastAsia"/>
          <w:sz w:val="22"/>
          <w:szCs w:val="22"/>
        </w:rPr>
        <w:t>２</w:t>
      </w:r>
      <w:r w:rsidR="000769D8" w:rsidRPr="00E92B0F">
        <w:rPr>
          <w:rFonts w:ascii="ＭＳ 明朝" w:hAnsi="ＭＳ 明朝" w:hint="eastAsia"/>
          <w:sz w:val="22"/>
          <w:szCs w:val="22"/>
        </w:rPr>
        <w:t>・</w:t>
      </w:r>
      <w:r w:rsidR="0031455C" w:rsidRPr="00E92B0F">
        <w:rPr>
          <w:rFonts w:ascii="ＭＳ 明朝" w:hAnsi="ＭＳ 明朝" w:hint="eastAsia"/>
          <w:sz w:val="22"/>
          <w:szCs w:val="22"/>
        </w:rPr>
        <w:t>３</w:t>
      </w:r>
      <w:r w:rsidR="000769D8" w:rsidRPr="00E92B0F">
        <w:rPr>
          <w:rFonts w:ascii="ＭＳ 明朝" w:hAnsi="ＭＳ 明朝" w:hint="eastAsia"/>
          <w:sz w:val="22"/>
          <w:szCs w:val="22"/>
        </w:rPr>
        <w:t>・</w:t>
      </w:r>
      <w:r w:rsidR="0031455C" w:rsidRPr="00E92B0F">
        <w:rPr>
          <w:rFonts w:ascii="ＭＳ 明朝" w:hAnsi="ＭＳ 明朝" w:hint="eastAsia"/>
          <w:sz w:val="22"/>
          <w:szCs w:val="22"/>
        </w:rPr>
        <w:t>４</w:t>
      </w:r>
      <w:r w:rsidR="00412E4B">
        <w:rPr>
          <w:rFonts w:ascii="ＭＳ 明朝" w:hAnsi="ＭＳ 明朝" w:hint="eastAsia"/>
          <w:sz w:val="22"/>
          <w:szCs w:val="22"/>
        </w:rPr>
        <w:t>参照）</w:t>
      </w:r>
    </w:p>
    <w:p w14:paraId="28F5E9E7" w14:textId="59FD4AC3" w:rsidR="00384B60" w:rsidRDefault="00384B60" w:rsidP="00834327">
      <w:pPr>
        <w:ind w:firstLineChars="100" w:firstLine="201"/>
        <w:rPr>
          <w:rFonts w:ascii="ＭＳ 明朝" w:hAnsi="ＭＳ 明朝"/>
          <w:sz w:val="22"/>
          <w:szCs w:val="22"/>
        </w:rPr>
      </w:pPr>
    </w:p>
    <w:p w14:paraId="7D1B18C9" w14:textId="70336A52" w:rsidR="00B32318" w:rsidRDefault="00734C13" w:rsidP="00131811">
      <w:pPr>
        <w:ind w:firstLineChars="100" w:firstLine="221"/>
        <w:rPr>
          <w:rFonts w:ascii="ＭＳ 明朝" w:hAnsi="ＭＳ 明朝"/>
          <w:sz w:val="22"/>
          <w:szCs w:val="22"/>
        </w:rPr>
      </w:pPr>
      <w:r w:rsidRPr="00B0629A">
        <w:rPr>
          <w:rFonts w:hint="eastAsia"/>
          <w:noProof/>
        </w:rPr>
        <w:drawing>
          <wp:inline distT="0" distB="0" distL="0" distR="0" wp14:anchorId="076D2420" wp14:editId="2A371B09">
            <wp:extent cx="5758180" cy="270192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CE02" w14:textId="54FDF8FF" w:rsidR="00A14144" w:rsidRDefault="000A17F8" w:rsidP="00A14144">
      <w:pPr>
        <w:ind w:firstLineChars="100" w:firstLine="221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DF83BD" wp14:editId="362C8C0C">
            <wp:simplePos x="0" y="0"/>
            <wp:positionH relativeFrom="column">
              <wp:posOffset>131445</wp:posOffset>
            </wp:positionH>
            <wp:positionV relativeFrom="paragraph">
              <wp:posOffset>1544955</wp:posOffset>
            </wp:positionV>
            <wp:extent cx="3731260" cy="1584960"/>
            <wp:effectExtent l="0" t="0" r="254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06A5499" wp14:editId="165166C3">
            <wp:extent cx="3724910" cy="1487805"/>
            <wp:effectExtent l="0" t="0" r="889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C1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805F0F" wp14:editId="5EC13DFA">
                <wp:simplePos x="0" y="0"/>
                <wp:positionH relativeFrom="column">
                  <wp:posOffset>4218305</wp:posOffset>
                </wp:positionH>
                <wp:positionV relativeFrom="paragraph">
                  <wp:posOffset>334645</wp:posOffset>
                </wp:positionV>
                <wp:extent cx="1684020" cy="762000"/>
                <wp:effectExtent l="0" t="0" r="0" b="0"/>
                <wp:wrapNone/>
                <wp:docPr id="18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0644A9" w14:textId="77777777" w:rsidR="00F83122" w:rsidRDefault="00F83122" w:rsidP="00A650C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41DA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平成20年に自然増減(出生―死亡)が減少に転じ、その</w:t>
                            </w:r>
                            <w:r w:rsidR="00A3709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後も減少傾向にあ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る。</w:t>
                            </w:r>
                          </w:p>
                          <w:p w14:paraId="0884CA3C" w14:textId="77777777" w:rsidR="00F83122" w:rsidRPr="00E4079A" w:rsidRDefault="00F83122" w:rsidP="00A650C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5F0F" id="Text Box 999" o:spid="_x0000_s1027" type="#_x0000_t202" style="position:absolute;left:0;text-align:left;margin-left:332.15pt;margin-top:26.35pt;width:132.6pt;height:6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">
                <v:stroke dashstyle="dash"/>
                <v:textbox inset="5.85pt,.7pt,5.85pt,.7pt">
                  <w:txbxContent>
                    <w:p w14:paraId="210644A9" w14:textId="77777777" w:rsidR="00F83122" w:rsidRDefault="00F83122" w:rsidP="00A650C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41DA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平成20年に自然増減(出生―死亡)が減少に転じ、その</w:t>
                      </w:r>
                      <w:r w:rsidR="00A3709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後も減少傾向にあ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る。</w:t>
                      </w:r>
                    </w:p>
                    <w:p w14:paraId="0884CA3C" w14:textId="77777777" w:rsidR="00F83122" w:rsidRPr="00E4079A" w:rsidRDefault="00F83122" w:rsidP="00A650C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B6BD13" w14:textId="75A37A88" w:rsidR="002C3124" w:rsidRDefault="000A17F8" w:rsidP="00BD5396">
      <w:pPr>
        <w:ind w:firstLineChars="128" w:firstLine="283"/>
        <w:rPr>
          <w:rFonts w:ascii="ＭＳ Ｐゴシック" w:eastAsia="ＭＳ Ｐゴシック" w:hAnsi="ＭＳ Ｐゴシック"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30E29B3" wp14:editId="3B19FC99">
            <wp:simplePos x="0" y="0"/>
            <wp:positionH relativeFrom="column">
              <wp:posOffset>130810</wp:posOffset>
            </wp:positionH>
            <wp:positionV relativeFrom="paragraph">
              <wp:posOffset>1493520</wp:posOffset>
            </wp:positionV>
            <wp:extent cx="3731260" cy="1640205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C1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FF3333" wp14:editId="762536A5">
                <wp:simplePos x="0" y="0"/>
                <wp:positionH relativeFrom="column">
                  <wp:posOffset>4218305</wp:posOffset>
                </wp:positionH>
                <wp:positionV relativeFrom="paragraph">
                  <wp:posOffset>363220</wp:posOffset>
                </wp:positionV>
                <wp:extent cx="1747520" cy="752475"/>
                <wp:effectExtent l="0" t="0" r="0" b="0"/>
                <wp:wrapNone/>
                <wp:docPr id="2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C5B48D" w14:textId="77777777" w:rsidR="00F83122" w:rsidRPr="00E41DA6" w:rsidRDefault="00F83122" w:rsidP="00A650C6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E41DA6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平成20年に死亡数が出生数を上回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り、その差が拡大傾向に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3333" id="Text Box 1000" o:spid="_x0000_s1028" type="#_x0000_t202" style="position:absolute;left:0;text-align:left;margin-left:332.15pt;margin-top:28.6pt;width:137.6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">
                <v:stroke dashstyle="dash"/>
                <v:textbox inset="5.85pt,.7pt,5.85pt,.7pt">
                  <w:txbxContent>
                    <w:p w14:paraId="19C5B48D" w14:textId="77777777" w:rsidR="00F83122" w:rsidRPr="00E41DA6" w:rsidRDefault="00F83122" w:rsidP="00A650C6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E41DA6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平成20年に死亡数が出生数を上回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り、その差が拡大傾向にある。</w:t>
                      </w:r>
                    </w:p>
                  </w:txbxContent>
                </v:textbox>
              </v:shape>
            </w:pict>
          </mc:Fallback>
        </mc:AlternateContent>
      </w:r>
      <w:r w:rsidR="00A14144">
        <w:rPr>
          <w:rFonts w:hint="eastAsia"/>
        </w:rPr>
        <w:t xml:space="preserve"> </w:t>
      </w:r>
      <w:r w:rsidR="00734C1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BF10D5" wp14:editId="5CF5906C">
                <wp:simplePos x="0" y="0"/>
                <wp:positionH relativeFrom="column">
                  <wp:posOffset>4216503</wp:posOffset>
                </wp:positionH>
                <wp:positionV relativeFrom="paragraph">
                  <wp:posOffset>1896986</wp:posOffset>
                </wp:positionV>
                <wp:extent cx="1636395" cy="457200"/>
                <wp:effectExtent l="0" t="0" r="0" b="0"/>
                <wp:wrapNone/>
                <wp:docPr id="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0D0E66" w14:textId="77777777" w:rsidR="00F83122" w:rsidRPr="00E41DA6" w:rsidRDefault="00F83122" w:rsidP="00A650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666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転入</w:t>
                            </w:r>
                            <w:r w:rsidR="00055E12" w:rsidRPr="003E666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数、</w:t>
                            </w:r>
                            <w:r w:rsidRPr="003E666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転出</w:t>
                            </w:r>
                            <w:r w:rsidR="00055E12" w:rsidRPr="003E666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数は、ともに</w:t>
                            </w:r>
                            <w:r w:rsidR="0002311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減少</w:t>
                            </w:r>
                            <w:r w:rsidRPr="003E666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10D5" id="Text Box 1001" o:spid="_x0000_s1029" type="#_x0000_t202" style="position:absolute;left:0;text-align:left;margin-left:332pt;margin-top:149.35pt;width:128.8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">
                <v:stroke dashstyle="dash"/>
                <v:textbox inset="5.85pt,.7pt,5.85pt,.7pt">
                  <w:txbxContent>
                    <w:p w14:paraId="7E0D0E66" w14:textId="77777777" w:rsidR="00F83122" w:rsidRPr="00E41DA6" w:rsidRDefault="00F83122" w:rsidP="00A650C6">
                      <w:pPr>
                        <w:rPr>
                          <w:sz w:val="22"/>
                          <w:szCs w:val="22"/>
                        </w:rPr>
                      </w:pPr>
                      <w:r w:rsidRPr="003E6669">
                        <w:rPr>
                          <w:rFonts w:hint="eastAsia"/>
                          <w:sz w:val="22"/>
                          <w:szCs w:val="22"/>
                        </w:rPr>
                        <w:t>転入</w:t>
                      </w:r>
                      <w:r w:rsidR="00055E12" w:rsidRPr="003E6669">
                        <w:rPr>
                          <w:rFonts w:hint="eastAsia"/>
                          <w:sz w:val="22"/>
                          <w:szCs w:val="22"/>
                        </w:rPr>
                        <w:t>数、</w:t>
                      </w:r>
                      <w:r w:rsidRPr="003E6669">
                        <w:rPr>
                          <w:rFonts w:hint="eastAsia"/>
                          <w:sz w:val="22"/>
                          <w:szCs w:val="22"/>
                        </w:rPr>
                        <w:t>転出</w:t>
                      </w:r>
                      <w:r w:rsidR="00055E12" w:rsidRPr="003E6669">
                        <w:rPr>
                          <w:rFonts w:hint="eastAsia"/>
                          <w:sz w:val="22"/>
                          <w:szCs w:val="22"/>
                        </w:rPr>
                        <w:t>数は、ともに</w:t>
                      </w:r>
                      <w:r w:rsidR="0002311B">
                        <w:rPr>
                          <w:rFonts w:hint="eastAsia"/>
                          <w:sz w:val="22"/>
                          <w:szCs w:val="22"/>
                        </w:rPr>
                        <w:t>減少</w:t>
                      </w:r>
                      <w:r w:rsidRPr="003E6669">
                        <w:rPr>
                          <w:rFonts w:hint="eastAsia"/>
                          <w:sz w:val="22"/>
                          <w:szCs w:val="22"/>
                        </w:rPr>
                        <w:t>した。</w:t>
                      </w:r>
                    </w:p>
                  </w:txbxContent>
                </v:textbox>
              </v:shape>
            </w:pict>
          </mc:Fallback>
        </mc:AlternateContent>
      </w:r>
      <w:r w:rsidR="00A14144">
        <w:rPr>
          <w:rFonts w:hint="eastAsia"/>
        </w:rPr>
        <w:t xml:space="preserve">   </w:t>
      </w:r>
      <w:r w:rsidR="00B0629A">
        <w:br w:type="page"/>
      </w:r>
      <w:r w:rsidR="00A756E1">
        <w:rPr>
          <w:rFonts w:ascii="ＭＳ Ｐゴシック" w:eastAsia="ＭＳ Ｐゴシック" w:hAnsi="ＭＳ Ｐゴシック" w:hint="eastAsia"/>
          <w:sz w:val="28"/>
        </w:rPr>
        <w:lastRenderedPageBreak/>
        <w:t>３</w:t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t xml:space="preserve"> 地域別人口</w:t>
      </w:r>
    </w:p>
    <w:p w14:paraId="5C268FD9" w14:textId="79E6262D" w:rsidR="00F901D4" w:rsidRPr="00E47213" w:rsidRDefault="00346AB4" w:rsidP="00307F5D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３</w:t>
      </w:r>
      <w:r w:rsidR="00F901D4" w:rsidRPr="00E47213">
        <w:rPr>
          <w:rFonts w:ascii="ＭＳ 明朝" w:hAnsi="ＭＳ 明朝" w:hint="eastAsia"/>
          <w:color w:val="000000"/>
          <w:sz w:val="22"/>
          <w:szCs w:val="22"/>
        </w:rPr>
        <w:t>年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１</w:t>
      </w:r>
      <w:r w:rsidR="00F901D4" w:rsidRPr="00E47213">
        <w:rPr>
          <w:rFonts w:ascii="ＭＳ 明朝" w:hAnsi="ＭＳ 明朝" w:hint="eastAsia"/>
          <w:color w:val="000000"/>
          <w:sz w:val="22"/>
          <w:szCs w:val="22"/>
        </w:rPr>
        <w:t>月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１</w:t>
      </w:r>
      <w:r w:rsidR="00F901D4" w:rsidRPr="00E47213">
        <w:rPr>
          <w:rFonts w:ascii="ＭＳ 明朝" w:hAnsi="ＭＳ 明朝" w:hint="eastAsia"/>
          <w:color w:val="000000"/>
          <w:sz w:val="22"/>
          <w:szCs w:val="22"/>
        </w:rPr>
        <w:t>日現在の地域別人口構成比は、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神戸（</w:t>
      </w:r>
      <w:r w:rsidR="00D40246" w:rsidRPr="00FF6973">
        <w:rPr>
          <w:rFonts w:ascii="ＭＳ 明朝" w:hAnsi="ＭＳ 明朝" w:hint="eastAsia"/>
          <w:color w:val="000000"/>
          <w:sz w:val="22"/>
          <w:szCs w:val="22"/>
        </w:rPr>
        <w:t>27.</w:t>
      </w:r>
      <w:r w:rsidR="0056163F" w:rsidRPr="00FF6973">
        <w:rPr>
          <w:rFonts w:ascii="ＭＳ 明朝" w:hAnsi="ＭＳ 明朝" w:hint="eastAsia"/>
          <w:color w:val="000000"/>
          <w:sz w:val="22"/>
          <w:szCs w:val="22"/>
        </w:rPr>
        <w:t>9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％）が最も高く、以下、阪神南（1</w:t>
      </w:r>
      <w:r w:rsidR="00307F5D">
        <w:rPr>
          <w:rFonts w:ascii="ＭＳ 明朝" w:hAnsi="ＭＳ 明朝" w:hint="eastAsia"/>
          <w:color w:val="000000"/>
          <w:sz w:val="22"/>
          <w:szCs w:val="22"/>
        </w:rPr>
        <w:t>9.0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％）、阪神北</w:t>
      </w:r>
      <w:r w:rsidR="005F6D17" w:rsidRPr="00FF6973">
        <w:rPr>
          <w:rFonts w:ascii="ＭＳ 明朝" w:hAnsi="ＭＳ 明朝" w:hint="eastAsia"/>
          <w:color w:val="000000"/>
          <w:sz w:val="22"/>
          <w:szCs w:val="22"/>
        </w:rPr>
        <w:t>（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13.</w:t>
      </w:r>
      <w:r w:rsidR="00797559" w:rsidRPr="00FF6973">
        <w:rPr>
          <w:rFonts w:ascii="ＭＳ 明朝" w:hAnsi="ＭＳ 明朝" w:hint="eastAsia"/>
          <w:color w:val="000000"/>
          <w:sz w:val="22"/>
          <w:szCs w:val="22"/>
        </w:rPr>
        <w:t>1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％</w:t>
      </w:r>
      <w:r w:rsidR="005F6D17" w:rsidRPr="00FF6973">
        <w:rPr>
          <w:rFonts w:ascii="ＭＳ 明朝" w:hAnsi="ＭＳ 明朝" w:hint="eastAsia"/>
          <w:color w:val="000000"/>
          <w:sz w:val="22"/>
          <w:szCs w:val="22"/>
        </w:rPr>
        <w:t>）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、東播磨</w:t>
      </w:r>
      <w:r w:rsidR="005F6D17" w:rsidRPr="00FF6973">
        <w:rPr>
          <w:rFonts w:ascii="ＭＳ 明朝" w:hAnsi="ＭＳ 明朝" w:hint="eastAsia"/>
          <w:color w:val="000000"/>
          <w:sz w:val="22"/>
          <w:szCs w:val="22"/>
        </w:rPr>
        <w:t>（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1</w:t>
      </w:r>
      <w:r w:rsidR="005B110B" w:rsidRPr="00FF6973">
        <w:rPr>
          <w:rFonts w:ascii="ＭＳ 明朝" w:hAnsi="ＭＳ 明朝" w:hint="eastAsia"/>
          <w:color w:val="000000"/>
          <w:sz w:val="22"/>
          <w:szCs w:val="22"/>
        </w:rPr>
        <w:t>3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.</w:t>
      </w:r>
      <w:r w:rsidR="003E6669">
        <w:rPr>
          <w:rFonts w:ascii="ＭＳ 明朝" w:hAnsi="ＭＳ 明朝" w:hint="eastAsia"/>
          <w:color w:val="000000"/>
          <w:sz w:val="22"/>
          <w:szCs w:val="22"/>
        </w:rPr>
        <w:t>1</w:t>
      </w:r>
      <w:r w:rsidR="00F901D4" w:rsidRPr="00FF6973">
        <w:rPr>
          <w:rFonts w:ascii="ＭＳ 明朝" w:hAnsi="ＭＳ 明朝" w:hint="eastAsia"/>
          <w:color w:val="000000"/>
          <w:sz w:val="22"/>
          <w:szCs w:val="22"/>
        </w:rPr>
        <w:t>％</w:t>
      </w:r>
      <w:r w:rsidR="005F6D17" w:rsidRPr="00FF6973">
        <w:rPr>
          <w:rFonts w:ascii="ＭＳ 明朝" w:hAnsi="ＭＳ 明朝" w:hint="eastAsia"/>
          <w:color w:val="000000"/>
          <w:sz w:val="22"/>
          <w:szCs w:val="22"/>
        </w:rPr>
        <w:t>）</w:t>
      </w:r>
      <w:r w:rsidR="000769D8" w:rsidRPr="00FF6973">
        <w:rPr>
          <w:rFonts w:ascii="ＭＳ 明朝" w:hAnsi="ＭＳ 明朝" w:hint="eastAsia"/>
          <w:color w:val="000000"/>
          <w:sz w:val="22"/>
          <w:szCs w:val="22"/>
        </w:rPr>
        <w:t>と続</w:t>
      </w:r>
      <w:r w:rsidR="000769D8" w:rsidRPr="0056163F">
        <w:rPr>
          <w:rFonts w:ascii="ＭＳ 明朝" w:hAnsi="ＭＳ 明朝" w:hint="eastAsia"/>
          <w:color w:val="000000"/>
          <w:sz w:val="22"/>
          <w:szCs w:val="22"/>
        </w:rPr>
        <w:t>いている</w:t>
      </w:r>
      <w:r w:rsidR="00A9146B">
        <w:rPr>
          <w:rFonts w:ascii="ＭＳ 明朝" w:hAnsi="ＭＳ 明朝" w:hint="eastAsia"/>
          <w:color w:val="000000"/>
          <w:sz w:val="22"/>
          <w:szCs w:val="22"/>
        </w:rPr>
        <w:t>。</w:t>
      </w:r>
      <w:r w:rsidR="004364E2">
        <w:rPr>
          <w:rFonts w:ascii="ＭＳ 明朝" w:hAnsi="ＭＳ 明朝" w:hint="eastAsia"/>
          <w:color w:val="000000"/>
          <w:sz w:val="22"/>
          <w:szCs w:val="22"/>
        </w:rPr>
        <w:t>また、地域別人口の推移を見ると、神戸と阪神南で全体の約５割を占めている。</w:t>
      </w:r>
      <w:r w:rsidR="000769D8" w:rsidRPr="0056163F">
        <w:rPr>
          <w:rFonts w:ascii="ＭＳ 明朝" w:hAnsi="ＭＳ 明朝" w:hint="eastAsia"/>
          <w:color w:val="000000"/>
          <w:sz w:val="22"/>
          <w:szCs w:val="22"/>
        </w:rPr>
        <w:t>（図</w:t>
      </w:r>
      <w:r w:rsidR="0031455C" w:rsidRPr="0056163F">
        <w:rPr>
          <w:rFonts w:ascii="ＭＳ 明朝" w:hAnsi="ＭＳ 明朝" w:hint="eastAsia"/>
          <w:color w:val="000000"/>
          <w:sz w:val="22"/>
          <w:szCs w:val="22"/>
        </w:rPr>
        <w:t>５</w:t>
      </w:r>
      <w:r w:rsidR="00412B32">
        <w:rPr>
          <w:rFonts w:ascii="ＭＳ 明朝" w:hAnsi="ＭＳ 明朝" w:hint="eastAsia"/>
          <w:color w:val="000000"/>
          <w:sz w:val="22"/>
          <w:szCs w:val="22"/>
        </w:rPr>
        <w:t>・</w:t>
      </w:r>
      <w:r w:rsidR="000769D8" w:rsidRPr="00E47213">
        <w:rPr>
          <w:rFonts w:ascii="ＭＳ 明朝" w:hAnsi="ＭＳ 明朝" w:hint="eastAsia"/>
          <w:color w:val="000000"/>
          <w:sz w:val="22"/>
          <w:szCs w:val="22"/>
        </w:rPr>
        <w:t>６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参照）</w:t>
      </w:r>
    </w:p>
    <w:p w14:paraId="4E696394" w14:textId="5C28107C" w:rsidR="00C567D1" w:rsidRDefault="00346AB4" w:rsidP="00F70921">
      <w:pPr>
        <w:ind w:firstLineChars="100" w:firstLine="201"/>
        <w:rPr>
          <w:rFonts w:ascii="ＭＳ 明朝" w:hAnsi="ＭＳ 明朝"/>
          <w:sz w:val="22"/>
          <w:szCs w:val="22"/>
        </w:rPr>
      </w:pPr>
      <w:r w:rsidRPr="003E6669"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7B5B58">
        <w:rPr>
          <w:rFonts w:ascii="ＭＳ 明朝" w:hAnsi="ＭＳ 明朝" w:hint="eastAsia"/>
          <w:color w:val="000000"/>
          <w:sz w:val="22"/>
          <w:szCs w:val="22"/>
        </w:rPr>
        <w:t>２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年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中の</w:t>
      </w:r>
      <w:r w:rsidR="00CB5675" w:rsidRPr="003E6669">
        <w:rPr>
          <w:rFonts w:ascii="ＭＳ 明朝" w:hAnsi="ＭＳ 明朝" w:hint="eastAsia"/>
          <w:color w:val="000000"/>
          <w:sz w:val="22"/>
          <w:szCs w:val="22"/>
        </w:rPr>
        <w:t>人口増減を見ると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7A1393">
        <w:rPr>
          <w:rFonts w:ascii="ＭＳ 明朝" w:hAnsi="ＭＳ 明朝" w:hint="eastAsia"/>
          <w:color w:val="000000"/>
          <w:sz w:val="22"/>
          <w:szCs w:val="22"/>
        </w:rPr>
        <w:t>県内10地域の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全ての</w:t>
      </w:r>
      <w:r w:rsidR="008B361F" w:rsidRPr="003E6669">
        <w:rPr>
          <w:rFonts w:ascii="ＭＳ 明朝" w:hAnsi="ＭＳ 明朝" w:hint="eastAsia"/>
          <w:color w:val="000000"/>
          <w:sz w:val="22"/>
          <w:szCs w:val="22"/>
        </w:rPr>
        <w:t>地域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で</w:t>
      </w:r>
      <w:r w:rsidR="008B361F" w:rsidRPr="003E6669">
        <w:rPr>
          <w:rFonts w:ascii="ＭＳ 明朝" w:hAnsi="ＭＳ 明朝" w:hint="eastAsia"/>
          <w:color w:val="000000"/>
          <w:sz w:val="22"/>
          <w:szCs w:val="22"/>
        </w:rPr>
        <w:t>減少した。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増減率で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見</w:t>
      </w:r>
      <w:r w:rsidR="003A70B1" w:rsidRPr="003E6669">
        <w:rPr>
          <w:rFonts w:ascii="ＭＳ 明朝" w:hAnsi="ＭＳ 明朝" w:hint="eastAsia"/>
          <w:color w:val="000000"/>
          <w:sz w:val="22"/>
          <w:szCs w:val="22"/>
        </w:rPr>
        <w:t>ると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7A1393">
        <w:rPr>
          <w:rFonts w:ascii="ＭＳ 明朝" w:hAnsi="ＭＳ 明朝" w:hint="eastAsia"/>
          <w:color w:val="000000"/>
          <w:sz w:val="22"/>
          <w:szCs w:val="22"/>
        </w:rPr>
        <w:t>減少率が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最も</w:t>
      </w:r>
      <w:r w:rsidR="007A1393">
        <w:rPr>
          <w:rFonts w:ascii="ＭＳ 明朝" w:hAnsi="ＭＳ 明朝" w:hint="eastAsia"/>
          <w:color w:val="000000"/>
          <w:sz w:val="22"/>
          <w:szCs w:val="22"/>
        </w:rPr>
        <w:t>低い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のは阪神南</w:t>
      </w:r>
      <w:r w:rsidR="005F6D17" w:rsidRPr="003E6669">
        <w:rPr>
          <w:rFonts w:ascii="ＭＳ 明朝" w:hAnsi="ＭＳ 明朝" w:hint="eastAsia"/>
          <w:color w:val="000000"/>
          <w:sz w:val="22"/>
          <w:szCs w:val="22"/>
        </w:rPr>
        <w:t>(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△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0.</w:t>
      </w:r>
      <w:r w:rsidR="001B6B80">
        <w:rPr>
          <w:rFonts w:ascii="ＭＳ 明朝" w:hAnsi="ＭＳ 明朝" w:hint="eastAsia"/>
          <w:color w:val="000000"/>
          <w:sz w:val="22"/>
          <w:szCs w:val="22"/>
        </w:rPr>
        <w:t>07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％</w:t>
      </w:r>
      <w:r w:rsidR="005F6D17" w:rsidRPr="003E6669">
        <w:rPr>
          <w:rFonts w:ascii="ＭＳ 明朝" w:hAnsi="ＭＳ 明朝" w:hint="eastAsia"/>
          <w:color w:val="000000"/>
          <w:sz w:val="22"/>
          <w:szCs w:val="22"/>
        </w:rPr>
        <w:t>)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で、最も</w:t>
      </w:r>
      <w:r w:rsidR="007A1393">
        <w:rPr>
          <w:rFonts w:ascii="ＭＳ 明朝" w:hAnsi="ＭＳ 明朝" w:hint="eastAsia"/>
          <w:color w:val="000000"/>
          <w:sz w:val="22"/>
          <w:szCs w:val="22"/>
        </w:rPr>
        <w:t>高い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のは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但馬</w:t>
      </w:r>
      <w:r w:rsidR="005F6D17" w:rsidRPr="003E6669">
        <w:rPr>
          <w:rFonts w:ascii="ＭＳ 明朝" w:hAnsi="ＭＳ 明朝" w:hint="eastAsia"/>
          <w:color w:val="000000"/>
          <w:sz w:val="22"/>
          <w:szCs w:val="22"/>
        </w:rPr>
        <w:t>(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△1.</w:t>
      </w:r>
      <w:r w:rsidR="001B6B80">
        <w:rPr>
          <w:rFonts w:ascii="ＭＳ 明朝" w:hAnsi="ＭＳ 明朝" w:hint="eastAsia"/>
          <w:color w:val="000000"/>
          <w:sz w:val="22"/>
          <w:szCs w:val="22"/>
        </w:rPr>
        <w:t>69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％</w:t>
      </w:r>
      <w:r w:rsidR="005F6D17" w:rsidRPr="003E6669">
        <w:rPr>
          <w:rFonts w:ascii="ＭＳ 明朝" w:hAnsi="ＭＳ 明朝" w:hint="eastAsia"/>
          <w:color w:val="000000"/>
          <w:sz w:val="22"/>
          <w:szCs w:val="22"/>
        </w:rPr>
        <w:t>)</w:t>
      </w:r>
      <w:r w:rsidR="00C567D1" w:rsidRPr="003E6669">
        <w:rPr>
          <w:rFonts w:ascii="ＭＳ 明朝" w:hAnsi="ＭＳ 明朝" w:hint="eastAsia"/>
          <w:color w:val="000000"/>
          <w:sz w:val="22"/>
          <w:szCs w:val="22"/>
        </w:rPr>
        <w:t>であ</w:t>
      </w:r>
      <w:r w:rsidR="00C567D1" w:rsidRPr="00E47213">
        <w:rPr>
          <w:rFonts w:ascii="ＭＳ 明朝" w:hAnsi="ＭＳ 明朝" w:hint="eastAsia"/>
          <w:color w:val="000000"/>
          <w:sz w:val="22"/>
          <w:szCs w:val="22"/>
        </w:rPr>
        <w:t>った</w:t>
      </w:r>
      <w:r w:rsidR="00A9146B">
        <w:rPr>
          <w:rFonts w:ascii="ＭＳ 明朝" w:hAnsi="ＭＳ 明朝" w:hint="eastAsia"/>
          <w:color w:val="000000"/>
          <w:sz w:val="22"/>
          <w:szCs w:val="22"/>
        </w:rPr>
        <w:t>。</w:t>
      </w:r>
      <w:r w:rsidR="00C567D1" w:rsidRPr="00E47213">
        <w:rPr>
          <w:rFonts w:ascii="ＭＳ 明朝" w:hAnsi="ＭＳ 明朝" w:hint="eastAsia"/>
          <w:color w:val="000000"/>
          <w:sz w:val="22"/>
          <w:szCs w:val="22"/>
        </w:rPr>
        <w:t>（表４</w:t>
      </w:r>
      <w:r w:rsidR="00284E66">
        <w:rPr>
          <w:rFonts w:ascii="ＭＳ 明朝" w:hAnsi="ＭＳ 明朝" w:hint="eastAsia"/>
          <w:sz w:val="22"/>
          <w:szCs w:val="22"/>
        </w:rPr>
        <w:t>、図</w:t>
      </w:r>
      <w:r w:rsidR="0031455C">
        <w:rPr>
          <w:rFonts w:ascii="ＭＳ 明朝" w:hAnsi="ＭＳ 明朝" w:hint="eastAsia"/>
          <w:sz w:val="22"/>
          <w:szCs w:val="22"/>
        </w:rPr>
        <w:t>７</w:t>
      </w:r>
      <w:r w:rsidR="00412E4B">
        <w:rPr>
          <w:rFonts w:ascii="ＭＳ 明朝" w:hAnsi="ＭＳ 明朝" w:hint="eastAsia"/>
          <w:sz w:val="22"/>
          <w:szCs w:val="22"/>
        </w:rPr>
        <w:t>参照）</w:t>
      </w:r>
    </w:p>
    <w:p w14:paraId="3C1E063F" w14:textId="77777777" w:rsidR="00797559" w:rsidRPr="00797559" w:rsidRDefault="00797559" w:rsidP="00797559">
      <w:pPr>
        <w:snapToGrid w:val="0"/>
        <w:ind w:left="4503" w:hangingChars="2485" w:hanging="4503"/>
        <w:outlineLvl w:val="0"/>
        <w:rPr>
          <w:rFonts w:ascii="ＭＳ Ｐゴシック" w:eastAsia="ＭＳ Ｐゴシック" w:hAnsi="ＭＳ Ｐゴシック"/>
          <w:sz w:val="20"/>
        </w:rPr>
      </w:pPr>
      <w:r w:rsidRPr="00797559">
        <w:rPr>
          <w:rFonts w:ascii="ＭＳ Ｐゴシック" w:eastAsia="ＭＳ Ｐゴシック" w:hAnsi="ＭＳ Ｐゴシック"/>
          <w:sz w:val="20"/>
        </w:rPr>
        <w:t xml:space="preserve"> </w:t>
      </w:r>
    </w:p>
    <w:p w14:paraId="66E284CA" w14:textId="2123A34A" w:rsidR="0027192D" w:rsidRPr="00290C99" w:rsidRDefault="000A17F8" w:rsidP="00797559">
      <w:pPr>
        <w:snapToGrid w:val="0"/>
        <w:ind w:left="5521" w:hangingChars="2485" w:hanging="5521"/>
        <w:outlineLvl w:val="0"/>
        <w:rPr>
          <w:rFonts w:ascii="ＭＳ Ｐゴシック" w:eastAsia="ＭＳ Ｐゴシック" w:hAnsi="ＭＳ Ｐゴシック"/>
          <w:sz w:val="20"/>
        </w:rPr>
      </w:pPr>
      <w:r>
        <w:rPr>
          <w:b/>
          <w:i/>
          <w:noProof/>
        </w:rPr>
        <w:drawing>
          <wp:anchor distT="0" distB="0" distL="114300" distR="114300" simplePos="0" relativeHeight="251672576" behindDoc="0" locked="0" layoutInCell="1" allowOverlap="1" wp14:anchorId="4B29E86C" wp14:editId="27502B4D">
            <wp:simplePos x="0" y="0"/>
            <wp:positionH relativeFrom="column">
              <wp:posOffset>635</wp:posOffset>
            </wp:positionH>
            <wp:positionV relativeFrom="paragraph">
              <wp:posOffset>245110</wp:posOffset>
            </wp:positionV>
            <wp:extent cx="2956560" cy="2981325"/>
            <wp:effectExtent l="0" t="0" r="0" b="9525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559" w:rsidRPr="00797559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27192D" w:rsidRPr="008720E0">
        <w:rPr>
          <w:rFonts w:ascii="ＭＳ Ｐゴシック" w:eastAsia="ＭＳ Ｐゴシック" w:hAnsi="ＭＳ Ｐゴシック" w:hint="eastAsia"/>
          <w:sz w:val="20"/>
        </w:rPr>
        <w:t>図５　地域別人口構成比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（</w:t>
      </w:r>
      <w:r w:rsidR="00346AB4" w:rsidRPr="008720E0">
        <w:rPr>
          <w:rFonts w:ascii="ＭＳ Ｐゴシック" w:eastAsia="ＭＳ Ｐゴシック" w:hAnsi="ＭＳ Ｐゴシック" w:hint="eastAsia"/>
          <w:sz w:val="20"/>
          <w:szCs w:val="18"/>
        </w:rPr>
        <w:t>令和</w:t>
      </w:r>
      <w:r w:rsidR="00620D78">
        <w:rPr>
          <w:rFonts w:ascii="ＭＳ Ｐゴシック" w:eastAsia="ＭＳ Ｐゴシック" w:hAnsi="ＭＳ Ｐゴシック" w:hint="eastAsia"/>
          <w:sz w:val="20"/>
          <w:szCs w:val="18"/>
        </w:rPr>
        <w:t>３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年</w:t>
      </w:r>
      <w:r w:rsidR="007B5B58">
        <w:rPr>
          <w:rFonts w:ascii="ＭＳ Ｐゴシック" w:eastAsia="ＭＳ Ｐゴシック" w:hAnsi="ＭＳ Ｐゴシック" w:hint="eastAsia"/>
          <w:sz w:val="20"/>
          <w:szCs w:val="18"/>
        </w:rPr>
        <w:t>１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月</w:t>
      </w:r>
      <w:r w:rsidR="007B5B58">
        <w:rPr>
          <w:rFonts w:ascii="ＭＳ Ｐゴシック" w:eastAsia="ＭＳ Ｐゴシック" w:hAnsi="ＭＳ Ｐゴシック" w:hint="eastAsia"/>
          <w:sz w:val="20"/>
          <w:szCs w:val="18"/>
        </w:rPr>
        <w:t>１</w:t>
      </w:r>
      <w:r w:rsidR="0027192D" w:rsidRPr="008720E0">
        <w:rPr>
          <w:rFonts w:ascii="ＭＳ Ｐゴシック" w:eastAsia="ＭＳ Ｐゴシック" w:hAnsi="ＭＳ Ｐゴシック" w:hint="eastAsia"/>
          <w:sz w:val="20"/>
          <w:szCs w:val="18"/>
        </w:rPr>
        <w:t>日現在）</w:t>
      </w:r>
      <w:r w:rsidR="0027192D" w:rsidRPr="00C6582A">
        <w:rPr>
          <w:rFonts w:ascii="ＭＳ Ｐゴシック" w:eastAsia="ＭＳ Ｐゴシック" w:hAnsi="ＭＳ Ｐゴシック" w:hint="eastAsia"/>
          <w:sz w:val="20"/>
          <w:szCs w:val="18"/>
        </w:rPr>
        <w:t xml:space="preserve">　</w:t>
      </w:r>
      <w:r w:rsidR="0027192D" w:rsidRPr="00266D5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27192D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</w:t>
      </w:r>
      <w:r w:rsidR="0027192D">
        <w:rPr>
          <w:rFonts w:ascii="ＭＳ Ｐゴシック" w:eastAsia="ＭＳ Ｐゴシック" w:hAnsi="ＭＳ Ｐゴシック" w:hint="eastAsia"/>
          <w:sz w:val="20"/>
        </w:rPr>
        <w:t>図６</w:t>
      </w:r>
      <w:r w:rsidR="0027192D" w:rsidRPr="00266D5A">
        <w:rPr>
          <w:rFonts w:ascii="ＭＳ Ｐゴシック" w:eastAsia="ＭＳ Ｐゴシック" w:hAnsi="ＭＳ Ｐゴシック" w:hint="eastAsia"/>
          <w:sz w:val="20"/>
        </w:rPr>
        <w:t xml:space="preserve">　地域別人口の推移</w:t>
      </w:r>
      <w:r w:rsidR="0027192D">
        <w:rPr>
          <w:rFonts w:ascii="ＭＳ Ｐゴシック" w:eastAsia="ＭＳ Ｐゴシック" w:hAnsi="ＭＳ Ｐゴシック" w:hint="eastAsia"/>
          <w:sz w:val="20"/>
        </w:rPr>
        <w:t>（国勢調査結果）</w:t>
      </w:r>
    </w:p>
    <w:p w14:paraId="1B0D146C" w14:textId="14A8D17E" w:rsidR="0027192D" w:rsidRPr="008720E0" w:rsidRDefault="00384B60" w:rsidP="0027192D">
      <w:pPr>
        <w:snapToGrid w:val="0"/>
        <w:rPr>
          <w:b/>
          <w:i/>
        </w:rPr>
      </w:pPr>
      <w:r w:rsidRPr="008720E0">
        <w:rPr>
          <w:rFonts w:ascii="ＭＳ Ｐゴシック" w:eastAsia="ＭＳ Ｐゴシック" w:hAnsi="ＭＳ Ｐゴシック" w:hint="eastAsia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4DA0D8B7" wp14:editId="2EA6D1CD">
            <wp:simplePos x="0" y="0"/>
            <wp:positionH relativeFrom="margin">
              <wp:posOffset>3012440</wp:posOffset>
            </wp:positionH>
            <wp:positionV relativeFrom="margin">
              <wp:posOffset>2012538</wp:posOffset>
            </wp:positionV>
            <wp:extent cx="3013710" cy="3421380"/>
            <wp:effectExtent l="0" t="0" r="0" b="7620"/>
            <wp:wrapSquare wrapText="bothSides"/>
            <wp:docPr id="1049" name="図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5414F" w14:textId="465760A6" w:rsidR="009A0379" w:rsidRDefault="009A0379" w:rsidP="00D45FD4">
      <w:pPr>
        <w:snapToGrid w:val="0"/>
      </w:pPr>
    </w:p>
    <w:p w14:paraId="133757E2" w14:textId="77777777" w:rsidR="005F16D5" w:rsidRDefault="007B1740" w:rsidP="00D45FD4">
      <w:pPr>
        <w:snapToGrid w:val="0"/>
      </w:pPr>
      <w:r w:rsidRPr="007B1740">
        <w:rPr>
          <w:rFonts w:hint="eastAsia"/>
          <w:noProof/>
        </w:rPr>
        <w:drawing>
          <wp:inline distT="0" distB="0" distL="0" distR="0" wp14:anchorId="50CB7FD6" wp14:editId="29F410D5">
            <wp:extent cx="5759450" cy="2170881"/>
            <wp:effectExtent l="0" t="0" r="0" b="12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7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26F5" w14:textId="75BF0C6B" w:rsidR="00975C8D" w:rsidRDefault="000A17F8" w:rsidP="00975C8D">
      <w:pPr>
        <w:snapToGrid w:val="0"/>
      </w:pPr>
      <w:r>
        <w:rPr>
          <w:noProof/>
        </w:rPr>
        <w:drawing>
          <wp:inline distT="0" distB="0" distL="0" distR="0" wp14:anchorId="06506058" wp14:editId="431773B7">
            <wp:extent cx="4737100" cy="2249805"/>
            <wp:effectExtent l="0" t="0" r="635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6523" w14:textId="77777777" w:rsidR="002C3124" w:rsidRPr="00B41726" w:rsidRDefault="00F132EF" w:rsidP="00975C8D">
      <w:pPr>
        <w:snapToGrid w:val="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lastRenderedPageBreak/>
        <w:t>４</w:t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t xml:space="preserve">　市</w:t>
      </w:r>
      <w:r w:rsidR="00297CDC">
        <w:rPr>
          <w:rFonts w:ascii="ＭＳ Ｐゴシック" w:eastAsia="ＭＳ Ｐゴシック" w:hAnsi="ＭＳ Ｐゴシック" w:hint="eastAsia"/>
          <w:sz w:val="28"/>
        </w:rPr>
        <w:t>区</w:t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t>町別人口</w:t>
      </w:r>
    </w:p>
    <w:p w14:paraId="12B6CB48" w14:textId="77777777" w:rsidR="009F7F40" w:rsidRPr="00E47213" w:rsidRDefault="002C3124">
      <w:pPr>
        <w:rPr>
          <w:rFonts w:ascii="ＭＳ 明朝" w:hAnsi="ＭＳ 明朝"/>
          <w:color w:val="000000"/>
          <w:sz w:val="22"/>
          <w:szCs w:val="22"/>
        </w:rPr>
      </w:pPr>
      <w:r w:rsidRPr="00B41726">
        <w:rPr>
          <w:rFonts w:ascii="ＭＳ Ｐゴシック" w:eastAsia="ＭＳ Ｐゴシック" w:hAnsi="ＭＳ Ｐゴシック" w:hint="eastAsia"/>
        </w:rPr>
        <w:t xml:space="preserve"> </w:t>
      </w:r>
      <w:r w:rsidR="00EE3CDF" w:rsidRPr="002F5407">
        <w:rPr>
          <w:rFonts w:ascii="ＭＳ Ｐゴシック" w:eastAsia="ＭＳ Ｐゴシック" w:hAnsi="ＭＳ Ｐゴシック" w:hint="eastAsia"/>
        </w:rPr>
        <w:t xml:space="preserve"> </w:t>
      </w:r>
      <w:r w:rsidR="00B11E20"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３</w:t>
      </w:r>
      <w:r w:rsidR="00346AB4">
        <w:rPr>
          <w:rFonts w:ascii="ＭＳ 明朝" w:hAnsi="ＭＳ 明朝" w:hint="eastAsia"/>
          <w:color w:val="000000"/>
          <w:sz w:val="22"/>
          <w:szCs w:val="22"/>
        </w:rPr>
        <w:t>年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１</w:t>
      </w:r>
      <w:r w:rsidR="00C94FD4" w:rsidRPr="00E47213">
        <w:rPr>
          <w:rFonts w:ascii="ＭＳ 明朝" w:hAnsi="ＭＳ 明朝" w:hint="eastAsia"/>
          <w:color w:val="000000"/>
          <w:sz w:val="22"/>
          <w:szCs w:val="22"/>
        </w:rPr>
        <w:t>月</w:t>
      </w:r>
      <w:r w:rsidR="00620D78">
        <w:rPr>
          <w:rFonts w:ascii="ＭＳ 明朝" w:hAnsi="ＭＳ 明朝" w:hint="eastAsia"/>
          <w:color w:val="000000"/>
          <w:sz w:val="22"/>
          <w:szCs w:val="22"/>
        </w:rPr>
        <w:t>１</w:t>
      </w:r>
      <w:r w:rsidR="00C94FD4" w:rsidRPr="00E47213">
        <w:rPr>
          <w:rFonts w:ascii="ＭＳ 明朝" w:hAnsi="ＭＳ 明朝" w:hint="eastAsia"/>
          <w:color w:val="000000"/>
          <w:sz w:val="22"/>
          <w:szCs w:val="22"/>
        </w:rPr>
        <w:t>日現在の</w:t>
      </w:r>
      <w:r w:rsidR="00F132EF" w:rsidRPr="00E47213">
        <w:rPr>
          <w:rFonts w:ascii="ＭＳ 明朝" w:hAnsi="ＭＳ 明朝" w:hint="eastAsia"/>
          <w:color w:val="000000"/>
          <w:sz w:val="22"/>
          <w:szCs w:val="22"/>
        </w:rPr>
        <w:t>市町別</w:t>
      </w:r>
      <w:r w:rsidR="00C94FD4" w:rsidRPr="00E47213">
        <w:rPr>
          <w:rFonts w:ascii="ＭＳ 明朝" w:hAnsi="ＭＳ 明朝" w:hint="eastAsia"/>
          <w:color w:val="000000"/>
          <w:sz w:val="22"/>
          <w:szCs w:val="22"/>
        </w:rPr>
        <w:t>人口</w:t>
      </w:r>
      <w:r w:rsidR="00F132EF" w:rsidRPr="00E47213">
        <w:rPr>
          <w:rFonts w:ascii="ＭＳ 明朝" w:hAnsi="ＭＳ 明朝" w:hint="eastAsia"/>
          <w:color w:val="000000"/>
          <w:sz w:val="22"/>
          <w:szCs w:val="22"/>
        </w:rPr>
        <w:t>では、</w:t>
      </w:r>
      <w:r w:rsidR="00F57B22" w:rsidRPr="00E47213">
        <w:rPr>
          <w:rFonts w:ascii="ＭＳ 明朝" w:hAnsi="ＭＳ 明朝" w:hint="eastAsia"/>
          <w:color w:val="000000"/>
          <w:sz w:val="22"/>
          <w:szCs w:val="22"/>
        </w:rPr>
        <w:t>多い順に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①</w:t>
      </w:r>
      <w:r w:rsidR="00F132EF" w:rsidRPr="00FF6973">
        <w:rPr>
          <w:rFonts w:ascii="ＭＳ 明朝" w:hAnsi="ＭＳ 明朝" w:hint="eastAsia"/>
          <w:color w:val="000000"/>
          <w:sz w:val="22"/>
          <w:szCs w:val="22"/>
        </w:rPr>
        <w:t>神戸市</w:t>
      </w:r>
      <w:r w:rsidR="00F57B22" w:rsidRPr="00FF6973">
        <w:rPr>
          <w:rFonts w:ascii="ＭＳ 明朝" w:hAnsi="ＭＳ 明朝" w:hint="eastAsia"/>
          <w:color w:val="000000"/>
          <w:sz w:val="22"/>
          <w:szCs w:val="22"/>
        </w:rPr>
        <w:t>、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②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姫路市、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③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西宮市と続いている。人口が少ない</w:t>
      </w:r>
      <w:r w:rsidR="00F57B22" w:rsidRPr="00FF6973">
        <w:rPr>
          <w:rFonts w:ascii="ＭＳ 明朝" w:hAnsi="ＭＳ 明朝" w:hint="eastAsia"/>
          <w:color w:val="000000"/>
          <w:sz w:val="22"/>
          <w:szCs w:val="22"/>
        </w:rPr>
        <w:t>順に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①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神河町、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②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市川町、</w:t>
      </w:r>
      <w:r w:rsidR="00F741C6" w:rsidRPr="00FF6973">
        <w:rPr>
          <w:rFonts w:ascii="ＭＳ 明朝" w:hAnsi="ＭＳ 明朝" w:hint="eastAsia"/>
          <w:color w:val="000000"/>
          <w:sz w:val="22"/>
          <w:szCs w:val="22"/>
        </w:rPr>
        <w:t>③</w:t>
      </w:r>
      <w:r w:rsidR="00C94FD4" w:rsidRPr="00FF6973">
        <w:rPr>
          <w:rFonts w:ascii="ＭＳ 明朝" w:hAnsi="ＭＳ 明朝" w:hint="eastAsia"/>
          <w:color w:val="000000"/>
          <w:sz w:val="22"/>
          <w:szCs w:val="22"/>
        </w:rPr>
        <w:t>新温泉町</w:t>
      </w:r>
      <w:r w:rsidR="00F57B22" w:rsidRPr="0056163F">
        <w:rPr>
          <w:rFonts w:ascii="ＭＳ 明朝" w:hAnsi="ＭＳ 明朝" w:hint="eastAsia"/>
          <w:color w:val="000000"/>
          <w:sz w:val="22"/>
          <w:szCs w:val="22"/>
        </w:rPr>
        <w:t>と</w:t>
      </w:r>
      <w:r w:rsidR="00C94FD4" w:rsidRPr="0056163F">
        <w:rPr>
          <w:rFonts w:ascii="ＭＳ 明朝" w:hAnsi="ＭＳ 明朝" w:hint="eastAsia"/>
          <w:color w:val="000000"/>
          <w:sz w:val="22"/>
          <w:szCs w:val="22"/>
        </w:rPr>
        <w:t>な</w:t>
      </w:r>
      <w:r w:rsidR="00C94FD4" w:rsidRPr="00E47213">
        <w:rPr>
          <w:rFonts w:ascii="ＭＳ 明朝" w:hAnsi="ＭＳ 明朝" w:hint="eastAsia"/>
          <w:color w:val="000000"/>
          <w:sz w:val="22"/>
          <w:szCs w:val="22"/>
        </w:rPr>
        <w:t>っている。</w:t>
      </w:r>
      <w:r w:rsidR="00A97F97" w:rsidRPr="00E47213">
        <w:rPr>
          <w:rFonts w:ascii="ＭＳ 明朝" w:hAnsi="ＭＳ 明朝" w:hint="eastAsia"/>
          <w:color w:val="000000"/>
          <w:sz w:val="22"/>
          <w:szCs w:val="22"/>
        </w:rPr>
        <w:t>（図</w:t>
      </w:r>
      <w:r w:rsidR="00D21D0A" w:rsidRPr="00E47213">
        <w:rPr>
          <w:rFonts w:ascii="ＭＳ 明朝" w:hAnsi="ＭＳ 明朝" w:hint="eastAsia"/>
          <w:color w:val="000000"/>
          <w:sz w:val="22"/>
          <w:szCs w:val="22"/>
        </w:rPr>
        <w:t>８</w:t>
      </w:r>
      <w:r w:rsidR="00000624" w:rsidRPr="00E47213">
        <w:rPr>
          <w:rFonts w:ascii="ＭＳ 明朝" w:hAnsi="ＭＳ 明朝" w:hint="eastAsia"/>
          <w:color w:val="000000"/>
          <w:sz w:val="22"/>
          <w:szCs w:val="22"/>
        </w:rPr>
        <w:t>参照</w:t>
      </w:r>
      <w:r w:rsidR="00A97F97" w:rsidRPr="00E47213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09A13B49" w14:textId="77777777" w:rsidR="002C3124" w:rsidRPr="003E6669" w:rsidRDefault="002C3124" w:rsidP="005D78C2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 w:rsidRPr="00E47213">
        <w:rPr>
          <w:rFonts w:ascii="ＭＳ 明朝" w:hAnsi="ＭＳ 明朝" w:hint="eastAsia"/>
          <w:color w:val="000000"/>
          <w:sz w:val="22"/>
          <w:szCs w:val="22"/>
        </w:rPr>
        <w:t>県内</w:t>
      </w:r>
      <w:r w:rsidR="00F741C6" w:rsidRPr="00E47213">
        <w:rPr>
          <w:rFonts w:ascii="ＭＳ 明朝" w:hAnsi="ＭＳ 明朝" w:hint="eastAsia"/>
          <w:color w:val="000000"/>
          <w:sz w:val="22"/>
          <w:szCs w:val="22"/>
        </w:rPr>
        <w:t>49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市</w:t>
      </w:r>
      <w:r w:rsidR="00297CDC" w:rsidRPr="00E47213">
        <w:rPr>
          <w:rFonts w:ascii="ＭＳ 明朝" w:hAnsi="ＭＳ 明朝" w:hint="eastAsia"/>
          <w:color w:val="000000"/>
          <w:sz w:val="22"/>
          <w:szCs w:val="22"/>
        </w:rPr>
        <w:t>区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町のうち</w:t>
      </w:r>
      <w:r w:rsidR="00297CDC" w:rsidRPr="00E47213">
        <w:rPr>
          <w:rFonts w:ascii="ＭＳ 明朝" w:hAnsi="ＭＳ 明朝" w:hint="eastAsia"/>
          <w:color w:val="000000"/>
          <w:sz w:val="22"/>
          <w:szCs w:val="22"/>
        </w:rPr>
        <w:t>、この一年間で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人口が増加したのは</w:t>
      </w:r>
      <w:r w:rsidR="00FF200D">
        <w:rPr>
          <w:rFonts w:ascii="ＭＳ 明朝" w:hAnsi="ＭＳ 明朝" w:hint="eastAsia"/>
          <w:color w:val="000000"/>
          <w:sz w:val="22"/>
          <w:szCs w:val="22"/>
        </w:rPr>
        <w:t>３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市</w:t>
      </w:r>
      <w:r w:rsidR="002F5407" w:rsidRPr="003E6669">
        <w:rPr>
          <w:rFonts w:ascii="ＭＳ 明朝" w:hAnsi="ＭＳ 明朝" w:hint="eastAsia"/>
          <w:color w:val="000000"/>
          <w:sz w:val="22"/>
          <w:szCs w:val="22"/>
        </w:rPr>
        <w:t>区</w:t>
      </w:r>
      <w:r w:rsidR="00244228">
        <w:rPr>
          <w:rFonts w:ascii="ＭＳ 明朝" w:hAnsi="ＭＳ 明朝" w:hint="eastAsia"/>
          <w:color w:val="000000"/>
          <w:sz w:val="22"/>
          <w:szCs w:val="22"/>
        </w:rPr>
        <w:t>町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（</w:t>
      </w:r>
      <w:r w:rsidR="0018563A">
        <w:rPr>
          <w:rFonts w:ascii="ＭＳ 明朝" w:hAnsi="ＭＳ 明朝" w:hint="eastAsia"/>
          <w:color w:val="000000"/>
          <w:sz w:val="22"/>
          <w:szCs w:val="22"/>
        </w:rPr>
        <w:t>神戸市中央区、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明石市、</w:t>
      </w:r>
      <w:r w:rsidR="00244228">
        <w:rPr>
          <w:rFonts w:ascii="ＭＳ 明朝" w:hAnsi="ＭＳ 明朝" w:hint="eastAsia"/>
          <w:color w:val="000000"/>
          <w:sz w:val="22"/>
          <w:szCs w:val="22"/>
        </w:rPr>
        <w:t>播磨町</w:t>
      </w:r>
      <w:r w:rsidR="00412E4B">
        <w:rPr>
          <w:rFonts w:ascii="ＭＳ 明朝" w:hAnsi="ＭＳ 明朝" w:hint="eastAsia"/>
          <w:color w:val="000000"/>
          <w:sz w:val="22"/>
          <w:szCs w:val="22"/>
        </w:rPr>
        <w:t>）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、減少したのは</w:t>
      </w:r>
      <w:r w:rsidR="008B361F" w:rsidRPr="003E6669">
        <w:rPr>
          <w:rFonts w:ascii="ＭＳ 明朝" w:hAnsi="ＭＳ 明朝" w:hint="eastAsia"/>
          <w:color w:val="000000"/>
          <w:sz w:val="22"/>
          <w:szCs w:val="22"/>
        </w:rPr>
        <w:t>4</w:t>
      </w:r>
      <w:r w:rsidR="00244228">
        <w:rPr>
          <w:rFonts w:ascii="ＭＳ 明朝" w:hAnsi="ＭＳ 明朝" w:hint="eastAsia"/>
          <w:color w:val="000000"/>
          <w:sz w:val="22"/>
          <w:szCs w:val="22"/>
        </w:rPr>
        <w:t>6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市</w:t>
      </w:r>
      <w:r w:rsidR="002F5407" w:rsidRPr="003E6669">
        <w:rPr>
          <w:rFonts w:ascii="ＭＳ 明朝" w:hAnsi="ＭＳ 明朝" w:hint="eastAsia"/>
          <w:color w:val="000000"/>
          <w:sz w:val="22"/>
          <w:szCs w:val="22"/>
        </w:rPr>
        <w:t>区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町である。</w:t>
      </w:r>
    </w:p>
    <w:p w14:paraId="096C26DB" w14:textId="77777777" w:rsidR="00F05C44" w:rsidRPr="003E6669" w:rsidRDefault="0088541E" w:rsidP="00F05C44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 w:rsidRPr="003E6669">
        <w:rPr>
          <w:rFonts w:ascii="ＭＳ 明朝" w:hAnsi="ＭＳ Ｐゴシック" w:hint="eastAsia"/>
          <w:color w:val="000000"/>
          <w:sz w:val="22"/>
          <w:szCs w:val="22"/>
        </w:rPr>
        <w:t>人口減少数を見ると、多い順に①</w:t>
      </w:r>
      <w:r w:rsidR="005C20BD">
        <w:rPr>
          <w:rFonts w:ascii="ＭＳ 明朝" w:hAnsi="ＭＳ Ｐゴシック" w:hint="eastAsia"/>
          <w:color w:val="000000"/>
          <w:sz w:val="22"/>
          <w:szCs w:val="22"/>
        </w:rPr>
        <w:t>姫路市</w:t>
      </w:r>
      <w:r w:rsidRPr="003E6669">
        <w:rPr>
          <w:rFonts w:ascii="ＭＳ 明朝" w:hAnsi="ＭＳ Ｐゴシック" w:hint="eastAsia"/>
          <w:color w:val="000000"/>
          <w:sz w:val="22"/>
          <w:szCs w:val="22"/>
        </w:rPr>
        <w:t>△</w:t>
      </w:r>
      <w:r w:rsidR="005C20BD">
        <w:rPr>
          <w:rFonts w:ascii="ＭＳ 明朝" w:hAnsi="ＭＳ Ｐゴシック"/>
          <w:color w:val="000000"/>
          <w:sz w:val="22"/>
          <w:szCs w:val="22"/>
        </w:rPr>
        <w:t>1,855</w:t>
      </w:r>
      <w:r w:rsidRPr="003E6669">
        <w:rPr>
          <w:rFonts w:ascii="ＭＳ 明朝" w:hAnsi="ＭＳ Ｐゴシック" w:hint="eastAsia"/>
          <w:color w:val="000000"/>
          <w:sz w:val="22"/>
          <w:szCs w:val="22"/>
        </w:rPr>
        <w:t>人、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②</w:t>
      </w:r>
      <w:r w:rsidR="00997549" w:rsidRPr="003E6669">
        <w:rPr>
          <w:rFonts w:ascii="ＭＳ 明朝" w:hAnsi="ＭＳ Ｐゴシック" w:hint="eastAsia"/>
          <w:color w:val="000000"/>
          <w:sz w:val="22"/>
          <w:szCs w:val="22"/>
        </w:rPr>
        <w:t>神戸市西区</w:t>
      </w:r>
      <w:r w:rsidR="00F05C44" w:rsidRPr="003E6669">
        <w:rPr>
          <w:rFonts w:ascii="ＭＳ 明朝" w:hAnsi="ＭＳ Ｐゴシック" w:hint="eastAsia"/>
          <w:color w:val="000000"/>
          <w:sz w:val="22"/>
          <w:szCs w:val="22"/>
        </w:rPr>
        <w:t>△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1,</w:t>
      </w:r>
      <w:r w:rsidR="005C20BD">
        <w:rPr>
          <w:rFonts w:ascii="ＭＳ 明朝" w:hAnsi="ＭＳ Ｐゴシック"/>
          <w:color w:val="000000"/>
          <w:sz w:val="22"/>
          <w:szCs w:val="22"/>
        </w:rPr>
        <w:t>742</w:t>
      </w:r>
      <w:r w:rsidRPr="003E6669">
        <w:rPr>
          <w:rFonts w:ascii="ＭＳ 明朝" w:hAnsi="ＭＳ Ｐゴシック" w:hint="eastAsia"/>
          <w:color w:val="000000"/>
          <w:sz w:val="22"/>
          <w:szCs w:val="22"/>
        </w:rPr>
        <w:t>人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、③</w:t>
      </w:r>
      <w:r w:rsidR="005C20BD">
        <w:rPr>
          <w:rFonts w:ascii="ＭＳ 明朝" w:hAnsi="ＭＳ Ｐゴシック" w:hint="eastAsia"/>
          <w:color w:val="000000"/>
          <w:sz w:val="22"/>
          <w:szCs w:val="22"/>
        </w:rPr>
        <w:t>神戸市垂水区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△1,</w:t>
      </w:r>
      <w:r w:rsidR="005C20BD">
        <w:rPr>
          <w:rFonts w:ascii="ＭＳ 明朝" w:hAnsi="ＭＳ Ｐゴシック" w:hint="eastAsia"/>
          <w:color w:val="000000"/>
          <w:sz w:val="22"/>
          <w:szCs w:val="22"/>
        </w:rPr>
        <w:t>585</w:t>
      </w:r>
      <w:r w:rsidR="003E6669" w:rsidRPr="003E6669">
        <w:rPr>
          <w:rFonts w:ascii="ＭＳ 明朝" w:hAnsi="ＭＳ Ｐゴシック" w:hint="eastAsia"/>
          <w:color w:val="000000"/>
          <w:sz w:val="22"/>
          <w:szCs w:val="22"/>
        </w:rPr>
        <w:t>人</w:t>
      </w:r>
      <w:r w:rsidR="00F05C44" w:rsidRPr="003E6669">
        <w:rPr>
          <w:rFonts w:ascii="ＭＳ 明朝" w:hAnsi="ＭＳ Ｐゴシック" w:hint="eastAsia"/>
          <w:color w:val="000000"/>
          <w:sz w:val="22"/>
          <w:szCs w:val="22"/>
        </w:rPr>
        <w:t>となった。（</w:t>
      </w:r>
      <w:r w:rsidR="00783A27" w:rsidRPr="003E6669">
        <w:rPr>
          <w:rFonts w:ascii="ＭＳ 明朝" w:hAnsi="ＭＳ Ｐゴシック" w:hint="eastAsia"/>
          <w:color w:val="000000"/>
          <w:sz w:val="22"/>
          <w:szCs w:val="22"/>
        </w:rPr>
        <w:t>９</w:t>
      </w:r>
      <w:r w:rsidR="00F05C44" w:rsidRPr="003E6669">
        <w:rPr>
          <w:rFonts w:ascii="ＭＳ 明朝" w:hAnsi="ＭＳ Ｐゴシック" w:hint="eastAsia"/>
          <w:color w:val="000000"/>
          <w:sz w:val="22"/>
          <w:szCs w:val="22"/>
        </w:rPr>
        <w:t>頁　第２表参照）</w:t>
      </w:r>
    </w:p>
    <w:p w14:paraId="151B500A" w14:textId="6E2DB509" w:rsidR="00CF7857" w:rsidRPr="003E6669" w:rsidRDefault="00086C8B" w:rsidP="00A97F97">
      <w:pPr>
        <w:rPr>
          <w:rFonts w:ascii="ＭＳ 明朝" w:hAnsi="ＭＳ 明朝"/>
          <w:color w:val="000000"/>
          <w:sz w:val="22"/>
          <w:szCs w:val="22"/>
        </w:rPr>
      </w:pPr>
      <w:r w:rsidRPr="003E6669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183818" w:rsidRPr="003E6669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2C3124" w:rsidRPr="003E6669">
        <w:rPr>
          <w:rFonts w:ascii="ＭＳ 明朝" w:hAnsi="ＭＳ 明朝" w:hint="eastAsia"/>
          <w:color w:val="000000"/>
          <w:sz w:val="22"/>
          <w:szCs w:val="22"/>
        </w:rPr>
        <w:t>増</w:t>
      </w:r>
      <w:r w:rsidR="00B429EE" w:rsidRPr="003E6669">
        <w:rPr>
          <w:rFonts w:ascii="ＭＳ 明朝" w:hAnsi="ＭＳ 明朝" w:hint="eastAsia"/>
          <w:color w:val="000000"/>
          <w:sz w:val="22"/>
          <w:szCs w:val="22"/>
        </w:rPr>
        <w:t>減</w:t>
      </w:r>
      <w:r w:rsidR="002C3124" w:rsidRPr="003E6669">
        <w:rPr>
          <w:rFonts w:ascii="ＭＳ 明朝" w:hAnsi="ＭＳ 明朝" w:hint="eastAsia"/>
          <w:color w:val="000000"/>
          <w:sz w:val="22"/>
          <w:szCs w:val="22"/>
        </w:rPr>
        <w:t>率</w:t>
      </w:r>
      <w:r w:rsidR="0063581B" w:rsidRPr="003E6669">
        <w:rPr>
          <w:rFonts w:ascii="ＭＳ 明朝" w:hAnsi="ＭＳ 明朝" w:hint="eastAsia"/>
          <w:color w:val="000000"/>
          <w:sz w:val="22"/>
          <w:szCs w:val="22"/>
        </w:rPr>
        <w:t>を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見る</w:t>
      </w:r>
      <w:r w:rsidR="002C3124" w:rsidRPr="003E6669">
        <w:rPr>
          <w:rFonts w:ascii="ＭＳ 明朝" w:hAnsi="ＭＳ 明朝" w:hint="eastAsia"/>
          <w:color w:val="000000"/>
          <w:sz w:val="22"/>
          <w:szCs w:val="22"/>
        </w:rPr>
        <w:t>と、</w:t>
      </w:r>
      <w:r w:rsidR="00F741C6" w:rsidRPr="003E6669">
        <w:rPr>
          <w:rFonts w:ascii="ＭＳ 明朝" w:hAnsi="ＭＳ 明朝" w:hint="eastAsia"/>
          <w:color w:val="000000"/>
          <w:sz w:val="22"/>
          <w:szCs w:val="22"/>
        </w:rPr>
        <w:t>高い順に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C915F5" w:rsidRPr="003E6669">
        <w:rPr>
          <w:rFonts w:ascii="ＭＳ 明朝" w:hAnsi="ＭＳ 明朝" w:hint="eastAsia"/>
          <w:color w:val="000000"/>
          <w:sz w:val="22"/>
          <w:szCs w:val="22"/>
        </w:rPr>
        <w:t>神戸市</w:t>
      </w:r>
      <w:r w:rsidR="00165532" w:rsidRPr="003E6669">
        <w:rPr>
          <w:rFonts w:ascii="ＭＳ 明朝" w:hAnsi="ＭＳ 明朝" w:hint="eastAsia"/>
          <w:color w:val="000000"/>
          <w:sz w:val="22"/>
          <w:szCs w:val="22"/>
        </w:rPr>
        <w:t>中央</w:t>
      </w:r>
      <w:r w:rsidR="00C915F5" w:rsidRPr="003E6669">
        <w:rPr>
          <w:rFonts w:ascii="ＭＳ 明朝" w:hAnsi="ＭＳ 明朝" w:hint="eastAsia"/>
          <w:color w:val="000000"/>
          <w:sz w:val="22"/>
          <w:szCs w:val="22"/>
        </w:rPr>
        <w:t>区</w:t>
      </w:r>
      <w:r w:rsidR="002F5407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E128A6" w:rsidRPr="003E6669">
        <w:rPr>
          <w:rFonts w:ascii="ＭＳ 明朝" w:hAnsi="ＭＳ 明朝" w:hint="eastAsia"/>
          <w:color w:val="000000"/>
          <w:sz w:val="22"/>
          <w:szCs w:val="22"/>
        </w:rPr>
        <w:t>②</w:t>
      </w:r>
      <w:r w:rsidR="00793A98">
        <w:rPr>
          <w:rFonts w:ascii="ＭＳ 明朝" w:hAnsi="ＭＳ 明朝" w:hint="eastAsia"/>
          <w:color w:val="000000"/>
          <w:sz w:val="22"/>
          <w:szCs w:val="22"/>
        </w:rPr>
        <w:t>播磨町</w:t>
      </w:r>
      <w:r w:rsidR="00E128A6" w:rsidRPr="003E6669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明石市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と続き</w:t>
      </w:r>
      <w:r w:rsidR="002C3124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低い</w:t>
      </w:r>
      <w:r w:rsidR="00EB7395" w:rsidRPr="003E6669">
        <w:rPr>
          <w:rFonts w:ascii="ＭＳ 明朝" w:hAnsi="ＭＳ 明朝" w:hint="eastAsia"/>
          <w:color w:val="000000"/>
          <w:sz w:val="22"/>
          <w:szCs w:val="22"/>
        </w:rPr>
        <w:t>順</w:t>
      </w:r>
      <w:r w:rsidR="00EF5A6A" w:rsidRPr="003E6669">
        <w:rPr>
          <w:rFonts w:ascii="ＭＳ 明朝" w:hAnsi="ＭＳ 明朝" w:hint="eastAsia"/>
          <w:color w:val="000000"/>
          <w:sz w:val="22"/>
          <w:szCs w:val="22"/>
        </w:rPr>
        <w:t>（減少率が高い</w:t>
      </w:r>
      <w:r w:rsidR="00EB7395" w:rsidRPr="003E6669">
        <w:rPr>
          <w:rFonts w:ascii="ＭＳ 明朝" w:hAnsi="ＭＳ 明朝" w:hint="eastAsia"/>
          <w:color w:val="000000"/>
          <w:sz w:val="22"/>
          <w:szCs w:val="22"/>
        </w:rPr>
        <w:t>順</w:t>
      </w:r>
      <w:r w:rsidR="00EF5A6A" w:rsidRPr="003E6669">
        <w:rPr>
          <w:rFonts w:ascii="ＭＳ 明朝" w:hAnsi="ＭＳ 明朝" w:hint="eastAsia"/>
          <w:color w:val="000000"/>
          <w:sz w:val="22"/>
          <w:szCs w:val="22"/>
        </w:rPr>
        <w:t>。以下</w:t>
      </w:r>
      <w:r w:rsidR="00EB7395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EF5A6A" w:rsidRPr="003E6669">
        <w:rPr>
          <w:rFonts w:ascii="ＭＳ 明朝" w:hAnsi="ＭＳ 明朝" w:hint="eastAsia"/>
          <w:color w:val="000000"/>
          <w:sz w:val="22"/>
          <w:szCs w:val="22"/>
        </w:rPr>
        <w:t>同様）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は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香美町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、②</w:t>
      </w:r>
      <w:r w:rsidR="007E085A" w:rsidRPr="003E6669">
        <w:rPr>
          <w:rFonts w:ascii="ＭＳ 明朝" w:hAnsi="ＭＳ 明朝" w:hint="eastAsia"/>
          <w:color w:val="000000"/>
          <w:sz w:val="22"/>
          <w:szCs w:val="22"/>
        </w:rPr>
        <w:t>市川町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7E085A">
        <w:rPr>
          <w:rFonts w:ascii="ＭＳ 明朝" w:hAnsi="ＭＳ 明朝" w:hint="eastAsia"/>
          <w:color w:val="000000"/>
          <w:sz w:val="22"/>
          <w:szCs w:val="22"/>
        </w:rPr>
        <w:t>新温泉町</w:t>
      </w:r>
      <w:r w:rsidR="001C1F69" w:rsidRPr="003E6669">
        <w:rPr>
          <w:rFonts w:ascii="ＭＳ 明朝" w:hAnsi="ＭＳ 明朝" w:hint="eastAsia"/>
          <w:color w:val="000000"/>
          <w:sz w:val="22"/>
          <w:szCs w:val="22"/>
        </w:rPr>
        <w:t>となった</w:t>
      </w:r>
      <w:r w:rsidR="002C3124" w:rsidRPr="003E6669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53DA571D" w14:textId="77777777" w:rsidR="00975C8D" w:rsidRDefault="002C3124" w:rsidP="00975C8D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 w:rsidRPr="003E6669">
        <w:rPr>
          <w:rFonts w:ascii="ＭＳ 明朝" w:hAnsi="ＭＳ 明朝" w:hint="eastAsia"/>
          <w:color w:val="000000"/>
          <w:sz w:val="22"/>
          <w:szCs w:val="22"/>
        </w:rPr>
        <w:t>理由別に</w:t>
      </w:r>
      <w:r w:rsidR="00DD5FCA" w:rsidRPr="003E6669">
        <w:rPr>
          <w:rFonts w:ascii="ＭＳ 明朝" w:hAnsi="ＭＳ 明朝" w:hint="eastAsia"/>
          <w:color w:val="000000"/>
          <w:sz w:val="22"/>
          <w:szCs w:val="22"/>
        </w:rPr>
        <w:t>増減率を</w:t>
      </w:r>
      <w:r w:rsidRPr="003E6669">
        <w:rPr>
          <w:rFonts w:ascii="ＭＳ 明朝" w:hAnsi="ＭＳ 明朝" w:hint="eastAsia"/>
          <w:color w:val="000000"/>
          <w:sz w:val="22"/>
          <w:szCs w:val="22"/>
        </w:rPr>
        <w:t>見ると、自然増減</w:t>
      </w:r>
      <w:r w:rsidR="00B520C9" w:rsidRPr="003E6669">
        <w:rPr>
          <w:rFonts w:ascii="ＭＳ 明朝" w:hAnsi="ＭＳ 明朝" w:hint="eastAsia"/>
          <w:color w:val="000000"/>
          <w:sz w:val="22"/>
          <w:szCs w:val="22"/>
        </w:rPr>
        <w:t>では高い順に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372BC9" w:rsidRPr="003E6669">
        <w:rPr>
          <w:rFonts w:ascii="ＭＳ 明朝" w:hAnsi="ＭＳ 明朝" w:hint="eastAsia"/>
          <w:color w:val="000000"/>
          <w:sz w:val="22"/>
          <w:szCs w:val="22"/>
        </w:rPr>
        <w:t>神戸市</w:t>
      </w:r>
      <w:r w:rsidR="00372BC9">
        <w:rPr>
          <w:rFonts w:ascii="ＭＳ 明朝" w:hAnsi="ＭＳ 明朝" w:hint="eastAsia"/>
          <w:color w:val="000000"/>
          <w:sz w:val="22"/>
          <w:szCs w:val="22"/>
        </w:rPr>
        <w:t>中央</w:t>
      </w:r>
      <w:r w:rsidR="00372BC9" w:rsidRPr="003E6669">
        <w:rPr>
          <w:rFonts w:ascii="ＭＳ 明朝" w:hAnsi="ＭＳ 明朝" w:hint="eastAsia"/>
          <w:color w:val="000000"/>
          <w:sz w:val="22"/>
          <w:szCs w:val="22"/>
        </w:rPr>
        <w:t>区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、②</w:t>
      </w:r>
      <w:r w:rsidR="00372BC9" w:rsidRPr="003E6669">
        <w:rPr>
          <w:rFonts w:ascii="ＭＳ 明朝" w:hAnsi="ＭＳ 明朝" w:hint="eastAsia"/>
          <w:color w:val="000000"/>
          <w:sz w:val="22"/>
          <w:szCs w:val="22"/>
        </w:rPr>
        <w:t>伊丹市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、③西宮市</w:t>
      </w:r>
      <w:r w:rsidR="00B520C9" w:rsidRPr="003E6669">
        <w:rPr>
          <w:rFonts w:ascii="ＭＳ 明朝" w:hAnsi="ＭＳ 明朝" w:hint="eastAsia"/>
          <w:color w:val="000000"/>
          <w:sz w:val="22"/>
          <w:szCs w:val="22"/>
        </w:rPr>
        <w:t>と続き、低い順は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①</w:t>
      </w:r>
      <w:r w:rsidR="00372BC9">
        <w:rPr>
          <w:rFonts w:ascii="ＭＳ 明朝" w:hAnsi="ＭＳ 明朝" w:hint="eastAsia"/>
          <w:color w:val="000000"/>
          <w:sz w:val="22"/>
          <w:szCs w:val="22"/>
        </w:rPr>
        <w:t>新温泉町</w:t>
      </w:r>
      <w:r w:rsidR="00975C8D" w:rsidRPr="003E6669">
        <w:rPr>
          <w:rFonts w:ascii="ＭＳ 明朝" w:hAnsi="ＭＳ 明朝" w:hint="eastAsia"/>
          <w:color w:val="000000"/>
          <w:sz w:val="22"/>
          <w:szCs w:val="22"/>
        </w:rPr>
        <w:t>、②</w:t>
      </w:r>
      <w:r w:rsidR="00372BC9" w:rsidRPr="00372BC9">
        <w:rPr>
          <w:rFonts w:ascii="ＭＳ 明朝" w:hAnsi="ＭＳ 明朝" w:hint="eastAsia"/>
          <w:color w:val="000000"/>
          <w:sz w:val="22"/>
          <w:szCs w:val="22"/>
        </w:rPr>
        <w:t>香美町</w:t>
      </w:r>
      <w:r w:rsidR="00997549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B520C9" w:rsidRPr="003E6669">
        <w:rPr>
          <w:rFonts w:ascii="ＭＳ 明朝" w:hAnsi="ＭＳ 明朝" w:hint="eastAsia"/>
          <w:color w:val="000000"/>
          <w:sz w:val="22"/>
          <w:szCs w:val="22"/>
        </w:rPr>
        <w:t>③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市川町</w:t>
      </w:r>
      <w:r w:rsidR="00165203" w:rsidRPr="003E6669">
        <w:rPr>
          <w:rFonts w:ascii="ＭＳ 明朝" w:hAnsi="ＭＳ 明朝" w:hint="eastAsia"/>
          <w:color w:val="000000"/>
          <w:sz w:val="22"/>
          <w:szCs w:val="22"/>
        </w:rPr>
        <w:t>となった。</w:t>
      </w:r>
      <w:r w:rsidR="002F5407" w:rsidRPr="003E6669">
        <w:rPr>
          <w:rFonts w:ascii="ＭＳ 明朝" w:hAnsi="ＭＳ 明朝" w:hint="eastAsia"/>
          <w:color w:val="000000"/>
          <w:sz w:val="22"/>
          <w:szCs w:val="22"/>
        </w:rPr>
        <w:t>また、</w:t>
      </w:r>
      <w:r w:rsidR="00474CE4" w:rsidRPr="003E6669">
        <w:rPr>
          <w:rFonts w:ascii="ＭＳ 明朝" w:hAnsi="ＭＳ 明朝" w:hint="eastAsia"/>
          <w:color w:val="000000"/>
          <w:sz w:val="22"/>
          <w:szCs w:val="22"/>
        </w:rPr>
        <w:t>社会増減</w:t>
      </w:r>
      <w:r w:rsidR="00743ACA" w:rsidRPr="003E6669">
        <w:rPr>
          <w:rFonts w:ascii="ＭＳ 明朝" w:hAnsi="ＭＳ 明朝" w:hint="eastAsia"/>
          <w:color w:val="000000"/>
          <w:sz w:val="22"/>
          <w:szCs w:val="22"/>
        </w:rPr>
        <w:t>では高い順に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①神戸市</w:t>
      </w:r>
      <w:r w:rsidR="00490B52" w:rsidRPr="003E6669">
        <w:rPr>
          <w:rFonts w:ascii="ＭＳ 明朝" w:hAnsi="ＭＳ 明朝" w:hint="eastAsia"/>
          <w:color w:val="000000"/>
          <w:sz w:val="22"/>
          <w:szCs w:val="22"/>
        </w:rPr>
        <w:t>中央</w:t>
      </w:r>
      <w:r w:rsidR="0088541E" w:rsidRPr="003E6669">
        <w:rPr>
          <w:rFonts w:ascii="ＭＳ 明朝" w:hAnsi="ＭＳ 明朝" w:hint="eastAsia"/>
          <w:color w:val="000000"/>
          <w:sz w:val="22"/>
          <w:szCs w:val="22"/>
        </w:rPr>
        <w:t>区、②</w:t>
      </w:r>
      <w:r w:rsidR="00372BC9">
        <w:rPr>
          <w:rFonts w:ascii="ＭＳ 明朝" w:hAnsi="ＭＳ 明朝" w:hint="eastAsia"/>
          <w:color w:val="000000"/>
          <w:sz w:val="22"/>
          <w:szCs w:val="22"/>
        </w:rPr>
        <w:t>播磨町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、③</w:t>
      </w:r>
      <w:r w:rsidR="00975C8D" w:rsidRPr="003E6669">
        <w:rPr>
          <w:rFonts w:ascii="ＭＳ 明朝" w:hAnsi="ＭＳ 明朝" w:hint="eastAsia"/>
          <w:color w:val="000000"/>
          <w:sz w:val="22"/>
          <w:szCs w:val="22"/>
        </w:rPr>
        <w:t>神戸市兵庫区</w:t>
      </w:r>
      <w:r w:rsidR="00743ACA" w:rsidRPr="003E6669">
        <w:rPr>
          <w:rFonts w:ascii="ＭＳ 明朝" w:hAnsi="ＭＳ 明朝" w:hint="eastAsia"/>
          <w:color w:val="000000"/>
          <w:sz w:val="22"/>
          <w:szCs w:val="22"/>
        </w:rPr>
        <w:t>と続き、低い順は①</w:t>
      </w:r>
      <w:r w:rsidR="003E6669" w:rsidRPr="003E6669">
        <w:rPr>
          <w:rFonts w:ascii="ＭＳ 明朝" w:hAnsi="ＭＳ 明朝" w:hint="eastAsia"/>
          <w:color w:val="000000"/>
          <w:sz w:val="22"/>
          <w:szCs w:val="22"/>
        </w:rPr>
        <w:t>香美町</w:t>
      </w:r>
      <w:r w:rsidR="00743ACA" w:rsidRPr="003E6669">
        <w:rPr>
          <w:rFonts w:ascii="ＭＳ 明朝" w:hAnsi="ＭＳ 明朝" w:hint="eastAsia"/>
          <w:color w:val="000000"/>
          <w:sz w:val="22"/>
          <w:szCs w:val="22"/>
        </w:rPr>
        <w:t>、</w:t>
      </w:r>
      <w:r w:rsidR="002A19DD" w:rsidRPr="003E6669">
        <w:rPr>
          <w:rFonts w:ascii="ＭＳ 明朝" w:hAnsi="ＭＳ 明朝" w:hint="eastAsia"/>
          <w:color w:val="000000"/>
          <w:sz w:val="22"/>
          <w:szCs w:val="22"/>
        </w:rPr>
        <w:t>②</w:t>
      </w:r>
      <w:r w:rsidR="00372BC9">
        <w:rPr>
          <w:rFonts w:ascii="ＭＳ 明朝" w:hAnsi="ＭＳ 明朝" w:hint="eastAsia"/>
          <w:color w:val="000000"/>
          <w:sz w:val="22"/>
          <w:szCs w:val="22"/>
        </w:rPr>
        <w:t>市川町</w:t>
      </w:r>
      <w:r w:rsidR="003E6669">
        <w:rPr>
          <w:rFonts w:ascii="ＭＳ 明朝" w:hAnsi="ＭＳ 明朝" w:hint="eastAsia"/>
          <w:color w:val="000000"/>
          <w:sz w:val="22"/>
          <w:szCs w:val="22"/>
        </w:rPr>
        <w:t>、③新温泉町</w:t>
      </w:r>
      <w:r w:rsidR="00165203" w:rsidRPr="00975C8D">
        <w:rPr>
          <w:rFonts w:ascii="ＭＳ 明朝" w:hAnsi="ＭＳ 明朝" w:hint="eastAsia"/>
          <w:color w:val="000000"/>
          <w:sz w:val="22"/>
          <w:szCs w:val="22"/>
        </w:rPr>
        <w:t>と</w:t>
      </w:r>
      <w:r w:rsidR="00165203" w:rsidRPr="00E47213">
        <w:rPr>
          <w:rFonts w:ascii="ＭＳ 明朝" w:hAnsi="ＭＳ 明朝" w:hint="eastAsia"/>
          <w:color w:val="000000"/>
          <w:sz w:val="22"/>
          <w:szCs w:val="22"/>
        </w:rPr>
        <w:t>なった</w:t>
      </w:r>
      <w:r w:rsidR="00000624" w:rsidRPr="00E47213">
        <w:rPr>
          <w:rFonts w:ascii="ＭＳ 明朝" w:hAnsi="ＭＳ 明朝" w:hint="eastAsia"/>
          <w:color w:val="000000"/>
          <w:sz w:val="22"/>
          <w:szCs w:val="22"/>
        </w:rPr>
        <w:t>。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（</w:t>
      </w:r>
      <w:r w:rsidR="000B0D3D" w:rsidRPr="00E47213">
        <w:rPr>
          <w:rFonts w:ascii="ＭＳ 明朝" w:hAnsi="ＭＳ 明朝" w:hint="eastAsia"/>
          <w:color w:val="000000"/>
          <w:sz w:val="22"/>
          <w:szCs w:val="22"/>
        </w:rPr>
        <w:t>表５、</w:t>
      </w:r>
      <w:r w:rsidR="000769D8" w:rsidRPr="00E47213">
        <w:rPr>
          <w:rFonts w:ascii="ＭＳ 明朝" w:hAnsi="ＭＳ 明朝" w:hint="eastAsia"/>
          <w:color w:val="000000"/>
          <w:sz w:val="22"/>
          <w:szCs w:val="22"/>
        </w:rPr>
        <w:t>図</w:t>
      </w:r>
      <w:r w:rsidR="00D21D0A" w:rsidRPr="00E47213">
        <w:rPr>
          <w:rFonts w:ascii="ＭＳ 明朝" w:hAnsi="ＭＳ 明朝" w:hint="eastAsia"/>
          <w:color w:val="000000"/>
          <w:sz w:val="22"/>
          <w:szCs w:val="22"/>
        </w:rPr>
        <w:t>９</w:t>
      </w:r>
      <w:r w:rsidR="00000624" w:rsidRPr="00E47213">
        <w:rPr>
          <w:rFonts w:ascii="ＭＳ 明朝" w:hAnsi="ＭＳ 明朝" w:hint="eastAsia"/>
          <w:color w:val="000000"/>
          <w:sz w:val="22"/>
          <w:szCs w:val="22"/>
        </w:rPr>
        <w:t>参照</w:t>
      </w:r>
      <w:r w:rsidRPr="00E47213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7A4CD84F" w14:textId="287000A4" w:rsidR="009B2B3A" w:rsidRPr="00CB0538" w:rsidRDefault="000A17F8" w:rsidP="00CB0538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/>
          <w:noProof/>
          <w:color w:val="000000"/>
          <w:sz w:val="22"/>
          <w:szCs w:val="22"/>
        </w:rPr>
        <w:drawing>
          <wp:inline distT="0" distB="0" distL="0" distR="0" wp14:anchorId="24311FC1" wp14:editId="5C46EFF2">
            <wp:extent cx="5767070" cy="4493260"/>
            <wp:effectExtent l="0" t="0" r="5080" b="254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5AAA" w14:textId="77777777" w:rsidR="008C6CB1" w:rsidRPr="003D7068" w:rsidRDefault="00CB0538" w:rsidP="00FE3ABC">
      <w:pPr>
        <w:outlineLvl w:val="0"/>
        <w:rPr>
          <w:rFonts w:ascii="ＭＳ Ｐゴシック" w:eastAsia="ＭＳ Ｐゴシック" w:hAnsi="ＭＳ Ｐゴシック"/>
        </w:rPr>
      </w:pPr>
      <w:r w:rsidRPr="00CB0538">
        <w:rPr>
          <w:noProof/>
        </w:rPr>
        <w:drawing>
          <wp:inline distT="0" distB="0" distL="0" distR="0" wp14:anchorId="2944B824" wp14:editId="4C59096E">
            <wp:extent cx="5759450" cy="1946834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4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</w:rPr>
        <w:br w:type="textWrapping" w:clear="all"/>
      </w:r>
    </w:p>
    <w:p w14:paraId="0E8A114A" w14:textId="77777777" w:rsidR="001955CB" w:rsidRPr="005F6D17" w:rsidRDefault="002C3124" w:rsidP="001A0F34">
      <w:pPr>
        <w:outlineLvl w:val="0"/>
        <w:rPr>
          <w:rFonts w:ascii="ＭＳ Ｐゴシック" w:eastAsia="ＭＳ Ｐゴシック" w:hAnsi="ＭＳ Ｐゴシック"/>
          <w:sz w:val="20"/>
        </w:rPr>
      </w:pPr>
      <w:r w:rsidRPr="00B41726">
        <w:rPr>
          <w:rFonts w:ascii="ＭＳ Ｐゴシック" w:eastAsia="ＭＳ Ｐゴシック" w:hAnsi="ＭＳ Ｐゴシック" w:hint="eastAsia"/>
        </w:rPr>
        <w:br w:type="page"/>
      </w:r>
      <w:r w:rsidR="001955CB" w:rsidRPr="00A456C8">
        <w:rPr>
          <w:rFonts w:ascii="ＭＳ Ｐゴシック" w:eastAsia="ＭＳ Ｐゴシック" w:hAnsi="ＭＳ Ｐゴシック" w:hint="eastAsia"/>
          <w:sz w:val="20"/>
        </w:rPr>
        <w:lastRenderedPageBreak/>
        <w:t>図</w:t>
      </w:r>
      <w:r w:rsidR="00D21D0A" w:rsidRPr="00A456C8">
        <w:rPr>
          <w:rFonts w:ascii="ＭＳ Ｐゴシック" w:eastAsia="ＭＳ Ｐゴシック" w:hAnsi="ＭＳ Ｐゴシック" w:hint="eastAsia"/>
          <w:sz w:val="20"/>
        </w:rPr>
        <w:t>９</w:t>
      </w:r>
      <w:r w:rsidR="001955CB" w:rsidRPr="00A456C8">
        <w:rPr>
          <w:rFonts w:ascii="ＭＳ Ｐゴシック" w:eastAsia="ＭＳ Ｐゴシック" w:hAnsi="ＭＳ Ｐゴシック" w:hint="eastAsia"/>
          <w:sz w:val="20"/>
        </w:rPr>
        <w:t xml:space="preserve">　市区町別人口増減率（</w:t>
      </w:r>
      <w:r w:rsidR="00346AB4" w:rsidRPr="00603130">
        <w:rPr>
          <w:rFonts w:ascii="ＭＳ Ｐゴシック" w:eastAsia="ＭＳ Ｐゴシック" w:hAnsi="ＭＳ Ｐゴシック" w:hint="eastAsia"/>
          <w:sz w:val="20"/>
        </w:rPr>
        <w:t>令和</w:t>
      </w:r>
      <w:r w:rsidR="00D9478F">
        <w:rPr>
          <w:rFonts w:ascii="ＭＳ Ｐゴシック" w:eastAsia="ＭＳ Ｐゴシック" w:hAnsi="ＭＳ Ｐゴシック" w:hint="eastAsia"/>
          <w:sz w:val="20"/>
        </w:rPr>
        <w:t>２</w:t>
      </w:r>
      <w:r w:rsidR="00346AB4" w:rsidRPr="00603130">
        <w:rPr>
          <w:rFonts w:ascii="ＭＳ Ｐゴシック" w:eastAsia="ＭＳ Ｐゴシック" w:hAnsi="ＭＳ Ｐゴシック" w:hint="eastAsia"/>
          <w:sz w:val="20"/>
        </w:rPr>
        <w:t>年</w:t>
      </w:r>
      <w:r w:rsidR="001955CB" w:rsidRPr="00603130">
        <w:rPr>
          <w:rFonts w:ascii="ＭＳ Ｐゴシック" w:eastAsia="ＭＳ Ｐゴシック" w:hAnsi="ＭＳ Ｐゴシック" w:hint="eastAsia"/>
          <w:sz w:val="20"/>
        </w:rPr>
        <w:t>）</w:t>
      </w:r>
    </w:p>
    <w:p w14:paraId="61C5FC27" w14:textId="77777777" w:rsidR="00881E55" w:rsidRPr="00881E55" w:rsidRDefault="00734C13" w:rsidP="00D9478F">
      <w:pPr>
        <w:ind w:rightChars="-641" w:right="-141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CB9E53" wp14:editId="34859611">
            <wp:simplePos x="0" y="0"/>
            <wp:positionH relativeFrom="margin">
              <wp:posOffset>21590</wp:posOffset>
            </wp:positionH>
            <wp:positionV relativeFrom="margin">
              <wp:posOffset>8642985</wp:posOffset>
            </wp:positionV>
            <wp:extent cx="1762125" cy="914400"/>
            <wp:effectExtent l="0" t="0" r="0" b="0"/>
            <wp:wrapNone/>
            <wp:docPr id="1052" name="図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DAE1B2" wp14:editId="7F112321">
            <wp:extent cx="6293485" cy="934974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93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BF">
        <w:rPr>
          <w:rFonts w:hint="eastAsia"/>
        </w:rPr>
        <w:t xml:space="preserve">　　　　　　　　　　　　　　　　　　　　　　　　　　　　</w:t>
      </w:r>
    </w:p>
    <w:p w14:paraId="03674DD2" w14:textId="77777777" w:rsidR="002C3124" w:rsidRPr="00B41726" w:rsidRDefault="00DF7A3F" w:rsidP="001737BF">
      <w:pPr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/>
          <w:sz w:val="28"/>
        </w:rPr>
        <w:br w:type="page"/>
      </w:r>
      <w:r w:rsidR="00F132EF">
        <w:rPr>
          <w:rFonts w:ascii="ＭＳ Ｐゴシック" w:eastAsia="ＭＳ Ｐゴシック" w:hAnsi="ＭＳ Ｐゴシック" w:hint="eastAsia"/>
          <w:sz w:val="28"/>
        </w:rPr>
        <w:lastRenderedPageBreak/>
        <w:t>５</w:t>
      </w:r>
      <w:r w:rsidR="002C3124" w:rsidRPr="00B41726">
        <w:rPr>
          <w:rFonts w:ascii="ＭＳ Ｐゴシック" w:eastAsia="ＭＳ Ｐゴシック" w:hAnsi="ＭＳ Ｐゴシック" w:hint="eastAsia"/>
          <w:sz w:val="28"/>
        </w:rPr>
        <w:t xml:space="preserve">　月別人口</w:t>
      </w:r>
    </w:p>
    <w:p w14:paraId="2D21291D" w14:textId="04C11C9E" w:rsidR="002C3124" w:rsidRPr="00975C8D" w:rsidRDefault="00412E4B" w:rsidP="003C1308">
      <w:pPr>
        <w:ind w:firstLineChars="100" w:firstLine="201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月別人口増減数</w:t>
      </w:r>
      <w:r w:rsidR="002C3124" w:rsidRPr="00E47213">
        <w:rPr>
          <w:rFonts w:ascii="ＭＳ 明朝" w:hAnsi="ＭＳ 明朝" w:hint="eastAsia"/>
          <w:color w:val="000000"/>
          <w:sz w:val="22"/>
          <w:szCs w:val="22"/>
        </w:rPr>
        <w:t>を見ると</w:t>
      </w:r>
      <w:r w:rsidR="002C3124" w:rsidRPr="00975C8D">
        <w:rPr>
          <w:rFonts w:ascii="ＭＳ 明朝" w:hAnsi="ＭＳ 明朝" w:hint="eastAsia"/>
          <w:color w:val="000000"/>
          <w:sz w:val="22"/>
          <w:szCs w:val="22"/>
        </w:rPr>
        <w:t>、</w:t>
      </w:r>
      <w:r w:rsidR="00F05C44" w:rsidRPr="00975C8D">
        <w:rPr>
          <w:rFonts w:ascii="ＭＳ 明朝" w:hAnsi="ＭＳ 明朝" w:hint="eastAsia"/>
          <w:color w:val="000000"/>
          <w:sz w:val="22"/>
          <w:szCs w:val="22"/>
        </w:rPr>
        <w:t>例年</w:t>
      </w:r>
      <w:r w:rsidR="00872F3C" w:rsidRPr="00975C8D">
        <w:rPr>
          <w:rFonts w:ascii="ＭＳ 明朝" w:hAnsi="ＭＳ 明朝" w:hint="eastAsia"/>
          <w:color w:val="000000"/>
          <w:sz w:val="22"/>
          <w:szCs w:val="22"/>
        </w:rPr>
        <w:t>４</w:t>
      </w:r>
      <w:r w:rsidR="002C3124" w:rsidRPr="00975C8D">
        <w:rPr>
          <w:rFonts w:ascii="ＭＳ 明朝" w:hAnsi="ＭＳ 明朝" w:hint="eastAsia"/>
          <w:color w:val="000000"/>
          <w:sz w:val="22"/>
          <w:szCs w:val="22"/>
        </w:rPr>
        <w:t>月</w:t>
      </w:r>
      <w:r w:rsidR="00E66C84" w:rsidRPr="00975C8D">
        <w:rPr>
          <w:rFonts w:ascii="ＭＳ 明朝" w:hAnsi="ＭＳ 明朝" w:hint="eastAsia"/>
          <w:color w:val="000000"/>
          <w:sz w:val="22"/>
          <w:szCs w:val="22"/>
        </w:rPr>
        <w:t>と</w:t>
      </w:r>
      <w:r w:rsidR="003C1308" w:rsidRPr="00975C8D">
        <w:rPr>
          <w:rFonts w:ascii="ＭＳ 明朝" w:hAnsi="ＭＳ 明朝" w:hint="eastAsia"/>
          <w:color w:val="000000"/>
          <w:sz w:val="22"/>
          <w:szCs w:val="22"/>
        </w:rPr>
        <w:t>10</w:t>
      </w:r>
      <w:r w:rsidR="00872F3C" w:rsidRPr="00975C8D">
        <w:rPr>
          <w:rFonts w:ascii="ＭＳ 明朝" w:hAnsi="ＭＳ 明朝" w:hint="eastAsia"/>
          <w:color w:val="000000"/>
          <w:sz w:val="22"/>
          <w:szCs w:val="22"/>
        </w:rPr>
        <w:t>月</w:t>
      </w:r>
      <w:r w:rsidR="002C3124" w:rsidRPr="00975C8D">
        <w:rPr>
          <w:rFonts w:ascii="ＭＳ 明朝" w:hAnsi="ＭＳ 明朝" w:hint="eastAsia"/>
          <w:color w:val="000000"/>
          <w:sz w:val="22"/>
          <w:szCs w:val="22"/>
        </w:rPr>
        <w:t>に</w:t>
      </w:r>
      <w:r w:rsidR="00872F3C" w:rsidRPr="00975C8D">
        <w:rPr>
          <w:rFonts w:ascii="ＭＳ 明朝" w:hAnsi="ＭＳ 明朝" w:hint="eastAsia"/>
          <w:color w:val="000000"/>
          <w:sz w:val="22"/>
          <w:szCs w:val="22"/>
        </w:rPr>
        <w:t>増加し</w:t>
      </w:r>
      <w:r w:rsidR="002C1AC8" w:rsidRPr="00975C8D">
        <w:rPr>
          <w:rFonts w:ascii="ＭＳ 明朝" w:hAnsi="ＭＳ 明朝" w:hint="eastAsia"/>
          <w:color w:val="000000"/>
          <w:sz w:val="22"/>
          <w:szCs w:val="22"/>
        </w:rPr>
        <w:t>、</w:t>
      </w:r>
      <w:r w:rsidR="002C3124" w:rsidRPr="00975C8D">
        <w:rPr>
          <w:rFonts w:ascii="ＭＳ 明朝" w:hAnsi="ＭＳ 明朝" w:hint="eastAsia"/>
          <w:color w:val="000000"/>
          <w:sz w:val="22"/>
          <w:szCs w:val="22"/>
        </w:rPr>
        <w:t>他の月は</w:t>
      </w:r>
      <w:r w:rsidR="00872F3C" w:rsidRPr="00975C8D">
        <w:rPr>
          <w:rFonts w:ascii="ＭＳ 明朝" w:hAnsi="ＭＳ 明朝" w:hint="eastAsia"/>
          <w:color w:val="000000"/>
          <w:sz w:val="22"/>
          <w:szCs w:val="22"/>
        </w:rPr>
        <w:t>減少</w:t>
      </w:r>
      <w:r w:rsidR="002C3124" w:rsidRPr="00975C8D">
        <w:rPr>
          <w:rFonts w:ascii="ＭＳ 明朝" w:hAnsi="ＭＳ 明朝" w:hint="eastAsia"/>
          <w:color w:val="000000"/>
          <w:sz w:val="22"/>
          <w:szCs w:val="22"/>
        </w:rPr>
        <w:t>している</w:t>
      </w:r>
      <w:r w:rsidR="001E37D2">
        <w:rPr>
          <w:rFonts w:ascii="ＭＳ 明朝" w:hAnsi="ＭＳ 明朝" w:hint="eastAsia"/>
          <w:color w:val="000000"/>
          <w:sz w:val="22"/>
          <w:szCs w:val="22"/>
        </w:rPr>
        <w:t>が、令和２年は４月のみ増加している</w:t>
      </w:r>
      <w:r w:rsidR="002C3124" w:rsidRPr="00975C8D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6C32FD5F" w14:textId="77777777" w:rsidR="002C3124" w:rsidRDefault="002C3124">
      <w:pPr>
        <w:rPr>
          <w:rFonts w:ascii="ＭＳ 明朝" w:hAnsi="ＭＳ 明朝"/>
          <w:sz w:val="22"/>
          <w:szCs w:val="22"/>
        </w:rPr>
      </w:pPr>
      <w:r w:rsidRPr="00975C8D">
        <w:rPr>
          <w:rFonts w:ascii="ＭＳ 明朝" w:hAnsi="ＭＳ 明朝" w:hint="eastAsia"/>
          <w:color w:val="000000"/>
          <w:sz w:val="22"/>
          <w:szCs w:val="22"/>
        </w:rPr>
        <w:t xml:space="preserve">　理由別に見ると、自然増減は</w:t>
      </w:r>
      <w:r w:rsidR="00E66C84" w:rsidRPr="00975C8D">
        <w:rPr>
          <w:rFonts w:ascii="ＭＳ 明朝" w:hAnsi="ＭＳ 明朝" w:hint="eastAsia"/>
          <w:color w:val="000000"/>
          <w:sz w:val="22"/>
          <w:szCs w:val="22"/>
        </w:rPr>
        <w:t>全ての月で</w:t>
      </w:r>
      <w:r w:rsidR="00C90DCB" w:rsidRPr="00975C8D">
        <w:rPr>
          <w:rFonts w:ascii="ＭＳ 明朝" w:hAnsi="ＭＳ 明朝" w:hint="eastAsia"/>
          <w:color w:val="000000"/>
          <w:sz w:val="22"/>
          <w:szCs w:val="22"/>
        </w:rPr>
        <w:t>減少</w:t>
      </w:r>
      <w:r w:rsidRPr="00975C8D">
        <w:rPr>
          <w:rFonts w:ascii="ＭＳ 明朝" w:hAnsi="ＭＳ 明朝" w:hint="eastAsia"/>
          <w:color w:val="000000"/>
          <w:sz w:val="22"/>
          <w:szCs w:val="22"/>
        </w:rPr>
        <w:t>している。社会増減は</w:t>
      </w:r>
      <w:r w:rsidR="00EC2BDC" w:rsidRPr="00975C8D">
        <w:rPr>
          <w:rFonts w:ascii="ＭＳ 明朝" w:hAnsi="ＭＳ 明朝" w:hint="eastAsia"/>
          <w:color w:val="000000"/>
          <w:sz w:val="22"/>
          <w:szCs w:val="22"/>
        </w:rPr>
        <w:t>３</w:t>
      </w:r>
      <w:r w:rsidRPr="00975C8D">
        <w:rPr>
          <w:rFonts w:ascii="ＭＳ 明朝" w:hAnsi="ＭＳ 明朝" w:hint="eastAsia"/>
          <w:color w:val="000000"/>
          <w:sz w:val="22"/>
          <w:szCs w:val="22"/>
        </w:rPr>
        <w:t>月に大きく減少し翌</w:t>
      </w:r>
      <w:r w:rsidR="00EC2BDC" w:rsidRPr="00975C8D">
        <w:rPr>
          <w:rFonts w:ascii="ＭＳ 明朝" w:hAnsi="ＭＳ 明朝" w:hint="eastAsia"/>
          <w:color w:val="000000"/>
          <w:sz w:val="22"/>
          <w:szCs w:val="22"/>
        </w:rPr>
        <w:t>４</w:t>
      </w:r>
      <w:r w:rsidRPr="00975C8D">
        <w:rPr>
          <w:rFonts w:ascii="ＭＳ 明朝" w:hAnsi="ＭＳ 明朝" w:hint="eastAsia"/>
          <w:color w:val="000000"/>
          <w:sz w:val="22"/>
          <w:szCs w:val="22"/>
        </w:rPr>
        <w:t>月</w:t>
      </w:r>
      <w:r w:rsidR="0022739E" w:rsidRPr="00975C8D">
        <w:rPr>
          <w:rFonts w:ascii="ＭＳ 明朝" w:hAnsi="ＭＳ 明朝" w:hint="eastAsia"/>
          <w:color w:val="000000"/>
          <w:sz w:val="22"/>
          <w:szCs w:val="22"/>
        </w:rPr>
        <w:t>に大きく増加するパターン</w:t>
      </w:r>
      <w:r w:rsidR="00276850" w:rsidRPr="00975C8D">
        <w:rPr>
          <w:rFonts w:ascii="ＭＳ 明朝" w:hAnsi="ＭＳ 明朝" w:hint="eastAsia"/>
          <w:color w:val="000000"/>
          <w:sz w:val="22"/>
          <w:szCs w:val="22"/>
        </w:rPr>
        <w:t>と</w:t>
      </w:r>
      <w:r w:rsidR="00FE480A" w:rsidRPr="00975C8D">
        <w:rPr>
          <w:rFonts w:ascii="ＭＳ 明朝" w:hAnsi="ＭＳ 明朝" w:hint="eastAsia"/>
          <w:color w:val="000000"/>
          <w:sz w:val="22"/>
          <w:szCs w:val="22"/>
        </w:rPr>
        <w:t>なっている</w:t>
      </w:r>
      <w:r w:rsidR="00783A27" w:rsidRPr="00975C8D">
        <w:rPr>
          <w:rFonts w:ascii="ＭＳ 明朝" w:hAnsi="ＭＳ 明朝" w:hint="eastAsia"/>
          <w:color w:val="000000"/>
          <w:sz w:val="22"/>
          <w:szCs w:val="22"/>
        </w:rPr>
        <w:t>。</w:t>
      </w:r>
      <w:r w:rsidRPr="00975C8D">
        <w:rPr>
          <w:rFonts w:ascii="ＭＳ 明朝" w:hAnsi="ＭＳ 明朝" w:hint="eastAsia"/>
          <w:sz w:val="22"/>
          <w:szCs w:val="22"/>
        </w:rPr>
        <w:t>（</w:t>
      </w:r>
      <w:r w:rsidR="003E265B">
        <w:rPr>
          <w:rFonts w:ascii="ＭＳ 明朝" w:hAnsi="ＭＳ 明朝" w:hint="eastAsia"/>
          <w:sz w:val="22"/>
          <w:szCs w:val="22"/>
        </w:rPr>
        <w:t>表６、</w:t>
      </w:r>
      <w:r w:rsidR="00F132EF" w:rsidRPr="00165203">
        <w:rPr>
          <w:rFonts w:ascii="ＭＳ 明朝" w:hAnsi="ＭＳ 明朝" w:hint="eastAsia"/>
          <w:sz w:val="22"/>
          <w:szCs w:val="22"/>
        </w:rPr>
        <w:t>図</w:t>
      </w:r>
      <w:r w:rsidR="003C1308">
        <w:rPr>
          <w:rFonts w:ascii="ＭＳ 明朝" w:hAnsi="ＭＳ 明朝" w:hint="eastAsia"/>
          <w:sz w:val="22"/>
          <w:szCs w:val="22"/>
        </w:rPr>
        <w:t>1</w:t>
      </w:r>
      <w:r w:rsidR="00D21D0A">
        <w:rPr>
          <w:rFonts w:ascii="ＭＳ 明朝" w:hAnsi="ＭＳ 明朝" w:hint="eastAsia"/>
          <w:sz w:val="22"/>
          <w:szCs w:val="22"/>
        </w:rPr>
        <w:t>0</w:t>
      </w:r>
      <w:r w:rsidR="004B7545">
        <w:rPr>
          <w:rFonts w:ascii="ＭＳ 明朝" w:hAnsi="ＭＳ 明朝" w:hint="eastAsia"/>
          <w:sz w:val="22"/>
          <w:szCs w:val="22"/>
        </w:rPr>
        <w:t>・</w:t>
      </w:r>
      <w:r w:rsidR="000769D8">
        <w:rPr>
          <w:rFonts w:ascii="ＭＳ 明朝" w:hAnsi="ＭＳ 明朝" w:hint="eastAsia"/>
          <w:sz w:val="22"/>
          <w:szCs w:val="22"/>
        </w:rPr>
        <w:t>1</w:t>
      </w:r>
      <w:r w:rsidR="00D21D0A">
        <w:rPr>
          <w:rFonts w:ascii="ＭＳ 明朝" w:hAnsi="ＭＳ 明朝" w:hint="eastAsia"/>
          <w:sz w:val="22"/>
          <w:szCs w:val="22"/>
        </w:rPr>
        <w:t>1</w:t>
      </w:r>
      <w:r w:rsidR="004B7545">
        <w:rPr>
          <w:rFonts w:ascii="ＭＳ 明朝" w:hAnsi="ＭＳ 明朝" w:hint="eastAsia"/>
          <w:sz w:val="22"/>
          <w:szCs w:val="22"/>
        </w:rPr>
        <w:t>・</w:t>
      </w:r>
      <w:r w:rsidR="008666AE">
        <w:rPr>
          <w:rFonts w:ascii="ＭＳ 明朝" w:hAnsi="ＭＳ 明朝" w:hint="eastAsia"/>
          <w:sz w:val="22"/>
          <w:szCs w:val="22"/>
        </w:rPr>
        <w:t>1</w:t>
      </w:r>
      <w:r w:rsidR="00D21D0A">
        <w:rPr>
          <w:rFonts w:ascii="ＭＳ 明朝" w:hAnsi="ＭＳ 明朝" w:hint="eastAsia"/>
          <w:sz w:val="22"/>
          <w:szCs w:val="22"/>
        </w:rPr>
        <w:t>2</w:t>
      </w:r>
      <w:r w:rsidRPr="00165203">
        <w:rPr>
          <w:rFonts w:ascii="ＭＳ 明朝" w:hAnsi="ＭＳ 明朝" w:hint="eastAsia"/>
          <w:sz w:val="22"/>
          <w:szCs w:val="22"/>
        </w:rPr>
        <w:t>参照）</w:t>
      </w:r>
    </w:p>
    <w:p w14:paraId="7B2F1C6B" w14:textId="0A57DB13" w:rsidR="003E265B" w:rsidRPr="00AC4664" w:rsidRDefault="001E37D2">
      <w:pPr>
        <w:rPr>
          <w:rFonts w:ascii="ＭＳ Ｐゴシック" w:eastAsia="ＭＳ Ｐゴシック" w:hAnsi="ＭＳ Ｐゴシック"/>
          <w:sz w:val="20"/>
          <w:szCs w:val="22"/>
        </w:rPr>
      </w:pPr>
      <w:r w:rsidRPr="001E37D2">
        <w:rPr>
          <w:rFonts w:hint="eastAsia"/>
          <w:noProof/>
        </w:rPr>
        <w:drawing>
          <wp:inline distT="0" distB="0" distL="0" distR="0" wp14:anchorId="0E8C2D6B" wp14:editId="7E7883B3">
            <wp:extent cx="5443855" cy="2445385"/>
            <wp:effectExtent l="0" t="0" r="444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3F43" w14:textId="53A57A3B" w:rsidR="00B8480E" w:rsidRDefault="000A17F8" w:rsidP="00393732">
      <w:r>
        <w:rPr>
          <w:noProof/>
        </w:rPr>
        <w:drawing>
          <wp:inline distT="0" distB="0" distL="0" distR="0" wp14:anchorId="40848A93" wp14:editId="08482AFA">
            <wp:extent cx="5761355" cy="164592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DA10" w14:textId="5E6A06D9" w:rsidR="00FF7839" w:rsidRDefault="000A17F8" w:rsidP="00FF7839">
      <w:r>
        <w:rPr>
          <w:noProof/>
        </w:rPr>
        <w:drawing>
          <wp:inline distT="0" distB="0" distL="0" distR="0" wp14:anchorId="1ECB9D74" wp14:editId="01A97E97">
            <wp:extent cx="4962525" cy="1804670"/>
            <wp:effectExtent l="0" t="0" r="9525" b="508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60CC" w14:textId="310CEEB8" w:rsidR="00FF7839" w:rsidRPr="00683C45" w:rsidRDefault="000A17F8" w:rsidP="00FF7839">
      <w:bookmarkStart w:id="0" w:name="_GoBack"/>
      <w:bookmarkEnd w:id="0"/>
      <w:r>
        <w:rPr>
          <w:noProof/>
        </w:rPr>
        <w:drawing>
          <wp:inline distT="0" distB="0" distL="0" distR="0" wp14:anchorId="2356060A" wp14:editId="5AB01B1C">
            <wp:extent cx="5761355" cy="1840865"/>
            <wp:effectExtent l="0" t="0" r="0" b="698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839" w:rsidRPr="00683C45" w:rsidSect="00A650C6">
      <w:headerReference w:type="even" r:id="rId27"/>
      <w:footerReference w:type="even" r:id="rId28"/>
      <w:footerReference w:type="default" r:id="rId29"/>
      <w:footerReference w:type="first" r:id="rId30"/>
      <w:pgSz w:w="11906" w:h="16838" w:code="9"/>
      <w:pgMar w:top="540" w:right="1418" w:bottom="540" w:left="1418" w:header="57" w:footer="340" w:gutter="0"/>
      <w:pgNumType w:start="1" w:chapSep="period"/>
      <w:cols w:space="425"/>
      <w:docGrid w:type="linesAndChars" w:linePitch="36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C2C51" w14:textId="77777777" w:rsidR="003423B9" w:rsidRDefault="003423B9">
      <w:r>
        <w:separator/>
      </w:r>
    </w:p>
  </w:endnote>
  <w:endnote w:type="continuationSeparator" w:id="0">
    <w:p w14:paraId="29891616" w14:textId="77777777" w:rsidR="003423B9" w:rsidRDefault="0034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28AA5" w14:textId="77777777" w:rsidR="00F83122" w:rsidRDefault="00F83122" w:rsidP="004F23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rFonts w:hint="eastAsia"/>
        <w:noProof/>
      </w:rPr>
      <w:t>１</w:t>
    </w:r>
    <w:r>
      <w:rPr>
        <w:rStyle w:val="a4"/>
      </w:rPr>
      <w:fldChar w:fldCharType="end"/>
    </w:r>
  </w:p>
  <w:p w14:paraId="09ADA24D" w14:textId="77777777" w:rsidR="00F83122" w:rsidRDefault="00F83122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16355" w14:textId="77777777" w:rsidR="00F83122" w:rsidRPr="00582D69" w:rsidRDefault="00F83122" w:rsidP="007B7328">
    <w:pPr>
      <w:pStyle w:val="a3"/>
      <w:rPr>
        <w:rFonts w:ascii="ＭＳ Ｐゴシック" w:eastAsia="ＭＳ Ｐゴシック" w:hAnsi="ＭＳ Ｐゴシック"/>
        <w:sz w:val="18"/>
        <w:szCs w:val="18"/>
      </w:rPr>
    </w:pPr>
    <w:r>
      <w:rPr>
        <w:rFonts w:ascii="Times New Roman" w:hAnsi="Times New Roman"/>
        <w:kern w:val="0"/>
        <w:szCs w:val="21"/>
      </w:rPr>
      <w:tab/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fldChar w:fldCharType="begin"/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instrText xml:space="preserve"> PAGE </w:instrText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fldChar w:fldCharType="separate"/>
    </w:r>
    <w:r w:rsidR="006E0785">
      <w:rPr>
        <w:rStyle w:val="a4"/>
        <w:rFonts w:ascii="ＭＳ Ｐゴシック" w:eastAsia="ＭＳ Ｐゴシック" w:hAnsi="ＭＳ Ｐゴシック"/>
        <w:noProof/>
        <w:sz w:val="18"/>
        <w:szCs w:val="18"/>
      </w:rPr>
      <w:t>6</w:t>
    </w:r>
    <w:r w:rsidRPr="00582D69">
      <w:rPr>
        <w:rStyle w:val="a4"/>
        <w:rFonts w:ascii="ＭＳ Ｐゴシック" w:eastAsia="ＭＳ Ｐゴシック" w:hAnsi="ＭＳ Ｐゴシック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E730B" w14:textId="77777777" w:rsidR="00F83122" w:rsidRDefault="00F83122" w:rsidP="00CE47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0</w:t>
    </w:r>
    <w:r>
      <w:rPr>
        <w:rStyle w:val="a4"/>
      </w:rPr>
      <w:fldChar w:fldCharType="end"/>
    </w:r>
  </w:p>
  <w:p w14:paraId="32C02B7D" w14:textId="77777777" w:rsidR="00F83122" w:rsidRDefault="00F831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D4998" w14:textId="77777777" w:rsidR="003423B9" w:rsidRDefault="003423B9">
      <w:r>
        <w:separator/>
      </w:r>
    </w:p>
  </w:footnote>
  <w:footnote w:type="continuationSeparator" w:id="0">
    <w:p w14:paraId="5A3BC028" w14:textId="77777777" w:rsidR="003423B9" w:rsidRDefault="00342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67823" w14:textId="77777777" w:rsidR="00F83122" w:rsidRDefault="00F83122" w:rsidP="00AA133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07B889E" w14:textId="77777777" w:rsidR="00F83122" w:rsidRDefault="00F831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"/>
      </v:shape>
    </w:pict>
  </w:numPicBullet>
  <w:abstractNum w:abstractNumId="0" w15:restartNumberingAfterBreak="0">
    <w:nsid w:val="663D08F2"/>
    <w:multiLevelType w:val="hybridMultilevel"/>
    <w:tmpl w:val="FF782B2C"/>
    <w:lvl w:ilvl="0" w:tplc="E7F40B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94"/>
    <w:rsid w:val="00000624"/>
    <w:rsid w:val="00002AC4"/>
    <w:rsid w:val="00006AD9"/>
    <w:rsid w:val="00006CEE"/>
    <w:rsid w:val="0001260F"/>
    <w:rsid w:val="00012928"/>
    <w:rsid w:val="0001449E"/>
    <w:rsid w:val="0002311B"/>
    <w:rsid w:val="00024E51"/>
    <w:rsid w:val="00025375"/>
    <w:rsid w:val="000361BE"/>
    <w:rsid w:val="00036269"/>
    <w:rsid w:val="000451B4"/>
    <w:rsid w:val="000458B5"/>
    <w:rsid w:val="00047926"/>
    <w:rsid w:val="00050280"/>
    <w:rsid w:val="00055E12"/>
    <w:rsid w:val="00062475"/>
    <w:rsid w:val="000653CC"/>
    <w:rsid w:val="0006692A"/>
    <w:rsid w:val="00074BA7"/>
    <w:rsid w:val="00075DD5"/>
    <w:rsid w:val="000769D8"/>
    <w:rsid w:val="00080111"/>
    <w:rsid w:val="000801B7"/>
    <w:rsid w:val="00085081"/>
    <w:rsid w:val="00085227"/>
    <w:rsid w:val="00086C8B"/>
    <w:rsid w:val="00086E79"/>
    <w:rsid w:val="00087987"/>
    <w:rsid w:val="00092CBA"/>
    <w:rsid w:val="00096272"/>
    <w:rsid w:val="000A1471"/>
    <w:rsid w:val="000A17F8"/>
    <w:rsid w:val="000A26C2"/>
    <w:rsid w:val="000A3084"/>
    <w:rsid w:val="000A4A3F"/>
    <w:rsid w:val="000A73F9"/>
    <w:rsid w:val="000B0D3D"/>
    <w:rsid w:val="000B28BE"/>
    <w:rsid w:val="000B5901"/>
    <w:rsid w:val="000B6858"/>
    <w:rsid w:val="000C030B"/>
    <w:rsid w:val="000C2D8C"/>
    <w:rsid w:val="000C3EB4"/>
    <w:rsid w:val="000C5B1B"/>
    <w:rsid w:val="000D0222"/>
    <w:rsid w:val="000E187A"/>
    <w:rsid w:val="000E25BD"/>
    <w:rsid w:val="000E5033"/>
    <w:rsid w:val="000F0A10"/>
    <w:rsid w:val="00101B33"/>
    <w:rsid w:val="00101C05"/>
    <w:rsid w:val="00102F07"/>
    <w:rsid w:val="00107DAF"/>
    <w:rsid w:val="001103F7"/>
    <w:rsid w:val="001106AB"/>
    <w:rsid w:val="0011114B"/>
    <w:rsid w:val="00114A93"/>
    <w:rsid w:val="00117E8D"/>
    <w:rsid w:val="00120131"/>
    <w:rsid w:val="00121406"/>
    <w:rsid w:val="00126816"/>
    <w:rsid w:val="00126F4A"/>
    <w:rsid w:val="00131811"/>
    <w:rsid w:val="001328B1"/>
    <w:rsid w:val="00135ABE"/>
    <w:rsid w:val="00140027"/>
    <w:rsid w:val="0014169E"/>
    <w:rsid w:val="00141DCC"/>
    <w:rsid w:val="00142604"/>
    <w:rsid w:val="001448E2"/>
    <w:rsid w:val="001450AA"/>
    <w:rsid w:val="001454A5"/>
    <w:rsid w:val="00151FC0"/>
    <w:rsid w:val="0015537C"/>
    <w:rsid w:val="00155AD1"/>
    <w:rsid w:val="00162002"/>
    <w:rsid w:val="0016275F"/>
    <w:rsid w:val="00162F56"/>
    <w:rsid w:val="001648FC"/>
    <w:rsid w:val="00165203"/>
    <w:rsid w:val="00165532"/>
    <w:rsid w:val="00165DB5"/>
    <w:rsid w:val="00166E71"/>
    <w:rsid w:val="00170618"/>
    <w:rsid w:val="001737BF"/>
    <w:rsid w:val="00177564"/>
    <w:rsid w:val="00180718"/>
    <w:rsid w:val="00181883"/>
    <w:rsid w:val="00183510"/>
    <w:rsid w:val="00183818"/>
    <w:rsid w:val="001842AF"/>
    <w:rsid w:val="0018563A"/>
    <w:rsid w:val="0018752D"/>
    <w:rsid w:val="0019116E"/>
    <w:rsid w:val="00191D2E"/>
    <w:rsid w:val="001955CB"/>
    <w:rsid w:val="00195DA0"/>
    <w:rsid w:val="00196486"/>
    <w:rsid w:val="001A0F34"/>
    <w:rsid w:val="001A1757"/>
    <w:rsid w:val="001A3F43"/>
    <w:rsid w:val="001A4D73"/>
    <w:rsid w:val="001A554E"/>
    <w:rsid w:val="001B6B80"/>
    <w:rsid w:val="001B7BDB"/>
    <w:rsid w:val="001C1F69"/>
    <w:rsid w:val="001C3DB5"/>
    <w:rsid w:val="001C5F37"/>
    <w:rsid w:val="001C720B"/>
    <w:rsid w:val="001D2595"/>
    <w:rsid w:val="001D7CCC"/>
    <w:rsid w:val="001E37D2"/>
    <w:rsid w:val="001E3C2D"/>
    <w:rsid w:val="001E4C15"/>
    <w:rsid w:val="001F375D"/>
    <w:rsid w:val="001F553C"/>
    <w:rsid w:val="001F5B71"/>
    <w:rsid w:val="001F6E13"/>
    <w:rsid w:val="001F7B44"/>
    <w:rsid w:val="00200AFD"/>
    <w:rsid w:val="0020196F"/>
    <w:rsid w:val="002022C0"/>
    <w:rsid w:val="002103A5"/>
    <w:rsid w:val="00211474"/>
    <w:rsid w:val="00212B0B"/>
    <w:rsid w:val="00215952"/>
    <w:rsid w:val="002232D8"/>
    <w:rsid w:val="002232DF"/>
    <w:rsid w:val="00226A77"/>
    <w:rsid w:val="0022739E"/>
    <w:rsid w:val="00230184"/>
    <w:rsid w:val="00230E94"/>
    <w:rsid w:val="00234695"/>
    <w:rsid w:val="00234EA1"/>
    <w:rsid w:val="0024061A"/>
    <w:rsid w:val="00242944"/>
    <w:rsid w:val="00243408"/>
    <w:rsid w:val="00243ED1"/>
    <w:rsid w:val="00244228"/>
    <w:rsid w:val="00244D74"/>
    <w:rsid w:val="002458D6"/>
    <w:rsid w:val="00246CF9"/>
    <w:rsid w:val="00250505"/>
    <w:rsid w:val="0025158F"/>
    <w:rsid w:val="002529A9"/>
    <w:rsid w:val="002538A2"/>
    <w:rsid w:val="00254B16"/>
    <w:rsid w:val="002560FA"/>
    <w:rsid w:val="00256330"/>
    <w:rsid w:val="00256AF0"/>
    <w:rsid w:val="00266D5A"/>
    <w:rsid w:val="0027192D"/>
    <w:rsid w:val="0027636D"/>
    <w:rsid w:val="00276850"/>
    <w:rsid w:val="00281650"/>
    <w:rsid w:val="00284E66"/>
    <w:rsid w:val="00286755"/>
    <w:rsid w:val="002867D4"/>
    <w:rsid w:val="002900F5"/>
    <w:rsid w:val="00290C99"/>
    <w:rsid w:val="00295455"/>
    <w:rsid w:val="00297A83"/>
    <w:rsid w:val="00297CDC"/>
    <w:rsid w:val="002A04C1"/>
    <w:rsid w:val="002A19DD"/>
    <w:rsid w:val="002A607B"/>
    <w:rsid w:val="002C1354"/>
    <w:rsid w:val="002C1AC8"/>
    <w:rsid w:val="002C3124"/>
    <w:rsid w:val="002C48B9"/>
    <w:rsid w:val="002C57CA"/>
    <w:rsid w:val="002D0FD3"/>
    <w:rsid w:val="002D1AC8"/>
    <w:rsid w:val="002D2F89"/>
    <w:rsid w:val="002D5D53"/>
    <w:rsid w:val="002D78F9"/>
    <w:rsid w:val="002E0AAE"/>
    <w:rsid w:val="002E2C78"/>
    <w:rsid w:val="002E3C3E"/>
    <w:rsid w:val="002E5DF4"/>
    <w:rsid w:val="002F22C5"/>
    <w:rsid w:val="002F51DD"/>
    <w:rsid w:val="002F5407"/>
    <w:rsid w:val="00301D72"/>
    <w:rsid w:val="0030316B"/>
    <w:rsid w:val="00303E04"/>
    <w:rsid w:val="00304DB1"/>
    <w:rsid w:val="00307F5D"/>
    <w:rsid w:val="003100A9"/>
    <w:rsid w:val="0031455C"/>
    <w:rsid w:val="0031790F"/>
    <w:rsid w:val="00317E00"/>
    <w:rsid w:val="00320902"/>
    <w:rsid w:val="0032148D"/>
    <w:rsid w:val="003271FC"/>
    <w:rsid w:val="00327563"/>
    <w:rsid w:val="003275C6"/>
    <w:rsid w:val="00327B7C"/>
    <w:rsid w:val="00331079"/>
    <w:rsid w:val="00331F0B"/>
    <w:rsid w:val="00334830"/>
    <w:rsid w:val="00340794"/>
    <w:rsid w:val="00341952"/>
    <w:rsid w:val="00341FC5"/>
    <w:rsid w:val="003423B9"/>
    <w:rsid w:val="00342D61"/>
    <w:rsid w:val="00342D85"/>
    <w:rsid w:val="00343A30"/>
    <w:rsid w:val="00346AB4"/>
    <w:rsid w:val="00351D70"/>
    <w:rsid w:val="0035220A"/>
    <w:rsid w:val="00353F17"/>
    <w:rsid w:val="00353F50"/>
    <w:rsid w:val="00355749"/>
    <w:rsid w:val="00356524"/>
    <w:rsid w:val="0036060E"/>
    <w:rsid w:val="00366BDE"/>
    <w:rsid w:val="00372BC9"/>
    <w:rsid w:val="003827D8"/>
    <w:rsid w:val="00384B60"/>
    <w:rsid w:val="003854E6"/>
    <w:rsid w:val="00390237"/>
    <w:rsid w:val="00393732"/>
    <w:rsid w:val="00393C8A"/>
    <w:rsid w:val="003945C8"/>
    <w:rsid w:val="0039721F"/>
    <w:rsid w:val="003A1194"/>
    <w:rsid w:val="003A54F7"/>
    <w:rsid w:val="003A70B1"/>
    <w:rsid w:val="003B0EFE"/>
    <w:rsid w:val="003B2DA6"/>
    <w:rsid w:val="003B3135"/>
    <w:rsid w:val="003B3C35"/>
    <w:rsid w:val="003B41E6"/>
    <w:rsid w:val="003B7339"/>
    <w:rsid w:val="003C0115"/>
    <w:rsid w:val="003C0655"/>
    <w:rsid w:val="003C1308"/>
    <w:rsid w:val="003C24FE"/>
    <w:rsid w:val="003C44E8"/>
    <w:rsid w:val="003C6ED5"/>
    <w:rsid w:val="003D0D3B"/>
    <w:rsid w:val="003D128D"/>
    <w:rsid w:val="003D2B64"/>
    <w:rsid w:val="003D7068"/>
    <w:rsid w:val="003D70D0"/>
    <w:rsid w:val="003E0DA0"/>
    <w:rsid w:val="003E265B"/>
    <w:rsid w:val="003E27F1"/>
    <w:rsid w:val="003E37E2"/>
    <w:rsid w:val="003E3D93"/>
    <w:rsid w:val="003E44AD"/>
    <w:rsid w:val="003E6669"/>
    <w:rsid w:val="003E7D89"/>
    <w:rsid w:val="003F3047"/>
    <w:rsid w:val="003F4542"/>
    <w:rsid w:val="003F4553"/>
    <w:rsid w:val="003F7E4B"/>
    <w:rsid w:val="00401C8F"/>
    <w:rsid w:val="00403278"/>
    <w:rsid w:val="00403355"/>
    <w:rsid w:val="004058E6"/>
    <w:rsid w:val="004075F5"/>
    <w:rsid w:val="00410ED3"/>
    <w:rsid w:val="00412B32"/>
    <w:rsid w:val="00412E4B"/>
    <w:rsid w:val="004165C9"/>
    <w:rsid w:val="004207EE"/>
    <w:rsid w:val="004224D5"/>
    <w:rsid w:val="00424DA1"/>
    <w:rsid w:val="00424FA0"/>
    <w:rsid w:val="0043125D"/>
    <w:rsid w:val="004329D7"/>
    <w:rsid w:val="0043367C"/>
    <w:rsid w:val="004364E2"/>
    <w:rsid w:val="004369F8"/>
    <w:rsid w:val="00436AD4"/>
    <w:rsid w:val="004461A8"/>
    <w:rsid w:val="004462E0"/>
    <w:rsid w:val="00446E7F"/>
    <w:rsid w:val="00451407"/>
    <w:rsid w:val="00453E2A"/>
    <w:rsid w:val="00454CD1"/>
    <w:rsid w:val="00465CA1"/>
    <w:rsid w:val="004709BF"/>
    <w:rsid w:val="00474CE4"/>
    <w:rsid w:val="00474E33"/>
    <w:rsid w:val="004876B5"/>
    <w:rsid w:val="00490B52"/>
    <w:rsid w:val="004A2900"/>
    <w:rsid w:val="004A2A46"/>
    <w:rsid w:val="004B0861"/>
    <w:rsid w:val="004B113C"/>
    <w:rsid w:val="004B15D3"/>
    <w:rsid w:val="004B3C47"/>
    <w:rsid w:val="004B67F4"/>
    <w:rsid w:val="004B7545"/>
    <w:rsid w:val="004B7783"/>
    <w:rsid w:val="004C2F99"/>
    <w:rsid w:val="004C380C"/>
    <w:rsid w:val="004C5647"/>
    <w:rsid w:val="004C6C13"/>
    <w:rsid w:val="004D2450"/>
    <w:rsid w:val="004D2CE7"/>
    <w:rsid w:val="004D6592"/>
    <w:rsid w:val="004E33FD"/>
    <w:rsid w:val="004E5E2B"/>
    <w:rsid w:val="004E7AAA"/>
    <w:rsid w:val="004F10A1"/>
    <w:rsid w:val="004F2355"/>
    <w:rsid w:val="004F23A9"/>
    <w:rsid w:val="004F42BE"/>
    <w:rsid w:val="004F45A1"/>
    <w:rsid w:val="004F463B"/>
    <w:rsid w:val="004F4A41"/>
    <w:rsid w:val="004F4BD5"/>
    <w:rsid w:val="004F515C"/>
    <w:rsid w:val="004F5FF7"/>
    <w:rsid w:val="005030EA"/>
    <w:rsid w:val="00504364"/>
    <w:rsid w:val="005043B0"/>
    <w:rsid w:val="0050555D"/>
    <w:rsid w:val="005057B1"/>
    <w:rsid w:val="005059FE"/>
    <w:rsid w:val="00505BC2"/>
    <w:rsid w:val="005072B4"/>
    <w:rsid w:val="00507724"/>
    <w:rsid w:val="0051254E"/>
    <w:rsid w:val="00513199"/>
    <w:rsid w:val="005137FC"/>
    <w:rsid w:val="005165D4"/>
    <w:rsid w:val="0051683D"/>
    <w:rsid w:val="005176D7"/>
    <w:rsid w:val="005210AF"/>
    <w:rsid w:val="005314AA"/>
    <w:rsid w:val="00534013"/>
    <w:rsid w:val="005352AA"/>
    <w:rsid w:val="005368F2"/>
    <w:rsid w:val="00541089"/>
    <w:rsid w:val="005437A9"/>
    <w:rsid w:val="005459A5"/>
    <w:rsid w:val="00547AB7"/>
    <w:rsid w:val="00555F3B"/>
    <w:rsid w:val="00560601"/>
    <w:rsid w:val="0056163F"/>
    <w:rsid w:val="00564976"/>
    <w:rsid w:val="005660B7"/>
    <w:rsid w:val="00567428"/>
    <w:rsid w:val="00571698"/>
    <w:rsid w:val="00571B99"/>
    <w:rsid w:val="00571E4A"/>
    <w:rsid w:val="0057752C"/>
    <w:rsid w:val="00580640"/>
    <w:rsid w:val="005811FD"/>
    <w:rsid w:val="00582D2A"/>
    <w:rsid w:val="00582D69"/>
    <w:rsid w:val="00584BC4"/>
    <w:rsid w:val="00593840"/>
    <w:rsid w:val="00593FC2"/>
    <w:rsid w:val="00596198"/>
    <w:rsid w:val="005B0853"/>
    <w:rsid w:val="005B110B"/>
    <w:rsid w:val="005B24EE"/>
    <w:rsid w:val="005B5A4F"/>
    <w:rsid w:val="005B786D"/>
    <w:rsid w:val="005C20BD"/>
    <w:rsid w:val="005C3111"/>
    <w:rsid w:val="005C56ED"/>
    <w:rsid w:val="005C665C"/>
    <w:rsid w:val="005D37E8"/>
    <w:rsid w:val="005D70FB"/>
    <w:rsid w:val="005D78C2"/>
    <w:rsid w:val="005D7DB0"/>
    <w:rsid w:val="005E12EB"/>
    <w:rsid w:val="005E368F"/>
    <w:rsid w:val="005E415D"/>
    <w:rsid w:val="005E681F"/>
    <w:rsid w:val="005E76DE"/>
    <w:rsid w:val="005F16D5"/>
    <w:rsid w:val="005F3E6C"/>
    <w:rsid w:val="005F6D17"/>
    <w:rsid w:val="005F70D7"/>
    <w:rsid w:val="00603130"/>
    <w:rsid w:val="00607101"/>
    <w:rsid w:val="006117FB"/>
    <w:rsid w:val="0061648A"/>
    <w:rsid w:val="00616EB4"/>
    <w:rsid w:val="00620D78"/>
    <w:rsid w:val="006231A3"/>
    <w:rsid w:val="00626C70"/>
    <w:rsid w:val="00626DAE"/>
    <w:rsid w:val="006277CC"/>
    <w:rsid w:val="00627FA1"/>
    <w:rsid w:val="0063048A"/>
    <w:rsid w:val="00631712"/>
    <w:rsid w:val="006325F2"/>
    <w:rsid w:val="00632B10"/>
    <w:rsid w:val="0063581B"/>
    <w:rsid w:val="00637A39"/>
    <w:rsid w:val="006462E8"/>
    <w:rsid w:val="0065337A"/>
    <w:rsid w:val="00655278"/>
    <w:rsid w:val="006556A9"/>
    <w:rsid w:val="00662701"/>
    <w:rsid w:val="00662A7A"/>
    <w:rsid w:val="0066656C"/>
    <w:rsid w:val="00670041"/>
    <w:rsid w:val="00670DA7"/>
    <w:rsid w:val="00677692"/>
    <w:rsid w:val="00680244"/>
    <w:rsid w:val="006839B8"/>
    <w:rsid w:val="00683C45"/>
    <w:rsid w:val="00686844"/>
    <w:rsid w:val="00687A51"/>
    <w:rsid w:val="00687CAA"/>
    <w:rsid w:val="00691255"/>
    <w:rsid w:val="00692142"/>
    <w:rsid w:val="00692361"/>
    <w:rsid w:val="00694EDE"/>
    <w:rsid w:val="00695506"/>
    <w:rsid w:val="00697B8F"/>
    <w:rsid w:val="006A36D8"/>
    <w:rsid w:val="006A3B16"/>
    <w:rsid w:val="006A45B0"/>
    <w:rsid w:val="006A557C"/>
    <w:rsid w:val="006A617A"/>
    <w:rsid w:val="006A67CA"/>
    <w:rsid w:val="006A7B93"/>
    <w:rsid w:val="006B0860"/>
    <w:rsid w:val="006B0C70"/>
    <w:rsid w:val="006B4246"/>
    <w:rsid w:val="006C1781"/>
    <w:rsid w:val="006C2056"/>
    <w:rsid w:val="006C5BB7"/>
    <w:rsid w:val="006E0785"/>
    <w:rsid w:val="006E0963"/>
    <w:rsid w:val="006E1F8D"/>
    <w:rsid w:val="006E25D5"/>
    <w:rsid w:val="006E2F5E"/>
    <w:rsid w:val="006E3A36"/>
    <w:rsid w:val="006E3CA5"/>
    <w:rsid w:val="006E46A4"/>
    <w:rsid w:val="006E4A2E"/>
    <w:rsid w:val="006F0198"/>
    <w:rsid w:val="006F0CE6"/>
    <w:rsid w:val="006F54C2"/>
    <w:rsid w:val="006F5CBE"/>
    <w:rsid w:val="006F60EC"/>
    <w:rsid w:val="00701AB4"/>
    <w:rsid w:val="007028E7"/>
    <w:rsid w:val="00703299"/>
    <w:rsid w:val="007034F2"/>
    <w:rsid w:val="007043B5"/>
    <w:rsid w:val="00705B16"/>
    <w:rsid w:val="00705C46"/>
    <w:rsid w:val="0070699A"/>
    <w:rsid w:val="00707735"/>
    <w:rsid w:val="007177BA"/>
    <w:rsid w:val="0072167D"/>
    <w:rsid w:val="00724CAC"/>
    <w:rsid w:val="00725EC2"/>
    <w:rsid w:val="00731AFA"/>
    <w:rsid w:val="0073243E"/>
    <w:rsid w:val="00734C13"/>
    <w:rsid w:val="00740818"/>
    <w:rsid w:val="007410D2"/>
    <w:rsid w:val="00741E22"/>
    <w:rsid w:val="00743754"/>
    <w:rsid w:val="00743ACA"/>
    <w:rsid w:val="0075021A"/>
    <w:rsid w:val="00751DFF"/>
    <w:rsid w:val="007552B5"/>
    <w:rsid w:val="00760588"/>
    <w:rsid w:val="00767D1D"/>
    <w:rsid w:val="00773153"/>
    <w:rsid w:val="00774CFB"/>
    <w:rsid w:val="00776507"/>
    <w:rsid w:val="007825DA"/>
    <w:rsid w:val="00783A27"/>
    <w:rsid w:val="00783E33"/>
    <w:rsid w:val="0078470C"/>
    <w:rsid w:val="0078501D"/>
    <w:rsid w:val="00786C3C"/>
    <w:rsid w:val="00786C6F"/>
    <w:rsid w:val="00790209"/>
    <w:rsid w:val="00791A4A"/>
    <w:rsid w:val="00791BDA"/>
    <w:rsid w:val="00793A98"/>
    <w:rsid w:val="00794430"/>
    <w:rsid w:val="00795D5E"/>
    <w:rsid w:val="00796383"/>
    <w:rsid w:val="00796ECE"/>
    <w:rsid w:val="00797559"/>
    <w:rsid w:val="00797BC5"/>
    <w:rsid w:val="007A1327"/>
    <w:rsid w:val="007A1393"/>
    <w:rsid w:val="007A7083"/>
    <w:rsid w:val="007B12CA"/>
    <w:rsid w:val="007B1740"/>
    <w:rsid w:val="007B3BFD"/>
    <w:rsid w:val="007B4925"/>
    <w:rsid w:val="007B4FAD"/>
    <w:rsid w:val="007B5B58"/>
    <w:rsid w:val="007B7328"/>
    <w:rsid w:val="007C02F9"/>
    <w:rsid w:val="007C1F5A"/>
    <w:rsid w:val="007C28B5"/>
    <w:rsid w:val="007C5111"/>
    <w:rsid w:val="007C5401"/>
    <w:rsid w:val="007C6031"/>
    <w:rsid w:val="007D1A88"/>
    <w:rsid w:val="007D4A7F"/>
    <w:rsid w:val="007E085A"/>
    <w:rsid w:val="007E0DB9"/>
    <w:rsid w:val="007E3268"/>
    <w:rsid w:val="007E6B7B"/>
    <w:rsid w:val="007E77A4"/>
    <w:rsid w:val="0080225F"/>
    <w:rsid w:val="0080310A"/>
    <w:rsid w:val="00803E05"/>
    <w:rsid w:val="00805CF3"/>
    <w:rsid w:val="0080781B"/>
    <w:rsid w:val="00810ACC"/>
    <w:rsid w:val="00813472"/>
    <w:rsid w:val="00816358"/>
    <w:rsid w:val="0081675D"/>
    <w:rsid w:val="00821B7F"/>
    <w:rsid w:val="00823998"/>
    <w:rsid w:val="0083020B"/>
    <w:rsid w:val="00832161"/>
    <w:rsid w:val="00833FC6"/>
    <w:rsid w:val="00834327"/>
    <w:rsid w:val="00836B7A"/>
    <w:rsid w:val="0084278A"/>
    <w:rsid w:val="0084445F"/>
    <w:rsid w:val="00850EEA"/>
    <w:rsid w:val="00851029"/>
    <w:rsid w:val="0085594E"/>
    <w:rsid w:val="00861FBB"/>
    <w:rsid w:val="008633AB"/>
    <w:rsid w:val="008666AE"/>
    <w:rsid w:val="0086797D"/>
    <w:rsid w:val="008720E0"/>
    <w:rsid w:val="00872F3C"/>
    <w:rsid w:val="0087516D"/>
    <w:rsid w:val="008771DE"/>
    <w:rsid w:val="008819C7"/>
    <w:rsid w:val="00881E55"/>
    <w:rsid w:val="008824E8"/>
    <w:rsid w:val="008849C8"/>
    <w:rsid w:val="0088541E"/>
    <w:rsid w:val="00890D3E"/>
    <w:rsid w:val="008929AF"/>
    <w:rsid w:val="008A1AA8"/>
    <w:rsid w:val="008A3FE7"/>
    <w:rsid w:val="008A4903"/>
    <w:rsid w:val="008A559F"/>
    <w:rsid w:val="008A7D58"/>
    <w:rsid w:val="008A7ED5"/>
    <w:rsid w:val="008B1497"/>
    <w:rsid w:val="008B2C53"/>
    <w:rsid w:val="008B361F"/>
    <w:rsid w:val="008B3B54"/>
    <w:rsid w:val="008B48A0"/>
    <w:rsid w:val="008C6418"/>
    <w:rsid w:val="008C6CB1"/>
    <w:rsid w:val="008D1B5A"/>
    <w:rsid w:val="008D2BAF"/>
    <w:rsid w:val="008D65DB"/>
    <w:rsid w:val="008E2B22"/>
    <w:rsid w:val="008E4F7A"/>
    <w:rsid w:val="008F0E92"/>
    <w:rsid w:val="008F2354"/>
    <w:rsid w:val="008F273D"/>
    <w:rsid w:val="008F382E"/>
    <w:rsid w:val="008F53EC"/>
    <w:rsid w:val="00901DCF"/>
    <w:rsid w:val="00902CBA"/>
    <w:rsid w:val="009039F1"/>
    <w:rsid w:val="00906E57"/>
    <w:rsid w:val="009113EA"/>
    <w:rsid w:val="009147BE"/>
    <w:rsid w:val="00914855"/>
    <w:rsid w:val="00916DC9"/>
    <w:rsid w:val="0092528D"/>
    <w:rsid w:val="00925709"/>
    <w:rsid w:val="00925CC8"/>
    <w:rsid w:val="00927613"/>
    <w:rsid w:val="00932AAE"/>
    <w:rsid w:val="00933056"/>
    <w:rsid w:val="00933113"/>
    <w:rsid w:val="00935388"/>
    <w:rsid w:val="00935F28"/>
    <w:rsid w:val="00937187"/>
    <w:rsid w:val="00941572"/>
    <w:rsid w:val="00943852"/>
    <w:rsid w:val="00944BA0"/>
    <w:rsid w:val="00946129"/>
    <w:rsid w:val="00950E9A"/>
    <w:rsid w:val="009523C1"/>
    <w:rsid w:val="00953559"/>
    <w:rsid w:val="00953918"/>
    <w:rsid w:val="00960620"/>
    <w:rsid w:val="0097271F"/>
    <w:rsid w:val="009740A5"/>
    <w:rsid w:val="00975C8D"/>
    <w:rsid w:val="00976459"/>
    <w:rsid w:val="00976954"/>
    <w:rsid w:val="00982DFD"/>
    <w:rsid w:val="00983829"/>
    <w:rsid w:val="00985C9D"/>
    <w:rsid w:val="00985FAD"/>
    <w:rsid w:val="009868E5"/>
    <w:rsid w:val="00990763"/>
    <w:rsid w:val="00992BBE"/>
    <w:rsid w:val="00995221"/>
    <w:rsid w:val="00997549"/>
    <w:rsid w:val="0099785A"/>
    <w:rsid w:val="00997B56"/>
    <w:rsid w:val="009A0379"/>
    <w:rsid w:val="009A6ADD"/>
    <w:rsid w:val="009B2B3A"/>
    <w:rsid w:val="009B45A9"/>
    <w:rsid w:val="009B576F"/>
    <w:rsid w:val="009B5EDE"/>
    <w:rsid w:val="009B6972"/>
    <w:rsid w:val="009B72A3"/>
    <w:rsid w:val="009C1A5E"/>
    <w:rsid w:val="009C1E93"/>
    <w:rsid w:val="009C312A"/>
    <w:rsid w:val="009C7480"/>
    <w:rsid w:val="009C77A3"/>
    <w:rsid w:val="009D08DA"/>
    <w:rsid w:val="009D0CF7"/>
    <w:rsid w:val="009D16A0"/>
    <w:rsid w:val="009D1936"/>
    <w:rsid w:val="009D4509"/>
    <w:rsid w:val="009D721E"/>
    <w:rsid w:val="009E00B9"/>
    <w:rsid w:val="009E1B4E"/>
    <w:rsid w:val="009E593C"/>
    <w:rsid w:val="009E5E07"/>
    <w:rsid w:val="009E605E"/>
    <w:rsid w:val="009F5424"/>
    <w:rsid w:val="009F7F40"/>
    <w:rsid w:val="00A0154A"/>
    <w:rsid w:val="00A036CD"/>
    <w:rsid w:val="00A04894"/>
    <w:rsid w:val="00A12E46"/>
    <w:rsid w:val="00A13079"/>
    <w:rsid w:val="00A13632"/>
    <w:rsid w:val="00A14144"/>
    <w:rsid w:val="00A142BB"/>
    <w:rsid w:val="00A1518C"/>
    <w:rsid w:val="00A1700A"/>
    <w:rsid w:val="00A1746C"/>
    <w:rsid w:val="00A210F8"/>
    <w:rsid w:val="00A23533"/>
    <w:rsid w:val="00A238D8"/>
    <w:rsid w:val="00A2656A"/>
    <w:rsid w:val="00A26FFB"/>
    <w:rsid w:val="00A27564"/>
    <w:rsid w:val="00A302DB"/>
    <w:rsid w:val="00A30622"/>
    <w:rsid w:val="00A3194B"/>
    <w:rsid w:val="00A37094"/>
    <w:rsid w:val="00A375A7"/>
    <w:rsid w:val="00A40342"/>
    <w:rsid w:val="00A42CD6"/>
    <w:rsid w:val="00A42F6E"/>
    <w:rsid w:val="00A456C8"/>
    <w:rsid w:val="00A51C1C"/>
    <w:rsid w:val="00A52916"/>
    <w:rsid w:val="00A559FD"/>
    <w:rsid w:val="00A567BF"/>
    <w:rsid w:val="00A60335"/>
    <w:rsid w:val="00A61F2A"/>
    <w:rsid w:val="00A637E3"/>
    <w:rsid w:val="00A64B6B"/>
    <w:rsid w:val="00A650C6"/>
    <w:rsid w:val="00A65FC8"/>
    <w:rsid w:val="00A66217"/>
    <w:rsid w:val="00A670E3"/>
    <w:rsid w:val="00A676FB"/>
    <w:rsid w:val="00A733B3"/>
    <w:rsid w:val="00A756E1"/>
    <w:rsid w:val="00A7644E"/>
    <w:rsid w:val="00A77832"/>
    <w:rsid w:val="00A82BA6"/>
    <w:rsid w:val="00A82DD4"/>
    <w:rsid w:val="00A83216"/>
    <w:rsid w:val="00A841A5"/>
    <w:rsid w:val="00A86411"/>
    <w:rsid w:val="00A9146B"/>
    <w:rsid w:val="00A919BF"/>
    <w:rsid w:val="00A92E40"/>
    <w:rsid w:val="00A94A3F"/>
    <w:rsid w:val="00A97F97"/>
    <w:rsid w:val="00AA1339"/>
    <w:rsid w:val="00AA2634"/>
    <w:rsid w:val="00AA62E1"/>
    <w:rsid w:val="00AA6C44"/>
    <w:rsid w:val="00AA6CB3"/>
    <w:rsid w:val="00AB59E2"/>
    <w:rsid w:val="00AC240E"/>
    <w:rsid w:val="00AC3F24"/>
    <w:rsid w:val="00AC4664"/>
    <w:rsid w:val="00AC5AE1"/>
    <w:rsid w:val="00AC6C28"/>
    <w:rsid w:val="00AC6F58"/>
    <w:rsid w:val="00AC7B2C"/>
    <w:rsid w:val="00AD074B"/>
    <w:rsid w:val="00AD1440"/>
    <w:rsid w:val="00AD39C2"/>
    <w:rsid w:val="00AD4A5E"/>
    <w:rsid w:val="00AE071B"/>
    <w:rsid w:val="00AE29D2"/>
    <w:rsid w:val="00AE2BFE"/>
    <w:rsid w:val="00AE3A00"/>
    <w:rsid w:val="00AF34C4"/>
    <w:rsid w:val="00AF42CE"/>
    <w:rsid w:val="00AF4712"/>
    <w:rsid w:val="00B03B1D"/>
    <w:rsid w:val="00B0430F"/>
    <w:rsid w:val="00B055E4"/>
    <w:rsid w:val="00B0629A"/>
    <w:rsid w:val="00B06E56"/>
    <w:rsid w:val="00B10233"/>
    <w:rsid w:val="00B11E20"/>
    <w:rsid w:val="00B163DD"/>
    <w:rsid w:val="00B20C33"/>
    <w:rsid w:val="00B215A4"/>
    <w:rsid w:val="00B24D9C"/>
    <w:rsid w:val="00B24F97"/>
    <w:rsid w:val="00B30052"/>
    <w:rsid w:val="00B32318"/>
    <w:rsid w:val="00B35460"/>
    <w:rsid w:val="00B36968"/>
    <w:rsid w:val="00B36BC9"/>
    <w:rsid w:val="00B370AA"/>
    <w:rsid w:val="00B3789D"/>
    <w:rsid w:val="00B40526"/>
    <w:rsid w:val="00B412E8"/>
    <w:rsid w:val="00B41726"/>
    <w:rsid w:val="00B429EE"/>
    <w:rsid w:val="00B42DB5"/>
    <w:rsid w:val="00B435C3"/>
    <w:rsid w:val="00B45E54"/>
    <w:rsid w:val="00B50252"/>
    <w:rsid w:val="00B503DA"/>
    <w:rsid w:val="00B5054C"/>
    <w:rsid w:val="00B50D73"/>
    <w:rsid w:val="00B520C9"/>
    <w:rsid w:val="00B55A91"/>
    <w:rsid w:val="00B621C1"/>
    <w:rsid w:val="00B631BF"/>
    <w:rsid w:val="00B6392E"/>
    <w:rsid w:val="00B65CF4"/>
    <w:rsid w:val="00B70F23"/>
    <w:rsid w:val="00B7656A"/>
    <w:rsid w:val="00B81620"/>
    <w:rsid w:val="00B84751"/>
    <w:rsid w:val="00B8480E"/>
    <w:rsid w:val="00B956C7"/>
    <w:rsid w:val="00B97AE8"/>
    <w:rsid w:val="00BA38F1"/>
    <w:rsid w:val="00BA3A1D"/>
    <w:rsid w:val="00BA3FCF"/>
    <w:rsid w:val="00BA4256"/>
    <w:rsid w:val="00BA434E"/>
    <w:rsid w:val="00BA6B4A"/>
    <w:rsid w:val="00BA7AB7"/>
    <w:rsid w:val="00BC1D83"/>
    <w:rsid w:val="00BC2E71"/>
    <w:rsid w:val="00BC4390"/>
    <w:rsid w:val="00BC4D1A"/>
    <w:rsid w:val="00BC5D82"/>
    <w:rsid w:val="00BC6576"/>
    <w:rsid w:val="00BC6E5E"/>
    <w:rsid w:val="00BD5396"/>
    <w:rsid w:val="00BD5451"/>
    <w:rsid w:val="00BD6075"/>
    <w:rsid w:val="00BD6E9C"/>
    <w:rsid w:val="00BE0FAD"/>
    <w:rsid w:val="00BE1263"/>
    <w:rsid w:val="00BE1426"/>
    <w:rsid w:val="00BE1CDE"/>
    <w:rsid w:val="00BE26AA"/>
    <w:rsid w:val="00BE3C43"/>
    <w:rsid w:val="00BE5ABE"/>
    <w:rsid w:val="00BF387D"/>
    <w:rsid w:val="00BF7BFD"/>
    <w:rsid w:val="00C016F7"/>
    <w:rsid w:val="00C02287"/>
    <w:rsid w:val="00C115A9"/>
    <w:rsid w:val="00C119EE"/>
    <w:rsid w:val="00C1218B"/>
    <w:rsid w:val="00C2266B"/>
    <w:rsid w:val="00C226F7"/>
    <w:rsid w:val="00C23677"/>
    <w:rsid w:val="00C313F3"/>
    <w:rsid w:val="00C32331"/>
    <w:rsid w:val="00C32A26"/>
    <w:rsid w:val="00C342EF"/>
    <w:rsid w:val="00C40238"/>
    <w:rsid w:val="00C41A4F"/>
    <w:rsid w:val="00C42F46"/>
    <w:rsid w:val="00C44650"/>
    <w:rsid w:val="00C44E76"/>
    <w:rsid w:val="00C50CBC"/>
    <w:rsid w:val="00C51B64"/>
    <w:rsid w:val="00C52470"/>
    <w:rsid w:val="00C52AAB"/>
    <w:rsid w:val="00C55C59"/>
    <w:rsid w:val="00C567D1"/>
    <w:rsid w:val="00C56C0A"/>
    <w:rsid w:val="00C56DCA"/>
    <w:rsid w:val="00C56F9A"/>
    <w:rsid w:val="00C61CDC"/>
    <w:rsid w:val="00C6582A"/>
    <w:rsid w:val="00C733AA"/>
    <w:rsid w:val="00C75CFE"/>
    <w:rsid w:val="00C76A94"/>
    <w:rsid w:val="00C83BB5"/>
    <w:rsid w:val="00C84DC7"/>
    <w:rsid w:val="00C87AA8"/>
    <w:rsid w:val="00C90258"/>
    <w:rsid w:val="00C90DCB"/>
    <w:rsid w:val="00C915F5"/>
    <w:rsid w:val="00C92410"/>
    <w:rsid w:val="00C9321E"/>
    <w:rsid w:val="00C94FD4"/>
    <w:rsid w:val="00C95F28"/>
    <w:rsid w:val="00CB0538"/>
    <w:rsid w:val="00CB5675"/>
    <w:rsid w:val="00CB5EA9"/>
    <w:rsid w:val="00CB7123"/>
    <w:rsid w:val="00CC03FD"/>
    <w:rsid w:val="00CC1FF7"/>
    <w:rsid w:val="00CC29B6"/>
    <w:rsid w:val="00CC4AC8"/>
    <w:rsid w:val="00CD0930"/>
    <w:rsid w:val="00CD35D7"/>
    <w:rsid w:val="00CE4720"/>
    <w:rsid w:val="00CE67E7"/>
    <w:rsid w:val="00CF20EB"/>
    <w:rsid w:val="00CF7857"/>
    <w:rsid w:val="00D000E6"/>
    <w:rsid w:val="00D02CB7"/>
    <w:rsid w:val="00D03810"/>
    <w:rsid w:val="00D14017"/>
    <w:rsid w:val="00D140A8"/>
    <w:rsid w:val="00D17653"/>
    <w:rsid w:val="00D21D0A"/>
    <w:rsid w:val="00D22FAC"/>
    <w:rsid w:val="00D25C12"/>
    <w:rsid w:val="00D33C3D"/>
    <w:rsid w:val="00D34077"/>
    <w:rsid w:val="00D36824"/>
    <w:rsid w:val="00D40246"/>
    <w:rsid w:val="00D418CF"/>
    <w:rsid w:val="00D420A7"/>
    <w:rsid w:val="00D45FD4"/>
    <w:rsid w:val="00D4640E"/>
    <w:rsid w:val="00D50120"/>
    <w:rsid w:val="00D522CB"/>
    <w:rsid w:val="00D53C13"/>
    <w:rsid w:val="00D57EE7"/>
    <w:rsid w:val="00D60226"/>
    <w:rsid w:val="00D61B82"/>
    <w:rsid w:val="00D62E2C"/>
    <w:rsid w:val="00D64F82"/>
    <w:rsid w:val="00D65596"/>
    <w:rsid w:val="00D7061F"/>
    <w:rsid w:val="00D71341"/>
    <w:rsid w:val="00D72498"/>
    <w:rsid w:val="00D7571D"/>
    <w:rsid w:val="00D915BF"/>
    <w:rsid w:val="00D944B3"/>
    <w:rsid w:val="00D9478F"/>
    <w:rsid w:val="00D9615A"/>
    <w:rsid w:val="00D97274"/>
    <w:rsid w:val="00DA25E3"/>
    <w:rsid w:val="00DA2871"/>
    <w:rsid w:val="00DA3743"/>
    <w:rsid w:val="00DA46C9"/>
    <w:rsid w:val="00DA4C3C"/>
    <w:rsid w:val="00DA5E86"/>
    <w:rsid w:val="00DA6AC7"/>
    <w:rsid w:val="00DB307D"/>
    <w:rsid w:val="00DB4565"/>
    <w:rsid w:val="00DB4D4B"/>
    <w:rsid w:val="00DB7162"/>
    <w:rsid w:val="00DC1DC7"/>
    <w:rsid w:val="00DC230F"/>
    <w:rsid w:val="00DC2963"/>
    <w:rsid w:val="00DC3E21"/>
    <w:rsid w:val="00DD0603"/>
    <w:rsid w:val="00DD1690"/>
    <w:rsid w:val="00DD4021"/>
    <w:rsid w:val="00DD4814"/>
    <w:rsid w:val="00DD4CEF"/>
    <w:rsid w:val="00DD4DF6"/>
    <w:rsid w:val="00DD58DA"/>
    <w:rsid w:val="00DD5FCA"/>
    <w:rsid w:val="00DD6F20"/>
    <w:rsid w:val="00DE1219"/>
    <w:rsid w:val="00DE4D99"/>
    <w:rsid w:val="00DE6B42"/>
    <w:rsid w:val="00DE7160"/>
    <w:rsid w:val="00DF41E1"/>
    <w:rsid w:val="00DF5551"/>
    <w:rsid w:val="00DF7A3F"/>
    <w:rsid w:val="00E01C3A"/>
    <w:rsid w:val="00E02E0E"/>
    <w:rsid w:val="00E06310"/>
    <w:rsid w:val="00E128A6"/>
    <w:rsid w:val="00E15A6D"/>
    <w:rsid w:val="00E16A55"/>
    <w:rsid w:val="00E16E89"/>
    <w:rsid w:val="00E21640"/>
    <w:rsid w:val="00E23F56"/>
    <w:rsid w:val="00E33EA4"/>
    <w:rsid w:val="00E343CF"/>
    <w:rsid w:val="00E4079A"/>
    <w:rsid w:val="00E411A9"/>
    <w:rsid w:val="00E41DA6"/>
    <w:rsid w:val="00E44484"/>
    <w:rsid w:val="00E46378"/>
    <w:rsid w:val="00E47213"/>
    <w:rsid w:val="00E5043B"/>
    <w:rsid w:val="00E5178C"/>
    <w:rsid w:val="00E52664"/>
    <w:rsid w:val="00E535C8"/>
    <w:rsid w:val="00E55EDA"/>
    <w:rsid w:val="00E56A5A"/>
    <w:rsid w:val="00E57477"/>
    <w:rsid w:val="00E61896"/>
    <w:rsid w:val="00E61B4B"/>
    <w:rsid w:val="00E62252"/>
    <w:rsid w:val="00E66C84"/>
    <w:rsid w:val="00E74F32"/>
    <w:rsid w:val="00E75836"/>
    <w:rsid w:val="00E75E27"/>
    <w:rsid w:val="00E87031"/>
    <w:rsid w:val="00E9253D"/>
    <w:rsid w:val="00E92B0F"/>
    <w:rsid w:val="00E971FE"/>
    <w:rsid w:val="00E97483"/>
    <w:rsid w:val="00EA2A29"/>
    <w:rsid w:val="00EA3024"/>
    <w:rsid w:val="00EA3206"/>
    <w:rsid w:val="00EA3C88"/>
    <w:rsid w:val="00EA70DB"/>
    <w:rsid w:val="00EB191B"/>
    <w:rsid w:val="00EB2F87"/>
    <w:rsid w:val="00EB3428"/>
    <w:rsid w:val="00EB5485"/>
    <w:rsid w:val="00EB7395"/>
    <w:rsid w:val="00EC08E2"/>
    <w:rsid w:val="00EC2BDC"/>
    <w:rsid w:val="00EC3B71"/>
    <w:rsid w:val="00EC613D"/>
    <w:rsid w:val="00EC6A63"/>
    <w:rsid w:val="00ED1519"/>
    <w:rsid w:val="00ED1992"/>
    <w:rsid w:val="00ED2541"/>
    <w:rsid w:val="00ED33B3"/>
    <w:rsid w:val="00ED73E9"/>
    <w:rsid w:val="00ED7B91"/>
    <w:rsid w:val="00EE2433"/>
    <w:rsid w:val="00EE3251"/>
    <w:rsid w:val="00EE3CDF"/>
    <w:rsid w:val="00EE4E1F"/>
    <w:rsid w:val="00EF0252"/>
    <w:rsid w:val="00EF044D"/>
    <w:rsid w:val="00EF2694"/>
    <w:rsid w:val="00EF5A6A"/>
    <w:rsid w:val="00EF6D23"/>
    <w:rsid w:val="00F00A38"/>
    <w:rsid w:val="00F0257B"/>
    <w:rsid w:val="00F04D53"/>
    <w:rsid w:val="00F04D8E"/>
    <w:rsid w:val="00F05C44"/>
    <w:rsid w:val="00F073C4"/>
    <w:rsid w:val="00F10BA1"/>
    <w:rsid w:val="00F130E2"/>
    <w:rsid w:val="00F132EF"/>
    <w:rsid w:val="00F14C3A"/>
    <w:rsid w:val="00F22E26"/>
    <w:rsid w:val="00F24603"/>
    <w:rsid w:val="00F25AB2"/>
    <w:rsid w:val="00F25C95"/>
    <w:rsid w:val="00F26179"/>
    <w:rsid w:val="00F4364D"/>
    <w:rsid w:val="00F44DAE"/>
    <w:rsid w:val="00F4523F"/>
    <w:rsid w:val="00F53410"/>
    <w:rsid w:val="00F53989"/>
    <w:rsid w:val="00F56328"/>
    <w:rsid w:val="00F57B22"/>
    <w:rsid w:val="00F61D59"/>
    <w:rsid w:val="00F62189"/>
    <w:rsid w:val="00F62EE7"/>
    <w:rsid w:val="00F646BD"/>
    <w:rsid w:val="00F66C12"/>
    <w:rsid w:val="00F672B5"/>
    <w:rsid w:val="00F70921"/>
    <w:rsid w:val="00F7122D"/>
    <w:rsid w:val="00F7133D"/>
    <w:rsid w:val="00F7354B"/>
    <w:rsid w:val="00F735A8"/>
    <w:rsid w:val="00F741C6"/>
    <w:rsid w:val="00F7432A"/>
    <w:rsid w:val="00F760AB"/>
    <w:rsid w:val="00F778A2"/>
    <w:rsid w:val="00F800AE"/>
    <w:rsid w:val="00F83122"/>
    <w:rsid w:val="00F83441"/>
    <w:rsid w:val="00F83E7F"/>
    <w:rsid w:val="00F856E3"/>
    <w:rsid w:val="00F86677"/>
    <w:rsid w:val="00F901D4"/>
    <w:rsid w:val="00F90DBF"/>
    <w:rsid w:val="00F9190F"/>
    <w:rsid w:val="00F92B57"/>
    <w:rsid w:val="00F92EE7"/>
    <w:rsid w:val="00F94350"/>
    <w:rsid w:val="00F94617"/>
    <w:rsid w:val="00F963CD"/>
    <w:rsid w:val="00F9724A"/>
    <w:rsid w:val="00FA2093"/>
    <w:rsid w:val="00FA2881"/>
    <w:rsid w:val="00FA2920"/>
    <w:rsid w:val="00FA6635"/>
    <w:rsid w:val="00FA76E6"/>
    <w:rsid w:val="00FA7E7B"/>
    <w:rsid w:val="00FB5ABD"/>
    <w:rsid w:val="00FB6538"/>
    <w:rsid w:val="00FB7444"/>
    <w:rsid w:val="00FB7E1D"/>
    <w:rsid w:val="00FC24AF"/>
    <w:rsid w:val="00FC3003"/>
    <w:rsid w:val="00FC3135"/>
    <w:rsid w:val="00FC5439"/>
    <w:rsid w:val="00FC543F"/>
    <w:rsid w:val="00FC5CAB"/>
    <w:rsid w:val="00FC6825"/>
    <w:rsid w:val="00FC6C8C"/>
    <w:rsid w:val="00FC7CDE"/>
    <w:rsid w:val="00FD078F"/>
    <w:rsid w:val="00FD11D9"/>
    <w:rsid w:val="00FD3070"/>
    <w:rsid w:val="00FD47CF"/>
    <w:rsid w:val="00FD5EA6"/>
    <w:rsid w:val="00FE3ABC"/>
    <w:rsid w:val="00FE480A"/>
    <w:rsid w:val="00FE6CBD"/>
    <w:rsid w:val="00FF1FA3"/>
    <w:rsid w:val="00FF200D"/>
    <w:rsid w:val="00FF6610"/>
    <w:rsid w:val="00FF6973"/>
    <w:rsid w:val="00FF75F0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5901B70"/>
  <w15:chartTrackingRefBased/>
  <w15:docId w15:val="{56CBACBF-4961-44DC-B4F5-CE3984F3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F0E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B0861"/>
    <w:rPr>
      <w:color w:val="0000FF"/>
      <w:u w:val="single"/>
    </w:rPr>
  </w:style>
  <w:style w:type="paragraph" w:styleId="a9">
    <w:name w:val="Balloon Text"/>
    <w:basedOn w:val="a"/>
    <w:semiHidden/>
    <w:rsid w:val="00BC1D8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4241-AA66-4B72-920F-9605713E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286</Words>
  <Characters>235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人口の動き</vt:lpstr>
      <vt:lpstr>１　人口の動き</vt:lpstr>
    </vt:vector>
  </TitlesOfParts>
  <Company>兵庫県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人口の動き</dc:title>
  <dc:subject/>
  <dc:creator>兵庫県</dc:creator>
  <cp:keywords/>
  <cp:lastModifiedBy>森本　慧</cp:lastModifiedBy>
  <cp:revision>19</cp:revision>
  <cp:lastPrinted>2021-02-10T08:21:00Z</cp:lastPrinted>
  <dcterms:created xsi:type="dcterms:W3CDTF">2021-02-10T00:02:00Z</dcterms:created>
  <dcterms:modified xsi:type="dcterms:W3CDTF">2021-03-08T06:40:00Z</dcterms:modified>
</cp:coreProperties>
</file>